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45" w:rsidRPr="007F414C" w:rsidRDefault="00926345" w:rsidP="00472D0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4C" w:rsidRDefault="007F414C" w:rsidP="007F414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7F4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14C" w:rsidRPr="00C245B5" w:rsidRDefault="007F414C" w:rsidP="007F414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245B5">
        <w:rPr>
          <w:rStyle w:val="a3"/>
          <w:rFonts w:ascii="Times New Roman" w:hAnsi="Times New Roman" w:cs="Times New Roman"/>
          <w:sz w:val="24"/>
          <w:szCs w:val="24"/>
        </w:rPr>
        <w:t>ПОЯСНИТЕЛЬНАЯ ЗАПИСКА К КУРСУ</w:t>
      </w:r>
    </w:p>
    <w:p w:rsidR="007F414C" w:rsidRDefault="007F414C" w:rsidP="007F414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245B5">
        <w:rPr>
          <w:rStyle w:val="a3"/>
          <w:rFonts w:ascii="Times New Roman" w:hAnsi="Times New Roman" w:cs="Times New Roman"/>
          <w:sz w:val="24"/>
          <w:szCs w:val="24"/>
        </w:rPr>
        <w:t>окружающий мир</w:t>
      </w:r>
    </w:p>
    <w:p w:rsidR="007F414C" w:rsidRPr="00C245B5" w:rsidRDefault="007F414C" w:rsidP="007F414C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7F414C" w:rsidRPr="007F414C" w:rsidRDefault="007F414C" w:rsidP="007F414C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>Программа разработана на основе Федерального государственного обра</w:t>
      </w: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зовательного стандарта начального общего образования, Концепции духов</w:t>
      </w: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о-нравственного развития и воспитания личности гражданина России, пла</w:t>
      </w: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нируемых результатов начального общего образования.</w:t>
      </w:r>
    </w:p>
    <w:p w:rsidR="007F414C" w:rsidRPr="007F414C" w:rsidRDefault="007F414C" w:rsidP="007F414C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7F414C" w:rsidRPr="007F414C" w:rsidRDefault="007F414C" w:rsidP="007F414C">
      <w:pPr>
        <w:pStyle w:val="a4"/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Ф от 6 октября 2009 г. N 373.«ОБ УТВЕРЖДЕНИИ И ВВЕДЕНИИ В ДЕЙСТВИЕ  ФЕДЕРАЛЬНОГО ГОСУДАРСТВЕННОГО ОБРАЗОВАТЕЛЬНОГО СТАНДАРТА НАЧАЛЬНОГО ОБЩЕГО ОБРАЗОВАНИЯ»</w:t>
      </w:r>
    </w:p>
    <w:p w:rsidR="007F414C" w:rsidRPr="007F414C" w:rsidRDefault="007F414C" w:rsidP="007F414C">
      <w:pPr>
        <w:pStyle w:val="a4"/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>Федеральные перечни учебников, рекомендованных (допущенных) к использованию в образовательном процессе в общеобразовательных учреждениях, на 2011/2012 учебный год</w:t>
      </w:r>
    </w:p>
    <w:p w:rsidR="007F414C" w:rsidRPr="007F414C" w:rsidRDefault="007F414C" w:rsidP="007F414C">
      <w:pPr>
        <w:pStyle w:val="a4"/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>Учебный план обр</w:t>
      </w:r>
      <w:r w:rsidR="009A1F88">
        <w:rPr>
          <w:rStyle w:val="a3"/>
          <w:rFonts w:ascii="Times New Roman" w:hAnsi="Times New Roman" w:cs="Times New Roman"/>
          <w:b w:val="0"/>
          <w:sz w:val="24"/>
          <w:szCs w:val="24"/>
        </w:rPr>
        <w:t>азовательного учреждения на 2012/2013</w:t>
      </w: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чебный год</w:t>
      </w:r>
    </w:p>
    <w:p w:rsidR="007F414C" w:rsidRPr="007F414C" w:rsidRDefault="007F414C" w:rsidP="007F414C">
      <w:pPr>
        <w:pStyle w:val="a4"/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>Локальный акт образовательного  учреждения  (об утверждении  структуры рабочей программы)</w:t>
      </w:r>
    </w:p>
    <w:p w:rsidR="007F414C" w:rsidRPr="007F414C" w:rsidRDefault="007F414C" w:rsidP="007F414C">
      <w:pPr>
        <w:pStyle w:val="a4"/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борник программ для 4-х летней начальной школы. Система Л.В. </w:t>
      </w:r>
      <w:proofErr w:type="spellStart"/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>Занкова</w:t>
      </w:r>
      <w:proofErr w:type="spellEnd"/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>. – Самара: Издательство «Учебная литер</w:t>
      </w:r>
      <w:r w:rsidR="00933485">
        <w:rPr>
          <w:rStyle w:val="a3"/>
          <w:rFonts w:ascii="Times New Roman" w:hAnsi="Times New Roman" w:cs="Times New Roman"/>
          <w:b w:val="0"/>
          <w:sz w:val="24"/>
          <w:szCs w:val="24"/>
        </w:rPr>
        <w:t>атура»: Изд. д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ом «Фёдоров», 2011</w:t>
      </w:r>
      <w:r w:rsidRPr="007F414C">
        <w:rPr>
          <w:rStyle w:val="a3"/>
          <w:rFonts w:ascii="Times New Roman" w:hAnsi="Times New Roman" w:cs="Times New Roman"/>
          <w:b w:val="0"/>
          <w:sz w:val="24"/>
          <w:szCs w:val="24"/>
        </w:rPr>
        <w:t>г.</w:t>
      </w:r>
    </w:p>
    <w:p w:rsidR="00884408" w:rsidRPr="007F414C" w:rsidRDefault="00884408" w:rsidP="007F41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4408" w:rsidRPr="007F414C" w:rsidRDefault="00884408" w:rsidP="00884408">
      <w:pPr>
        <w:ind w:firstLine="720"/>
        <w:jc w:val="both"/>
      </w:pPr>
      <w:r w:rsidRPr="007F414C">
        <w:t xml:space="preserve">Рабочая программа по </w:t>
      </w:r>
      <w:r w:rsidRPr="007F414C">
        <w:rPr>
          <w:b/>
        </w:rPr>
        <w:t>окружающему миру</w:t>
      </w:r>
      <w:r w:rsidR="007F414C">
        <w:t xml:space="preserve"> для 2 класса </w:t>
      </w:r>
      <w:r w:rsidRPr="007F414C">
        <w:t>разработана на основе Феде</w:t>
      </w:r>
      <w:r w:rsidRPr="007F414C">
        <w:softHyphen/>
        <w:t>рального государственного образовательно</w:t>
      </w:r>
      <w:r w:rsidRPr="007F414C">
        <w:softHyphen/>
        <w:t>го стандарта начального общего образова</w:t>
      </w:r>
      <w:r w:rsidRPr="007F414C">
        <w:softHyphen/>
        <w:t>ния, Концепции духовно-нравственного раз</w:t>
      </w:r>
      <w:r w:rsidRPr="007F414C">
        <w:softHyphen/>
        <w:t>вития и воспитания личности гражданина России, планируемых результатов начально</w:t>
      </w:r>
      <w:r w:rsidRPr="007F414C">
        <w:softHyphen/>
        <w:t xml:space="preserve">го общего образования, а также авторской программы Н.Я. Дмитриевой, которая обеспечена </w:t>
      </w:r>
      <w:r w:rsidR="007F414C">
        <w:t xml:space="preserve">учебником </w:t>
      </w:r>
      <w:r w:rsidRPr="007F414C">
        <w:t>Н.Я. Дмитриева, А.Н. Казаков Окружающий мир: Учебник для 2 класса: В 2 ч. – Самара: Из</w:t>
      </w:r>
      <w:r w:rsidR="00933485">
        <w:t>дательский дом «Федоров»</w:t>
      </w:r>
      <w:proofErr w:type="gramStart"/>
      <w:r w:rsidR="00933485">
        <w:t>:</w:t>
      </w:r>
      <w:r w:rsidR="00933485" w:rsidRPr="007F414C">
        <w:t>И</w:t>
      </w:r>
      <w:proofErr w:type="gramEnd"/>
      <w:r w:rsidR="00933485" w:rsidRPr="007F414C">
        <w:t>з</w:t>
      </w:r>
      <w:r w:rsidR="00933485">
        <w:t>дательство «Учебная литература»,</w:t>
      </w:r>
      <w:r w:rsidR="00933485" w:rsidRPr="007F414C">
        <w:t xml:space="preserve"> </w:t>
      </w:r>
      <w:r w:rsidR="007F414C">
        <w:t>2012.</w:t>
      </w:r>
    </w:p>
    <w:p w:rsidR="00884408" w:rsidRPr="007F414C" w:rsidRDefault="00884408" w:rsidP="007F414C">
      <w:pPr>
        <w:jc w:val="both"/>
      </w:pPr>
    </w:p>
    <w:p w:rsidR="00884408" w:rsidRPr="007F414C" w:rsidRDefault="00884408" w:rsidP="00884408">
      <w:pPr>
        <w:ind w:firstLine="720"/>
        <w:jc w:val="center"/>
        <w:rPr>
          <w:b/>
        </w:rPr>
      </w:pPr>
      <w:r w:rsidRPr="007F414C">
        <w:rPr>
          <w:b/>
        </w:rPr>
        <w:t>Общая характеристика учебного предмета</w:t>
      </w:r>
    </w:p>
    <w:p w:rsidR="00884408" w:rsidRPr="007F414C" w:rsidRDefault="00884408" w:rsidP="00884408">
      <w:pPr>
        <w:ind w:firstLine="720"/>
        <w:jc w:val="center"/>
        <w:rPr>
          <w:b/>
        </w:rPr>
      </w:pPr>
    </w:p>
    <w:p w:rsidR="00884408" w:rsidRPr="007F414C" w:rsidRDefault="00884408" w:rsidP="00884408">
      <w:pPr>
        <w:ind w:firstLine="720"/>
        <w:jc w:val="both"/>
      </w:pPr>
      <w:r w:rsidRPr="007F414C">
        <w:t xml:space="preserve"> В Федеральных государственных образо</w:t>
      </w:r>
      <w:r w:rsidRPr="007F414C">
        <w:softHyphen/>
        <w:t>вательных стандартах начального общего образования нового поколения предмет «Окружающий мир», с одной стороны, рас</w:t>
      </w:r>
      <w:r w:rsidRPr="007F414C">
        <w:softHyphen/>
        <w:t>сматривается как фундамент для изучения значительной части предметов основной школы: физики, химии, биологии, геогра</w:t>
      </w:r>
      <w:r w:rsidRPr="007F414C">
        <w:softHyphen/>
        <w:t>фии, обществознания, истории; с другой стороны - как первый, единственный и по</w:t>
      </w:r>
      <w:r w:rsidRPr="007F414C">
        <w:softHyphen/>
        <w:t>следний предмет в школе, рисующий широ</w:t>
      </w:r>
      <w:r w:rsidRPr="007F414C">
        <w:softHyphen/>
        <w:t>кую панораму природных и общественных явлений как компонентов единого мира. Именно такое понимание роли учебного предмета «Окружающий мир» изначально заложено в программу и учебники, разрабо</w:t>
      </w:r>
      <w:r w:rsidRPr="007F414C">
        <w:softHyphen/>
        <w:t xml:space="preserve">танные в системе развивающего обучения Л.В. </w:t>
      </w:r>
      <w:proofErr w:type="spellStart"/>
      <w:r w:rsidRPr="007F414C">
        <w:t>Занкова</w:t>
      </w:r>
      <w:proofErr w:type="spellEnd"/>
      <w:r w:rsidRPr="007F414C">
        <w:t>.</w:t>
      </w:r>
    </w:p>
    <w:p w:rsidR="00884408" w:rsidRPr="007F414C" w:rsidRDefault="00884408" w:rsidP="00884408">
      <w:pPr>
        <w:ind w:firstLine="720"/>
        <w:jc w:val="both"/>
      </w:pPr>
      <w:r w:rsidRPr="007F414C">
        <w:t xml:space="preserve">Л.В. </w:t>
      </w:r>
      <w:proofErr w:type="spellStart"/>
      <w:r w:rsidRPr="007F414C">
        <w:t>Занков</w:t>
      </w:r>
      <w:proofErr w:type="spellEnd"/>
      <w:r w:rsidRPr="007F414C">
        <w:t xml:space="preserve"> полагал, что без знаний по биологии, географии, истории невозмож</w:t>
      </w:r>
      <w:r w:rsidRPr="007F414C">
        <w:softHyphen/>
        <w:t>но воспитание у детей младшего школь</w:t>
      </w:r>
      <w:r w:rsidRPr="007F414C">
        <w:softHyphen/>
        <w:t>ного возраста качеств человека-гражданина, патриота. Эти знания, по его мнению, со</w:t>
      </w:r>
      <w:r w:rsidRPr="007F414C">
        <w:softHyphen/>
        <w:t>действуют широкому охвату явлений мира в его многообразии, они учат восприни</w:t>
      </w:r>
      <w:r w:rsidRPr="007F414C">
        <w:softHyphen/>
        <w:t>мать факты и явления окружающего мира во времени и пространстве.</w:t>
      </w:r>
    </w:p>
    <w:p w:rsidR="00884408" w:rsidRPr="007F414C" w:rsidRDefault="00884408" w:rsidP="00884408">
      <w:pPr>
        <w:ind w:firstLine="720"/>
        <w:jc w:val="both"/>
      </w:pPr>
      <w:r w:rsidRPr="007F414C">
        <w:rPr>
          <w:b/>
        </w:rPr>
        <w:t>Стержнем курса</w:t>
      </w:r>
      <w:r w:rsidRPr="007F414C">
        <w:t xml:space="preserve"> является логика истори</w:t>
      </w:r>
      <w:r w:rsidRPr="007F414C">
        <w:softHyphen/>
        <w:t>ческого развития Земли, природы, человека и человеческого общества, знаний человека об окружающем мире в их единстве и взаи</w:t>
      </w:r>
      <w:r w:rsidRPr="007F414C">
        <w:softHyphen/>
        <w:t>мопроникновении. По мере продвижения от класса к классу обучающиеся обогаща</w:t>
      </w:r>
      <w:r w:rsidRPr="007F414C">
        <w:softHyphen/>
        <w:t>ются новыми знаниями, новыми способами деятельности и методами познания, добы</w:t>
      </w:r>
      <w:r w:rsidRPr="007F414C">
        <w:softHyphen/>
        <w:t>тыми человеком на каждом этапе его исто</w:t>
      </w:r>
      <w:r w:rsidRPr="007F414C">
        <w:softHyphen/>
        <w:t>рического развития.</w:t>
      </w:r>
    </w:p>
    <w:p w:rsidR="00884408" w:rsidRPr="007F414C" w:rsidRDefault="00884408" w:rsidP="00884408">
      <w:pPr>
        <w:ind w:firstLine="720"/>
        <w:jc w:val="both"/>
      </w:pPr>
      <w:r w:rsidRPr="007F414C">
        <w:lastRenderedPageBreak/>
        <w:t>Реализовать такое содержание может ин</w:t>
      </w:r>
      <w:r w:rsidRPr="007F414C">
        <w:softHyphen/>
        <w:t>тегрированный курс, основу содержания ко</w:t>
      </w:r>
      <w:r w:rsidRPr="007F414C">
        <w:softHyphen/>
        <w:t>торого составляют «Естествознание» (Чело</w:t>
      </w:r>
      <w:r w:rsidRPr="007F414C">
        <w:softHyphen/>
        <w:t>век и природа) и «Обществознание» (Чело</w:t>
      </w:r>
      <w:r w:rsidRPr="007F414C">
        <w:softHyphen/>
        <w:t>век и общество), как это и предполагают ФГОС нового поколения. Привязывание яв</w:t>
      </w:r>
      <w:r w:rsidRPr="007F414C">
        <w:softHyphen/>
        <w:t>лений и событий к базовым философским понятиям: ко времени (исторический блок) и пространству (географический блок) слу</w:t>
      </w:r>
      <w:r w:rsidRPr="007F414C">
        <w:softHyphen/>
        <w:t>жит упорядочиванию того широкого и раз</w:t>
      </w:r>
      <w:r w:rsidRPr="007F414C">
        <w:softHyphen/>
        <w:t>нообразного содержания, которое характе</w:t>
      </w:r>
      <w:r w:rsidRPr="007F414C">
        <w:softHyphen/>
        <w:t>ризует интегрированный курс.</w:t>
      </w:r>
    </w:p>
    <w:p w:rsidR="00884408" w:rsidRPr="007F414C" w:rsidRDefault="00884408" w:rsidP="00884408">
      <w:pPr>
        <w:ind w:firstLine="720"/>
        <w:jc w:val="both"/>
      </w:pPr>
      <w:r w:rsidRPr="007F414C">
        <w:t>Понять, почему в результате историчес</w:t>
      </w:r>
      <w:r w:rsidRPr="007F414C">
        <w:softHyphen/>
        <w:t xml:space="preserve">кого развития мир стал таким, каков он есть сейчас, невозможно не только без </w:t>
      </w:r>
      <w:proofErr w:type="spellStart"/>
      <w:proofErr w:type="gramStart"/>
      <w:r w:rsidRPr="007F414C">
        <w:t>есте</w:t>
      </w:r>
      <w:r w:rsidRPr="007F414C">
        <w:softHyphen/>
        <w:t>ственно-научных</w:t>
      </w:r>
      <w:proofErr w:type="spellEnd"/>
      <w:proofErr w:type="gramEnd"/>
      <w:r w:rsidRPr="007F414C">
        <w:t xml:space="preserve"> и исторических знаний, но и без получения опыта непосредствен</w:t>
      </w:r>
      <w:r w:rsidRPr="007F414C">
        <w:softHyphen/>
        <w:t>ного общения с природой, с людьми как представителями общества. Так создаются условия для социализации ребенка, приоб</w:t>
      </w:r>
      <w:r w:rsidRPr="007F414C">
        <w:softHyphen/>
        <w:t>щение его к ценностям гражданского обще</w:t>
      </w:r>
      <w:r w:rsidRPr="007F414C">
        <w:softHyphen/>
        <w:t>ства, становление активной и ответственной гражданской позиции, для воспитания эко</w:t>
      </w:r>
      <w:r w:rsidRPr="007F414C">
        <w:softHyphen/>
        <w:t>логической культуры, заботливого отноше</w:t>
      </w:r>
      <w:r w:rsidRPr="007F414C">
        <w:softHyphen/>
        <w:t>ния к природе.</w:t>
      </w:r>
    </w:p>
    <w:p w:rsidR="00884408" w:rsidRPr="007F414C" w:rsidRDefault="00884408" w:rsidP="00884408">
      <w:pPr>
        <w:ind w:firstLine="720"/>
        <w:jc w:val="both"/>
      </w:pPr>
      <w:r w:rsidRPr="007F414C">
        <w:t>Организация активной учебной деятель</w:t>
      </w:r>
      <w:r w:rsidRPr="007F414C">
        <w:softHyphen/>
        <w:t>ности школьников является главным усло</w:t>
      </w:r>
      <w:r w:rsidRPr="007F414C">
        <w:softHyphen/>
        <w:t>вием освоения предлагаемой ниже програм</w:t>
      </w:r>
      <w:r w:rsidRPr="007F414C">
        <w:softHyphen/>
        <w:t xml:space="preserve">мы курса «Окружающий мир» в системе развивающего обучения Л.В. </w:t>
      </w:r>
      <w:proofErr w:type="spellStart"/>
      <w:r w:rsidRPr="007F414C">
        <w:t>Занкова</w:t>
      </w:r>
      <w:proofErr w:type="spellEnd"/>
      <w:r w:rsidRPr="007F414C">
        <w:t>. Толь</w:t>
      </w:r>
      <w:r w:rsidRPr="007F414C">
        <w:softHyphen/>
        <w:t>ко собственная деятельность может вызвать эмоционально-ценностное отношение к изу</w:t>
      </w:r>
      <w:r w:rsidRPr="007F414C">
        <w:softHyphen/>
        <w:t>чаемым событиям, фактам, явлениям, тем самым реализуя и воспитательные возмож</w:t>
      </w:r>
      <w:r w:rsidRPr="007F414C">
        <w:softHyphen/>
        <w:t>ности курса.</w:t>
      </w:r>
    </w:p>
    <w:p w:rsidR="00884408" w:rsidRPr="007F414C" w:rsidRDefault="00884408" w:rsidP="00884408">
      <w:pPr>
        <w:ind w:firstLine="720"/>
        <w:jc w:val="both"/>
      </w:pPr>
      <w:r w:rsidRPr="007F414C">
        <w:t>Учебный курс «Окружающий мир» приз</w:t>
      </w:r>
      <w:r w:rsidRPr="007F414C">
        <w:softHyphen/>
        <w:t>ван решать в системе общего развития уча</w:t>
      </w:r>
      <w:r w:rsidRPr="007F414C">
        <w:softHyphen/>
        <w:t xml:space="preserve">щихся следующие </w:t>
      </w:r>
      <w:r w:rsidRPr="007F414C">
        <w:rPr>
          <w:b/>
        </w:rPr>
        <w:t>задачи</w:t>
      </w:r>
      <w:r w:rsidRPr="007F414C">
        <w:t>:</w:t>
      </w:r>
    </w:p>
    <w:p w:rsidR="00884408" w:rsidRPr="007F414C" w:rsidRDefault="00884408" w:rsidP="00884408">
      <w:pPr>
        <w:ind w:firstLine="720"/>
        <w:jc w:val="both"/>
      </w:pPr>
      <w:r w:rsidRPr="007F414C">
        <w:t>- формировать широкую целостную кар</w:t>
      </w:r>
      <w:r w:rsidRPr="007F414C">
        <w:softHyphen/>
        <w:t>тину мира с опорой на современные науч</w:t>
      </w:r>
      <w:r w:rsidRPr="007F414C">
        <w:softHyphen/>
        <w:t>ные достижения;</w:t>
      </w:r>
    </w:p>
    <w:p w:rsidR="00884408" w:rsidRPr="007F414C" w:rsidRDefault="00884408" w:rsidP="00884408">
      <w:pPr>
        <w:ind w:firstLine="720"/>
        <w:jc w:val="both"/>
      </w:pPr>
      <w:r w:rsidRPr="007F414C">
        <w:t>- на основе предметных знаний и уме</w:t>
      </w:r>
      <w:r w:rsidRPr="007F414C">
        <w:softHyphen/>
        <w:t>ний подвести учеников к осознанию при</w:t>
      </w:r>
      <w:r w:rsidRPr="007F414C">
        <w:softHyphen/>
        <w:t>чинно-следственных связей между приро</w:t>
      </w:r>
      <w:r w:rsidRPr="007F414C">
        <w:softHyphen/>
        <w:t>дой, обществом и человеком, к осознанию разнообразия и многомерности окружающе</w:t>
      </w:r>
      <w:r w:rsidRPr="007F414C">
        <w:softHyphen/>
        <w:t>го мира, его противоречивости;</w:t>
      </w:r>
    </w:p>
    <w:p w:rsidR="00884408" w:rsidRPr="007F414C" w:rsidRDefault="00884408" w:rsidP="00884408">
      <w:pPr>
        <w:ind w:firstLine="720"/>
        <w:jc w:val="both"/>
      </w:pPr>
      <w:r w:rsidRPr="007F414C">
        <w:t>- в ходе решения первых двух задач раз</w:t>
      </w:r>
      <w:r w:rsidRPr="007F414C">
        <w:softHyphen/>
        <w:t>вивать логичность и самостоятельность мышления, развивать историческое мышле</w:t>
      </w:r>
      <w:r w:rsidRPr="007F414C">
        <w:softHyphen/>
        <w:t>ние, формировать экологическую культуру, элементарные правила нравственного пове</w:t>
      </w:r>
      <w:r w:rsidRPr="007F414C">
        <w:softHyphen/>
        <w:t xml:space="preserve">дения в мире природы и людей, норм </w:t>
      </w:r>
      <w:proofErr w:type="spellStart"/>
      <w:r w:rsidRPr="007F414C">
        <w:t>здо-ровьесберегающего</w:t>
      </w:r>
      <w:proofErr w:type="spellEnd"/>
      <w:r w:rsidRPr="007F414C">
        <w:t xml:space="preserve"> поведения в природной и социальной среде;</w:t>
      </w:r>
    </w:p>
    <w:p w:rsidR="00884408" w:rsidRPr="007F414C" w:rsidRDefault="00884408" w:rsidP="00884408">
      <w:pPr>
        <w:ind w:firstLine="720"/>
        <w:jc w:val="both"/>
      </w:pPr>
      <w:proofErr w:type="gramStart"/>
      <w:r w:rsidRPr="007F414C">
        <w:t xml:space="preserve">- формировать </w:t>
      </w:r>
      <w:proofErr w:type="spellStart"/>
      <w:r w:rsidRPr="007F414C">
        <w:t>общеучебные</w:t>
      </w:r>
      <w:proofErr w:type="spellEnd"/>
      <w:r w:rsidRPr="007F414C">
        <w:t xml:space="preserve"> умения: воспринимать проблему, выдвигать гипоте</w:t>
      </w:r>
      <w:r w:rsidRPr="007F414C">
        <w:softHyphen/>
        <w:t>зу, классифицировать, сравнивать, обоб</w:t>
      </w:r>
      <w:r w:rsidRPr="007F414C">
        <w:softHyphen/>
        <w:t>щать, делать выводы; ориентироваться в пространстве и времени; работать с карта</w:t>
      </w:r>
      <w:r w:rsidRPr="007F414C">
        <w:softHyphen/>
        <w:t>ми, таблицами, схемами; добывать инфор</w:t>
      </w:r>
      <w:r w:rsidRPr="007F414C">
        <w:softHyphen/>
        <w:t>мацию в соответствующей литературе, пользоваться справочниками, развивать уст</w:t>
      </w:r>
      <w:r w:rsidRPr="007F414C">
        <w:softHyphen/>
        <w:t>ную и письменную речь;</w:t>
      </w:r>
      <w:proofErr w:type="gramEnd"/>
    </w:p>
    <w:p w:rsidR="00884408" w:rsidRPr="007F414C" w:rsidRDefault="00884408" w:rsidP="00884408">
      <w:pPr>
        <w:ind w:firstLine="720"/>
        <w:jc w:val="both"/>
      </w:pPr>
      <w:r w:rsidRPr="007F414C">
        <w:t>- освоить доступные способы изучения природы и общества (наблюдение, запись, измерение, опыт и др. с получением инфор</w:t>
      </w:r>
      <w:r w:rsidRPr="007F414C">
        <w:softHyphen/>
        <w:t>мации из разных источников);</w:t>
      </w:r>
    </w:p>
    <w:p w:rsidR="00884408" w:rsidRPr="007F414C" w:rsidRDefault="00884408" w:rsidP="00884408">
      <w:pPr>
        <w:ind w:firstLine="720"/>
        <w:jc w:val="both"/>
      </w:pPr>
      <w:r w:rsidRPr="007F414C">
        <w:t>- воздействовать на развитие эмоционально-волевых, нравственных качеств лич</w:t>
      </w:r>
      <w:r w:rsidRPr="007F414C">
        <w:softHyphen/>
        <w:t>ности; воспитывать чувство патриотизма и любви к Родине, гордости за свой край, уважения к своей семье, истории, культуре, способствовать эстетическому воспитанию.</w:t>
      </w:r>
    </w:p>
    <w:p w:rsidR="00884408" w:rsidRPr="007F414C" w:rsidRDefault="00884408" w:rsidP="00884408">
      <w:pPr>
        <w:ind w:firstLine="720"/>
        <w:jc w:val="both"/>
      </w:pPr>
      <w:r w:rsidRPr="007F414C">
        <w:t>Решению поставленных задач способ</w:t>
      </w:r>
      <w:r w:rsidRPr="007F414C">
        <w:softHyphen/>
        <w:t>ствует особое структурирование содержа</w:t>
      </w:r>
      <w:r w:rsidRPr="007F414C">
        <w:softHyphen/>
        <w:t>ния, что нашло выражение в данной прог</w:t>
      </w:r>
      <w:r w:rsidRPr="007F414C">
        <w:softHyphen/>
        <w:t>рамме.</w:t>
      </w:r>
    </w:p>
    <w:p w:rsidR="00884408" w:rsidRPr="007F414C" w:rsidRDefault="00884408" w:rsidP="00884408">
      <w:pPr>
        <w:ind w:firstLine="720"/>
        <w:jc w:val="both"/>
      </w:pPr>
      <w:r w:rsidRPr="007F414C">
        <w:t>От 1 к 4 классу прослеживаются следую</w:t>
      </w:r>
      <w:r w:rsidRPr="007F414C">
        <w:softHyphen/>
        <w:t>щие взаимозависимости. Начальные предс</w:t>
      </w:r>
      <w:r w:rsidRPr="007F414C">
        <w:softHyphen/>
        <w:t>тавления о Космосе служат базой для пони</w:t>
      </w:r>
      <w:r w:rsidRPr="007F414C">
        <w:softHyphen/>
        <w:t>мания процессов, происходящих в природе Земли. В свою очередь неживая и живая природа - это та среда, в которой развива</w:t>
      </w:r>
      <w:r w:rsidRPr="007F414C">
        <w:softHyphen/>
        <w:t>ется история человечества, а человек своей деятельностью изменяет природу Земли. Таким образом, предметом исследования школьников является единство неживой и живой природы, роль развития человека, общества, его открытий на разных этапах истории, постепенное высвобождение чело</w:t>
      </w:r>
      <w:r w:rsidRPr="007F414C">
        <w:softHyphen/>
        <w:t>века из-под власти природы и, наконец, вмешательство человека в природу.</w:t>
      </w:r>
    </w:p>
    <w:p w:rsidR="00884408" w:rsidRPr="007F414C" w:rsidRDefault="00884408" w:rsidP="00884408">
      <w:pPr>
        <w:ind w:firstLine="720"/>
        <w:jc w:val="both"/>
      </w:pPr>
      <w:r w:rsidRPr="007F414C">
        <w:t>Этот подход к развитию содержания со</w:t>
      </w:r>
      <w:r w:rsidRPr="007F414C">
        <w:softHyphen/>
        <w:t>храняется во 2 классе, в котором на пер</w:t>
      </w:r>
      <w:r w:rsidRPr="007F414C">
        <w:softHyphen/>
        <w:t>вый план выступает неживая и живая при</w:t>
      </w:r>
      <w:r w:rsidRPr="007F414C">
        <w:softHyphen/>
        <w:t>рода. Она является той основой, на которой базируются рассматриваемые в учебнике связи: природа - жизнь человека - развитие общества. Ознакомление со строением Зем</w:t>
      </w:r>
      <w:r w:rsidRPr="007F414C">
        <w:softHyphen/>
        <w:t>ли и ее оболочек способствует осознанию взаимозависимостей между компонентами неживой природы, пониманию процесса об</w:t>
      </w:r>
      <w:r w:rsidRPr="007F414C">
        <w:softHyphen/>
        <w:t>разования на Земле условий, в которых оказалось возможным возникновение и раз</w:t>
      </w:r>
      <w:r w:rsidRPr="007F414C">
        <w:softHyphen/>
        <w:t>витие живых организмов, то есть биосферы.</w:t>
      </w:r>
    </w:p>
    <w:p w:rsidR="00884408" w:rsidRPr="007F414C" w:rsidRDefault="00884408" w:rsidP="00884408">
      <w:pPr>
        <w:ind w:firstLine="720"/>
        <w:jc w:val="both"/>
      </w:pPr>
      <w:r w:rsidRPr="007F414C">
        <w:lastRenderedPageBreak/>
        <w:t>Содержание выстроено таким образом, чтобы провоцировать учебно-исследова</w:t>
      </w:r>
      <w:r w:rsidRPr="007F414C">
        <w:softHyphen/>
        <w:t>тельскую деятельность школьников, вклю</w:t>
      </w:r>
      <w:r w:rsidRPr="007F414C">
        <w:softHyphen/>
        <w:t>чая в непосредственные наблюдения, опы</w:t>
      </w:r>
      <w:r w:rsidRPr="007F414C">
        <w:softHyphen/>
        <w:t>ты, эксперименты, в непосредственное об</w:t>
      </w:r>
      <w:r w:rsidRPr="007F414C">
        <w:softHyphen/>
        <w:t>щение друг с другом и другими людьми. В курсе особое внимание обращается на проведение практических работ, экскурсий, проектов, но кроме того, создаются условия и для формирования умения работать с текстами и информацией.</w:t>
      </w:r>
    </w:p>
    <w:p w:rsidR="00884408" w:rsidRPr="007F414C" w:rsidRDefault="00884408" w:rsidP="00884408">
      <w:pPr>
        <w:ind w:firstLine="720"/>
        <w:jc w:val="both"/>
      </w:pPr>
      <w:proofErr w:type="gramStart"/>
      <w:r w:rsidRPr="007F414C">
        <w:t>Программа построена по принципу «дифференциации, то есть расчленения це</w:t>
      </w:r>
      <w:r w:rsidRPr="007F414C">
        <w:softHyphen/>
        <w:t>лого на многообразные формы и ступени, возникновение различий в процессе движе</w:t>
      </w:r>
      <w:r w:rsidRPr="007F414C">
        <w:softHyphen/>
        <w:t xml:space="preserve">ния содержания» (Л.В. </w:t>
      </w:r>
      <w:proofErr w:type="spellStart"/>
      <w:r w:rsidRPr="007F414C">
        <w:t>Занков</w:t>
      </w:r>
      <w:proofErr w:type="spellEnd"/>
      <w:r w:rsidRPr="007F414C">
        <w:t>.</w:t>
      </w:r>
      <w:proofErr w:type="gramEnd"/>
      <w:r w:rsidRPr="007F414C">
        <w:t xml:space="preserve"> Обучение и развитие. </w:t>
      </w:r>
      <w:proofErr w:type="gramStart"/>
      <w:r w:rsidRPr="007F414C">
        <w:t>С. 101).</w:t>
      </w:r>
      <w:proofErr w:type="gramEnd"/>
      <w:r w:rsidRPr="007F414C">
        <w:t xml:space="preserve"> В соответствии с этим принципом отбор содержания предмета осу</w:t>
      </w:r>
      <w:r w:rsidRPr="007F414C">
        <w:softHyphen/>
        <w:t xml:space="preserve">ществляется на основе сочетания </w:t>
      </w:r>
      <w:proofErr w:type="spellStart"/>
      <w:proofErr w:type="gramStart"/>
      <w:r w:rsidRPr="007F414C">
        <w:t>мироведе-ния</w:t>
      </w:r>
      <w:proofErr w:type="spellEnd"/>
      <w:proofErr w:type="gramEnd"/>
      <w:r w:rsidRPr="007F414C">
        <w:t xml:space="preserve"> и краеведения. </w:t>
      </w:r>
      <w:proofErr w:type="spellStart"/>
      <w:r w:rsidRPr="007F414C">
        <w:t>Мироведческий</w:t>
      </w:r>
      <w:proofErr w:type="spellEnd"/>
      <w:r w:rsidRPr="007F414C">
        <w:t xml:space="preserve"> подход позволяет раскрыть широкое разнообразие современного мира, его единство и целост</w:t>
      </w:r>
      <w:r w:rsidRPr="007F414C">
        <w:softHyphen/>
        <w:t>ность, тогда как краеведение на основании сравнения далекого и близкого конкретизи</w:t>
      </w:r>
      <w:r w:rsidRPr="007F414C">
        <w:softHyphen/>
        <w:t>рует это далекое, воображаемое, приближая его к опыту детей.</w:t>
      </w:r>
    </w:p>
    <w:p w:rsidR="00884408" w:rsidRPr="007F414C" w:rsidRDefault="00884408" w:rsidP="00884408">
      <w:pPr>
        <w:ind w:firstLine="720"/>
        <w:jc w:val="both"/>
      </w:pPr>
      <w:r w:rsidRPr="007F414C">
        <w:t>Таким образом, с 1 класса постоянно увеличивается количество и уровень рас</w:t>
      </w:r>
      <w:r w:rsidRPr="007F414C">
        <w:softHyphen/>
        <w:t xml:space="preserve">сматриваемых ребенком связей, постепенно они образуют, по выражению Л.В. </w:t>
      </w:r>
      <w:proofErr w:type="spellStart"/>
      <w:r w:rsidRPr="007F414C">
        <w:t>Занко</w:t>
      </w:r>
      <w:r w:rsidRPr="007F414C">
        <w:softHyphen/>
        <w:t>ва</w:t>
      </w:r>
      <w:proofErr w:type="spellEnd"/>
      <w:r w:rsidRPr="007F414C">
        <w:t>, все более и более густую сетку. Предме</w:t>
      </w:r>
      <w:r w:rsidRPr="007F414C">
        <w:softHyphen/>
        <w:t>тами осмысления учеников становятся веч</w:t>
      </w:r>
      <w:r w:rsidRPr="007F414C">
        <w:softHyphen/>
        <w:t>ное движение, изменчивость самого мира и представлений о нем человека, долгий и трудный процесс познания законов и яв</w:t>
      </w:r>
      <w:r w:rsidRPr="007F414C">
        <w:softHyphen/>
        <w:t>лений природы, методы исследования и формы выражения этих представлений.</w:t>
      </w:r>
    </w:p>
    <w:p w:rsidR="00884408" w:rsidRPr="007F414C" w:rsidRDefault="00884408" w:rsidP="00884408">
      <w:pPr>
        <w:ind w:firstLine="720"/>
        <w:jc w:val="both"/>
      </w:pPr>
      <w:r w:rsidRPr="007F414C">
        <w:t>В курсе реализуется диалектическое единство теоретического и практического содержания в их историческом развитии. Все естественные науки выросли из челове</w:t>
      </w:r>
      <w:r w:rsidRPr="007F414C">
        <w:softHyphen/>
        <w:t>ческой практики. Чтобы выжить, человек вынужден был приспосабливаться к мест</w:t>
      </w:r>
      <w:r w:rsidRPr="007F414C">
        <w:softHyphen/>
        <w:t>ным условиям. При этом у него возникало много вопросов: почему сменяются день и ночь, почему идет снег и дождь, почему бывает холодно и тепло, почему разнообра</w:t>
      </w:r>
      <w:r w:rsidRPr="007F414C">
        <w:softHyphen/>
        <w:t>зен растительный и животный мир Земли, почему так отличается в других странах жизнь людей и их культура и т.д. Посте</w:t>
      </w:r>
      <w:r w:rsidRPr="007F414C">
        <w:softHyphen/>
        <w:t>пенно человек накапливал достаточно зна</w:t>
      </w:r>
      <w:r w:rsidRPr="007F414C">
        <w:softHyphen/>
        <w:t>ний, чтобы отвечать на возникающие воп</w:t>
      </w:r>
      <w:r w:rsidRPr="007F414C">
        <w:softHyphen/>
        <w:t>росы.</w:t>
      </w:r>
    </w:p>
    <w:p w:rsidR="00884408" w:rsidRPr="007F414C" w:rsidRDefault="00884408" w:rsidP="00884408">
      <w:pPr>
        <w:ind w:firstLine="720"/>
        <w:jc w:val="both"/>
      </w:pPr>
      <w:r w:rsidRPr="007F414C">
        <w:t>Взаимозависимость теоретического и эм</w:t>
      </w:r>
      <w:r w:rsidRPr="007F414C">
        <w:softHyphen/>
        <w:t>пирического при изучении окружающего мира реализуется в ходе раскрытия в содер</w:t>
      </w:r>
      <w:r w:rsidRPr="007F414C">
        <w:softHyphen/>
        <w:t>жании следующих линий: 1) история отк</w:t>
      </w:r>
      <w:r w:rsidRPr="007F414C">
        <w:softHyphen/>
        <w:t>рытия и познания природы Земли; 2) раз</w:t>
      </w:r>
      <w:r w:rsidRPr="007F414C">
        <w:softHyphen/>
        <w:t>витие человека и человеческого общества; 3) сведения о людях, вошедших в истори</w:t>
      </w:r>
      <w:r w:rsidRPr="007F414C">
        <w:softHyphen/>
        <w:t>ческую память народа.</w:t>
      </w:r>
    </w:p>
    <w:p w:rsidR="00884408" w:rsidRPr="007F414C" w:rsidRDefault="00884408" w:rsidP="00884408">
      <w:pPr>
        <w:ind w:firstLine="720"/>
        <w:jc w:val="both"/>
      </w:pPr>
      <w:r w:rsidRPr="007F414C">
        <w:t>Широкая содержательная область, кото</w:t>
      </w:r>
      <w:r w:rsidRPr="007F414C">
        <w:softHyphen/>
        <w:t>рая представлена в учебниках «Окружа</w:t>
      </w:r>
      <w:r w:rsidRPr="007F414C">
        <w:softHyphen/>
        <w:t>ющий мир», дает возможность каждому ребенку найти сферу своих интересов, соз</w:t>
      </w:r>
      <w:r w:rsidRPr="007F414C">
        <w:softHyphen/>
        <w:t>давая условия для формирования универ</w:t>
      </w:r>
      <w:r w:rsidRPr="007F414C">
        <w:softHyphen/>
        <w:t>сальных учебных действий. Так, погружение в широкую природную и общественную среду активизирует эмоционально-чувствен</w:t>
      </w:r>
      <w:r w:rsidRPr="007F414C">
        <w:softHyphen/>
        <w:t>ную сферу детей, пробуждает у них интерес к своей Земле и родному краю, к людям Земли и их прошлому, к своей семье, чувство сопричастности тому, что происхо</w:t>
      </w:r>
      <w:r w:rsidRPr="007F414C">
        <w:softHyphen/>
        <w:t>дит в нашем общем доме.</w:t>
      </w:r>
    </w:p>
    <w:p w:rsidR="00884408" w:rsidRPr="007F414C" w:rsidRDefault="00884408" w:rsidP="00884408">
      <w:pPr>
        <w:ind w:firstLine="720"/>
        <w:jc w:val="both"/>
      </w:pPr>
      <w:r w:rsidRPr="007F414C">
        <w:t>Отбор и структурирование содержания курса «Окружающий мир», организация процесса освоения этого содержания как са</w:t>
      </w:r>
      <w:r w:rsidRPr="007F414C">
        <w:softHyphen/>
        <w:t>мостоятельной поисковой деятельности обучающихся при использовании разных форм (фронтальной, групповой, парной, ин</w:t>
      </w:r>
      <w:r w:rsidRPr="007F414C">
        <w:softHyphen/>
        <w:t>дивидуальной) позволит к концу начально</w:t>
      </w:r>
      <w:r w:rsidRPr="007F414C">
        <w:softHyphen/>
        <w:t>го обучения достичь тех результатов в фор</w:t>
      </w:r>
      <w:r w:rsidRPr="007F414C">
        <w:softHyphen/>
        <w:t>мировании универсальных и предметных учебных действий, которые предусмотрены представленной ниже программой.</w:t>
      </w:r>
    </w:p>
    <w:p w:rsidR="00884408" w:rsidRPr="007F414C" w:rsidRDefault="00884408" w:rsidP="00884408">
      <w:pPr>
        <w:jc w:val="both"/>
      </w:pPr>
    </w:p>
    <w:p w:rsidR="00884408" w:rsidRPr="007F414C" w:rsidRDefault="00884408" w:rsidP="00884408">
      <w:pPr>
        <w:jc w:val="center"/>
        <w:rPr>
          <w:b/>
        </w:rPr>
      </w:pPr>
      <w:r w:rsidRPr="007F414C">
        <w:rPr>
          <w:b/>
        </w:rPr>
        <w:t>Ценностные ориетиры содержания учебного предмета</w:t>
      </w:r>
    </w:p>
    <w:p w:rsidR="00884408" w:rsidRPr="007F414C" w:rsidRDefault="00884408" w:rsidP="00884408">
      <w:pPr>
        <w:jc w:val="center"/>
        <w:rPr>
          <w:b/>
        </w:rPr>
      </w:pPr>
    </w:p>
    <w:p w:rsidR="00884408" w:rsidRPr="007F414C" w:rsidRDefault="00884408" w:rsidP="00884408">
      <w:pPr>
        <w:jc w:val="both"/>
      </w:pPr>
      <w:r w:rsidRPr="007F414C">
        <w:tab/>
        <w:t>- Природа как одна из важнейших основ здоровой и гармоничной жизни человека и общества.</w:t>
      </w:r>
    </w:p>
    <w:p w:rsidR="00884408" w:rsidRPr="007F414C" w:rsidRDefault="00884408" w:rsidP="00884408">
      <w:pPr>
        <w:jc w:val="both"/>
      </w:pPr>
      <w:r w:rsidRPr="007F414C">
        <w:tab/>
        <w:t>- Культура как процесс и результат человеческой жизнедеятельности во всем многообразии ее форм.</w:t>
      </w:r>
    </w:p>
    <w:p w:rsidR="00884408" w:rsidRPr="007F414C" w:rsidRDefault="00884408" w:rsidP="00884408">
      <w:pPr>
        <w:jc w:val="both"/>
      </w:pPr>
      <w:r w:rsidRPr="007F414C">
        <w:lastRenderedPageBreak/>
        <w:tab/>
        <w:t>-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884408" w:rsidRPr="007F414C" w:rsidRDefault="00884408" w:rsidP="00884408">
      <w:pPr>
        <w:jc w:val="both"/>
      </w:pPr>
      <w:r w:rsidRPr="007F414C">
        <w:tab/>
        <w:t>- Труд и творчество как отличительные черты духовно и нравственно развитой личности.</w:t>
      </w:r>
    </w:p>
    <w:p w:rsidR="00884408" w:rsidRPr="007F414C" w:rsidRDefault="00884408" w:rsidP="00884408">
      <w:pPr>
        <w:jc w:val="both"/>
      </w:pPr>
      <w:r w:rsidRPr="007F414C">
        <w:tab/>
        <w:t xml:space="preserve">- Здоровый образ жизни в единстве </w:t>
      </w:r>
      <w:proofErr w:type="spellStart"/>
      <w:r w:rsidRPr="007F414C">
        <w:t>состовляющих</w:t>
      </w:r>
      <w:proofErr w:type="spellEnd"/>
      <w:r w:rsidRPr="007F414C">
        <w:t>: здоровье физическое, психическое, духовн</w:t>
      </w:r>
      <w:proofErr w:type="gramStart"/>
      <w:r w:rsidRPr="007F414C">
        <w:t>о-</w:t>
      </w:r>
      <w:proofErr w:type="gramEnd"/>
      <w:r w:rsidRPr="007F414C">
        <w:t xml:space="preserve"> и социально-нравственное.</w:t>
      </w:r>
    </w:p>
    <w:p w:rsidR="009A1F88" w:rsidRDefault="00884408" w:rsidP="00AD7E9F">
      <w:pPr>
        <w:jc w:val="both"/>
      </w:pPr>
      <w:r w:rsidRPr="007F414C">
        <w:tab/>
        <w:t>-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884408" w:rsidRPr="007F414C" w:rsidRDefault="00884408" w:rsidP="00884408">
      <w:pPr>
        <w:jc w:val="center"/>
        <w:rPr>
          <w:b/>
        </w:rPr>
      </w:pPr>
      <w:r w:rsidRPr="007F414C">
        <w:rPr>
          <w:b/>
        </w:rPr>
        <w:t>Место предмета «Окружающий мир» в учебном плане</w:t>
      </w:r>
    </w:p>
    <w:p w:rsidR="00884408" w:rsidRPr="007F414C" w:rsidRDefault="00884408" w:rsidP="00884408">
      <w:pPr>
        <w:jc w:val="center"/>
        <w:rPr>
          <w:b/>
        </w:rPr>
      </w:pPr>
    </w:p>
    <w:p w:rsidR="00884408" w:rsidRPr="007F414C" w:rsidRDefault="00884408" w:rsidP="00AD7E9F">
      <w:pPr>
        <w:ind w:firstLine="720"/>
        <w:jc w:val="both"/>
      </w:pPr>
      <w:r w:rsidRPr="007F414C">
        <w:t>На предмет «Окружающий мир» для 2 класса базисным учебным планом начального</w:t>
      </w:r>
      <w:r w:rsidR="007F414C">
        <w:t xml:space="preserve"> общего образования отводится 68</w:t>
      </w:r>
      <w:r w:rsidRPr="007F414C">
        <w:t xml:space="preserve"> часов (2 часа</w:t>
      </w:r>
      <w:r w:rsidR="00040709">
        <w:t xml:space="preserve"> в неделю; 34</w:t>
      </w:r>
      <w:r w:rsidRPr="007F414C">
        <w:t xml:space="preserve"> учебных недель). </w:t>
      </w:r>
      <w:r w:rsidR="007F414C">
        <w:t xml:space="preserve"> </w:t>
      </w:r>
    </w:p>
    <w:p w:rsidR="00884408" w:rsidRPr="007F414C" w:rsidRDefault="00884408" w:rsidP="00884408">
      <w:pPr>
        <w:jc w:val="center"/>
        <w:rPr>
          <w:b/>
        </w:rPr>
      </w:pPr>
      <w:r w:rsidRPr="007F414C">
        <w:rPr>
          <w:b/>
        </w:rPr>
        <w:t>Результаты изучения учебного предмета</w:t>
      </w:r>
    </w:p>
    <w:p w:rsidR="00884408" w:rsidRPr="007F414C" w:rsidRDefault="00884408" w:rsidP="00884408">
      <w:pPr>
        <w:jc w:val="center"/>
        <w:rPr>
          <w:b/>
        </w:rPr>
      </w:pPr>
    </w:p>
    <w:p w:rsidR="00884408" w:rsidRPr="007F414C" w:rsidRDefault="00884408" w:rsidP="00884408">
      <w:pPr>
        <w:ind w:firstLine="720"/>
        <w:jc w:val="both"/>
      </w:pPr>
      <w:r w:rsidRPr="007F414C">
        <w:t xml:space="preserve">Программа обеспечивает достижение учащимися начальной школы личностных, </w:t>
      </w:r>
      <w:proofErr w:type="spellStart"/>
      <w:r w:rsidRPr="007F414C">
        <w:t>метапредметных</w:t>
      </w:r>
      <w:proofErr w:type="spellEnd"/>
      <w:r w:rsidRPr="007F414C">
        <w:t xml:space="preserve"> и предметных результатов.</w:t>
      </w:r>
    </w:p>
    <w:p w:rsidR="00884408" w:rsidRPr="007F414C" w:rsidRDefault="00884408" w:rsidP="00884408">
      <w:pPr>
        <w:ind w:firstLine="720"/>
        <w:jc w:val="both"/>
        <w:rPr>
          <w:b/>
          <w:u w:val="single"/>
        </w:rPr>
      </w:pPr>
      <w:r w:rsidRPr="007F414C">
        <w:rPr>
          <w:b/>
          <w:u w:val="single"/>
        </w:rPr>
        <w:t>Личностные результаты:</w:t>
      </w:r>
    </w:p>
    <w:p w:rsidR="00884408" w:rsidRPr="007F414C" w:rsidRDefault="00884408" w:rsidP="00884408">
      <w:pPr>
        <w:ind w:firstLine="720"/>
        <w:jc w:val="both"/>
        <w:rPr>
          <w:i/>
        </w:rPr>
      </w:pPr>
      <w:r w:rsidRPr="007F414C">
        <w:rPr>
          <w:i/>
        </w:rPr>
        <w:t xml:space="preserve">У </w:t>
      </w:r>
      <w:proofErr w:type="gramStart"/>
      <w:r w:rsidRPr="007F414C">
        <w:rPr>
          <w:i/>
        </w:rPr>
        <w:t>обучающихся</w:t>
      </w:r>
      <w:proofErr w:type="gramEnd"/>
      <w:r w:rsidRPr="007F414C">
        <w:rPr>
          <w:i/>
        </w:rPr>
        <w:t xml:space="preserve"> будут сформированы:</w:t>
      </w:r>
    </w:p>
    <w:p w:rsidR="00884408" w:rsidRPr="007F414C" w:rsidRDefault="00884408" w:rsidP="00884408">
      <w:pPr>
        <w:ind w:firstLine="720"/>
        <w:jc w:val="both"/>
      </w:pPr>
      <w:r w:rsidRPr="007F414C">
        <w:t>- внутренняя позиция школь</w:t>
      </w:r>
      <w:r w:rsidRPr="007F414C">
        <w:softHyphen/>
        <w:t>ника на уровне положительно</w:t>
      </w:r>
      <w:r w:rsidRPr="007F414C">
        <w:softHyphen/>
        <w:t>го отношения к занятиям по курсу «Окружающий мир», к школе;</w:t>
      </w:r>
    </w:p>
    <w:p w:rsidR="00884408" w:rsidRPr="007F414C" w:rsidRDefault="00884408" w:rsidP="00884408">
      <w:pPr>
        <w:ind w:firstLine="720"/>
        <w:jc w:val="both"/>
      </w:pPr>
      <w:r w:rsidRPr="007F414C">
        <w:t>- интерес к предметно-иссле</w:t>
      </w:r>
      <w:r w:rsidRPr="007F414C">
        <w:softHyphen/>
        <w:t>довательской деятельности, предложенной в учебнике и учебных пособиях;</w:t>
      </w:r>
    </w:p>
    <w:p w:rsidR="00884408" w:rsidRPr="007F414C" w:rsidRDefault="00884408" w:rsidP="00884408">
      <w:pPr>
        <w:ind w:firstLine="720"/>
        <w:jc w:val="both"/>
      </w:pPr>
      <w:r w:rsidRPr="007F414C">
        <w:t>- ориентация на понимание предложений и оценок учите</w:t>
      </w:r>
      <w:r w:rsidRPr="007F414C">
        <w:softHyphen/>
        <w:t>лей и товарищей;</w:t>
      </w:r>
    </w:p>
    <w:p w:rsidR="00884408" w:rsidRPr="007F414C" w:rsidRDefault="00884408" w:rsidP="00884408">
      <w:pPr>
        <w:ind w:firstLine="720"/>
        <w:jc w:val="both"/>
      </w:pPr>
      <w:r w:rsidRPr="007F414C">
        <w:t>- понимание причин успеха в учебе;</w:t>
      </w:r>
    </w:p>
    <w:p w:rsidR="00884408" w:rsidRPr="007F414C" w:rsidRDefault="00884408" w:rsidP="00884408">
      <w:pPr>
        <w:ind w:firstLine="720"/>
        <w:jc w:val="both"/>
      </w:pPr>
      <w:r w:rsidRPr="007F414C">
        <w:t>- оценка одноклассников на основе заданных критериев успешности учебной деятель</w:t>
      </w:r>
      <w:r w:rsidRPr="007F414C">
        <w:softHyphen/>
        <w:t>ности;</w:t>
      </w:r>
    </w:p>
    <w:p w:rsidR="00884408" w:rsidRPr="007F414C" w:rsidRDefault="00884408" w:rsidP="00884408">
      <w:pPr>
        <w:jc w:val="both"/>
      </w:pPr>
      <w:r w:rsidRPr="007F414C">
        <w:t>понимание нравственного содержания поступков окру</w:t>
      </w:r>
      <w:r w:rsidRPr="007F414C">
        <w:softHyphen/>
        <w:t>жающих людей;</w:t>
      </w:r>
    </w:p>
    <w:p w:rsidR="00884408" w:rsidRPr="007F414C" w:rsidRDefault="00884408" w:rsidP="00884408">
      <w:pPr>
        <w:ind w:firstLine="720"/>
        <w:jc w:val="both"/>
      </w:pPr>
      <w:r w:rsidRPr="007F414C">
        <w:t>- этические чувства (стыда, вины, совести) на основе ана</w:t>
      </w:r>
      <w:r w:rsidRPr="007F414C">
        <w:softHyphen/>
        <w:t>лиза поступков одноклассни</w:t>
      </w:r>
      <w:r w:rsidRPr="007F414C">
        <w:softHyphen/>
        <w:t>ков и собственных поступков;</w:t>
      </w:r>
    </w:p>
    <w:p w:rsidR="00884408" w:rsidRPr="007F414C" w:rsidRDefault="00884408" w:rsidP="00884408">
      <w:pPr>
        <w:ind w:firstLine="720"/>
        <w:jc w:val="both"/>
      </w:pPr>
      <w:r w:rsidRPr="007F414C">
        <w:t>- представление о своей граж</w:t>
      </w:r>
      <w:r w:rsidRPr="007F414C">
        <w:softHyphen/>
        <w:t>данской идентичности в фор</w:t>
      </w:r>
      <w:r w:rsidRPr="007F414C">
        <w:softHyphen/>
        <w:t>ме осознания «Я» как гражда</w:t>
      </w:r>
      <w:r w:rsidRPr="007F414C">
        <w:softHyphen/>
        <w:t>нина России;</w:t>
      </w:r>
    </w:p>
    <w:p w:rsidR="00884408" w:rsidRPr="007F414C" w:rsidRDefault="00884408" w:rsidP="00884408">
      <w:pPr>
        <w:ind w:firstLine="720"/>
        <w:jc w:val="both"/>
      </w:pPr>
      <w:r w:rsidRPr="007F414C">
        <w:t>- представление о своей этни</w:t>
      </w:r>
      <w:r w:rsidRPr="007F414C">
        <w:softHyphen/>
        <w:t>ческой принадлежности.</w:t>
      </w:r>
    </w:p>
    <w:p w:rsidR="00884408" w:rsidRPr="007F414C" w:rsidRDefault="00884408" w:rsidP="00884408">
      <w:pPr>
        <w:ind w:firstLine="720"/>
        <w:jc w:val="both"/>
        <w:rPr>
          <w:i/>
        </w:rPr>
      </w:pPr>
      <w:proofErr w:type="gramStart"/>
      <w:r w:rsidRPr="007F414C">
        <w:rPr>
          <w:i/>
        </w:rPr>
        <w:t>Обучающийся</w:t>
      </w:r>
      <w:proofErr w:type="gramEnd"/>
      <w:r w:rsidRPr="007F414C">
        <w:rPr>
          <w:i/>
        </w:rPr>
        <w:t xml:space="preserve"> получит возможность для формирования:</w:t>
      </w:r>
    </w:p>
    <w:p w:rsidR="00884408" w:rsidRPr="007F414C" w:rsidRDefault="00884408" w:rsidP="00884408">
      <w:pPr>
        <w:ind w:firstLine="720"/>
        <w:jc w:val="both"/>
      </w:pPr>
      <w:r w:rsidRPr="007F414C">
        <w:t>- интереса к познанию окру</w:t>
      </w:r>
      <w:r w:rsidRPr="007F414C">
        <w:softHyphen/>
        <w:t>жающего мира;</w:t>
      </w:r>
    </w:p>
    <w:p w:rsidR="00884408" w:rsidRPr="007F414C" w:rsidRDefault="00884408" w:rsidP="00884408">
      <w:pPr>
        <w:ind w:firstLine="720"/>
        <w:jc w:val="both"/>
      </w:pPr>
      <w:r w:rsidRPr="007F414C">
        <w:t>- ориентации на анализ соот</w:t>
      </w:r>
      <w:r w:rsidRPr="007F414C">
        <w:softHyphen/>
        <w:t xml:space="preserve">ветствия результатов </w:t>
      </w:r>
      <w:proofErr w:type="spellStart"/>
      <w:r w:rsidRPr="007F414C">
        <w:t>требо</w:t>
      </w:r>
      <w:proofErr w:type="spellEnd"/>
      <w:r w:rsidRPr="007F414C">
        <w:t xml:space="preserve"> </w:t>
      </w:r>
      <w:proofErr w:type="gramStart"/>
      <w:r w:rsidRPr="007F414C">
        <w:t>-</w:t>
      </w:r>
      <w:proofErr w:type="spellStart"/>
      <w:r w:rsidRPr="007F414C">
        <w:t>в</w:t>
      </w:r>
      <w:proofErr w:type="gramEnd"/>
      <w:r w:rsidRPr="007F414C">
        <w:t>аниям</w:t>
      </w:r>
      <w:proofErr w:type="spellEnd"/>
      <w:r w:rsidRPr="007F414C">
        <w:t xml:space="preserve"> конкретной учебной задачи;</w:t>
      </w:r>
    </w:p>
    <w:p w:rsidR="00884408" w:rsidRPr="007F414C" w:rsidRDefault="00884408" w:rsidP="00884408">
      <w:pPr>
        <w:ind w:firstLine="720"/>
        <w:jc w:val="both"/>
      </w:pPr>
      <w:r w:rsidRPr="007F414C">
        <w:t>- самооценки на основе задан</w:t>
      </w:r>
      <w:r w:rsidRPr="007F414C">
        <w:softHyphen/>
        <w:t>ных критериев успешности учебной деятельности;</w:t>
      </w:r>
    </w:p>
    <w:p w:rsidR="00884408" w:rsidRPr="007F414C" w:rsidRDefault="00884408" w:rsidP="00884408">
      <w:pPr>
        <w:jc w:val="both"/>
      </w:pPr>
      <w:r w:rsidRPr="007F414C">
        <w:t>чувства сопричастности и гордости за свою Родину и па</w:t>
      </w:r>
      <w:r w:rsidRPr="007F414C">
        <w:softHyphen/>
        <w:t>ров;</w:t>
      </w:r>
    </w:p>
    <w:p w:rsidR="00884408" w:rsidRPr="007F414C" w:rsidRDefault="00884408" w:rsidP="00884408">
      <w:pPr>
        <w:ind w:firstLine="720"/>
        <w:jc w:val="both"/>
      </w:pPr>
      <w:r w:rsidRPr="007F414C">
        <w:t>- ориентации в поведении на принятые моральные нормы;</w:t>
      </w:r>
    </w:p>
    <w:p w:rsidR="00884408" w:rsidRPr="007F414C" w:rsidRDefault="00884408" w:rsidP="00884408">
      <w:pPr>
        <w:ind w:firstLine="720"/>
        <w:jc w:val="both"/>
      </w:pPr>
      <w:r w:rsidRPr="007F414C">
        <w:t>- понимания чувств одноклас</w:t>
      </w:r>
      <w:r w:rsidRPr="007F414C">
        <w:softHyphen/>
        <w:t>сников, учителей;</w:t>
      </w:r>
    </w:p>
    <w:p w:rsidR="00884408" w:rsidRPr="007F414C" w:rsidRDefault="00884408" w:rsidP="00884408">
      <w:pPr>
        <w:ind w:firstLine="720"/>
        <w:jc w:val="both"/>
      </w:pPr>
      <w:r w:rsidRPr="007F414C">
        <w:t>- представления о красоте природы России и родного края на основе знакомства с окру</w:t>
      </w:r>
      <w:r w:rsidRPr="007F414C">
        <w:softHyphen/>
        <w:t>жающим миром.</w:t>
      </w:r>
    </w:p>
    <w:p w:rsidR="00884408" w:rsidRPr="007F414C" w:rsidRDefault="00884408" w:rsidP="00884408">
      <w:pPr>
        <w:ind w:firstLine="720"/>
        <w:jc w:val="both"/>
        <w:rPr>
          <w:b/>
          <w:u w:val="single"/>
        </w:rPr>
      </w:pPr>
      <w:proofErr w:type="spellStart"/>
      <w:r w:rsidRPr="007F414C">
        <w:rPr>
          <w:b/>
          <w:u w:val="single"/>
        </w:rPr>
        <w:t>Метапредметные</w:t>
      </w:r>
      <w:proofErr w:type="spellEnd"/>
      <w:r w:rsidRPr="007F414C">
        <w:rPr>
          <w:b/>
          <w:u w:val="single"/>
        </w:rPr>
        <w:t xml:space="preserve"> результаты:</w:t>
      </w:r>
    </w:p>
    <w:p w:rsidR="00884408" w:rsidRPr="007F414C" w:rsidRDefault="00884408" w:rsidP="00884408">
      <w:pPr>
        <w:ind w:firstLine="720"/>
        <w:jc w:val="both"/>
        <w:rPr>
          <w:b/>
        </w:rPr>
      </w:pPr>
      <w:r w:rsidRPr="007F414C">
        <w:rPr>
          <w:b/>
        </w:rPr>
        <w:t>Регулятивные:</w:t>
      </w:r>
    </w:p>
    <w:p w:rsidR="00884408" w:rsidRPr="007F414C" w:rsidRDefault="00884408" w:rsidP="00884408">
      <w:pPr>
        <w:ind w:firstLine="720"/>
        <w:jc w:val="both"/>
        <w:rPr>
          <w:i/>
        </w:rPr>
      </w:pPr>
      <w:r w:rsidRPr="007F414C">
        <w:rPr>
          <w:i/>
        </w:rPr>
        <w:t>Обучающийся научится:</w:t>
      </w:r>
    </w:p>
    <w:p w:rsidR="00884408" w:rsidRPr="007F414C" w:rsidRDefault="00884408" w:rsidP="00884408">
      <w:pPr>
        <w:ind w:firstLine="720"/>
        <w:jc w:val="both"/>
      </w:pPr>
      <w:r w:rsidRPr="007F414C">
        <w:lastRenderedPageBreak/>
        <w:t>- принимать и сохранять учеб</w:t>
      </w:r>
      <w:r w:rsidRPr="007F414C">
        <w:softHyphen/>
        <w:t>ную задачу;</w:t>
      </w:r>
    </w:p>
    <w:p w:rsidR="00884408" w:rsidRPr="007F414C" w:rsidRDefault="00884408" w:rsidP="00884408">
      <w:pPr>
        <w:jc w:val="both"/>
      </w:pPr>
      <w:r w:rsidRPr="007F414C">
        <w:t>учитывать выделенные учи</w:t>
      </w:r>
      <w:r w:rsidRPr="007F414C">
        <w:softHyphen/>
        <w:t>телем ориентиры действия в учебном материале;</w:t>
      </w:r>
    </w:p>
    <w:p w:rsidR="00884408" w:rsidRPr="007F414C" w:rsidRDefault="00884408" w:rsidP="00884408">
      <w:pPr>
        <w:ind w:firstLine="720"/>
        <w:jc w:val="both"/>
      </w:pPr>
      <w:r w:rsidRPr="007F414C">
        <w:t>- принимать установленные правила в планировании и контроле способа решения;</w:t>
      </w:r>
    </w:p>
    <w:p w:rsidR="00884408" w:rsidRPr="007F414C" w:rsidRDefault="00884408" w:rsidP="00884408">
      <w:pPr>
        <w:ind w:firstLine="720"/>
        <w:jc w:val="both"/>
      </w:pPr>
      <w:r w:rsidRPr="007F414C">
        <w:t>- самостоятельно находить несколько вариантов решения учебной задачи, представлен</w:t>
      </w:r>
      <w:r w:rsidRPr="007F414C">
        <w:softHyphen/>
        <w:t>ной   на   наглядно-образном уровне;</w:t>
      </w:r>
    </w:p>
    <w:p w:rsidR="00884408" w:rsidRPr="007F414C" w:rsidRDefault="00884408" w:rsidP="00884408">
      <w:pPr>
        <w:ind w:firstLine="720"/>
        <w:jc w:val="both"/>
      </w:pPr>
      <w:r w:rsidRPr="007F414C">
        <w:t>- осуществлять пошаговый контроль по результату под руководством учителя;</w:t>
      </w:r>
    </w:p>
    <w:p w:rsidR="00884408" w:rsidRPr="007F414C" w:rsidRDefault="00884408" w:rsidP="00884408">
      <w:pPr>
        <w:ind w:firstLine="720"/>
        <w:jc w:val="both"/>
      </w:pPr>
      <w:r w:rsidRPr="007F414C">
        <w:t>- вносить необходимые кор</w:t>
      </w:r>
      <w:r w:rsidRPr="007F414C">
        <w:softHyphen/>
        <w:t>рективы в действия на основе принятых правил;</w:t>
      </w:r>
    </w:p>
    <w:p w:rsidR="00884408" w:rsidRPr="007F414C" w:rsidRDefault="00884408" w:rsidP="00884408">
      <w:pPr>
        <w:ind w:firstLine="720"/>
        <w:jc w:val="both"/>
      </w:pPr>
      <w:r w:rsidRPr="007F414C">
        <w:t>- адекватно воспринимать оценку своей работы учителя</w:t>
      </w:r>
      <w:r w:rsidRPr="007F414C">
        <w:softHyphen/>
        <w:t>ми, товарищами, другими ли</w:t>
      </w:r>
      <w:r w:rsidRPr="007F414C">
        <w:softHyphen/>
        <w:t>цами;</w:t>
      </w:r>
    </w:p>
    <w:p w:rsidR="00884408" w:rsidRPr="007F414C" w:rsidRDefault="00884408" w:rsidP="00884408">
      <w:pPr>
        <w:ind w:firstLine="720"/>
        <w:jc w:val="both"/>
      </w:pPr>
      <w:r w:rsidRPr="007F414C">
        <w:t>- принимать роль в учебном сотрудничестве;</w:t>
      </w:r>
    </w:p>
    <w:p w:rsidR="00884408" w:rsidRPr="007F414C" w:rsidRDefault="00884408" w:rsidP="00884408">
      <w:pPr>
        <w:ind w:firstLine="720"/>
        <w:jc w:val="both"/>
      </w:pPr>
      <w:r w:rsidRPr="007F414C">
        <w:t>- выполнять учебные дейст</w:t>
      </w:r>
      <w:r w:rsidRPr="007F414C">
        <w:softHyphen/>
        <w:t>вия в устной, письменной речи и во внутреннем плане.</w:t>
      </w:r>
    </w:p>
    <w:p w:rsidR="00884408" w:rsidRPr="007F414C" w:rsidRDefault="00884408" w:rsidP="00884408">
      <w:pPr>
        <w:ind w:firstLine="720"/>
        <w:jc w:val="both"/>
        <w:rPr>
          <w:i/>
        </w:rPr>
      </w:pPr>
      <w:proofErr w:type="gramStart"/>
      <w:r w:rsidRPr="007F414C">
        <w:rPr>
          <w:i/>
        </w:rPr>
        <w:t>Обучающийся</w:t>
      </w:r>
      <w:proofErr w:type="gramEnd"/>
      <w:r w:rsidRPr="007F414C">
        <w:rPr>
          <w:i/>
        </w:rPr>
        <w:t xml:space="preserve"> получит возможность научиться:</w:t>
      </w:r>
    </w:p>
    <w:p w:rsidR="00884408" w:rsidRPr="007F414C" w:rsidRDefault="00884408" w:rsidP="00884408">
      <w:pPr>
        <w:ind w:firstLine="720"/>
        <w:jc w:val="both"/>
      </w:pPr>
      <w:r w:rsidRPr="007F414C">
        <w:t>- контролировать и оцени</w:t>
      </w:r>
      <w:r w:rsidRPr="007F414C">
        <w:softHyphen/>
        <w:t>вать свои действия при рабо</w:t>
      </w:r>
      <w:r w:rsidRPr="007F414C">
        <w:softHyphen/>
        <w:t>те с наглядно-образным (ри</w:t>
      </w:r>
      <w:r w:rsidRPr="007F414C">
        <w:softHyphen/>
        <w:t>сунками, картой), словесно-образным и словесно-логичес</w:t>
      </w:r>
      <w:r w:rsidRPr="007F414C">
        <w:softHyphen/>
        <w:t>ким материалом при сотруд</w:t>
      </w:r>
      <w:r w:rsidRPr="007F414C">
        <w:softHyphen/>
        <w:t>ничестве с учителем, одно</w:t>
      </w:r>
      <w:r w:rsidRPr="007F414C">
        <w:softHyphen/>
        <w:t>классниками;</w:t>
      </w:r>
    </w:p>
    <w:p w:rsidR="00884408" w:rsidRPr="007F414C" w:rsidRDefault="00884408" w:rsidP="00884408">
      <w:pPr>
        <w:ind w:firstLine="720"/>
        <w:jc w:val="both"/>
      </w:pPr>
      <w:r w:rsidRPr="007F414C">
        <w:t>- в сотрудничестве с учите</w:t>
      </w:r>
      <w:r w:rsidRPr="007F414C">
        <w:softHyphen/>
        <w:t>лем, классом находить не</w:t>
      </w:r>
      <w:r w:rsidRPr="007F414C">
        <w:softHyphen/>
        <w:t>сколько вариантов решения учебной задачи;</w:t>
      </w:r>
    </w:p>
    <w:p w:rsidR="00884408" w:rsidRPr="007F414C" w:rsidRDefault="00884408" w:rsidP="00884408">
      <w:pPr>
        <w:ind w:firstLine="720"/>
        <w:jc w:val="both"/>
      </w:pPr>
      <w:r w:rsidRPr="007F414C">
        <w:t>- на основе результатов реше</w:t>
      </w:r>
      <w:r w:rsidRPr="007F414C">
        <w:softHyphen/>
        <w:t>ния практических задач делать теоретические выводы о свой</w:t>
      </w:r>
      <w:r w:rsidRPr="007F414C">
        <w:softHyphen/>
        <w:t>ствах изучаемых природных объектов в сотрудничестве с учителем и одноклассниками;</w:t>
      </w:r>
    </w:p>
    <w:p w:rsidR="00884408" w:rsidRPr="007F414C" w:rsidRDefault="00884408" w:rsidP="00884408">
      <w:pPr>
        <w:ind w:firstLine="720"/>
        <w:jc w:val="both"/>
      </w:pPr>
      <w:r w:rsidRPr="007F414C">
        <w:t>- самостоятельно адекватно оценивать правильность вы</w:t>
      </w:r>
      <w:r w:rsidRPr="007F414C">
        <w:softHyphen/>
        <w:t>полнения действия и вносить необходимые коррективы в ис</w:t>
      </w:r>
      <w:r w:rsidRPr="007F414C">
        <w:softHyphen/>
        <w:t>полнение в конце действия с наг</w:t>
      </w:r>
      <w:r w:rsidRPr="007F414C">
        <w:softHyphen/>
        <w:t>лядно-образным материалом.</w:t>
      </w:r>
    </w:p>
    <w:p w:rsidR="00884408" w:rsidRPr="007F414C" w:rsidRDefault="00884408" w:rsidP="00884408">
      <w:pPr>
        <w:ind w:firstLine="720"/>
        <w:jc w:val="both"/>
        <w:rPr>
          <w:b/>
        </w:rPr>
      </w:pPr>
      <w:r w:rsidRPr="007F414C">
        <w:rPr>
          <w:b/>
        </w:rPr>
        <w:t>Познавательные:</w:t>
      </w:r>
    </w:p>
    <w:p w:rsidR="00884408" w:rsidRPr="007F414C" w:rsidRDefault="00884408" w:rsidP="00884408">
      <w:pPr>
        <w:ind w:firstLine="720"/>
        <w:jc w:val="both"/>
        <w:rPr>
          <w:i/>
        </w:rPr>
      </w:pPr>
      <w:r w:rsidRPr="007F414C">
        <w:rPr>
          <w:i/>
        </w:rPr>
        <w:t>Обучающийся научится:</w:t>
      </w:r>
    </w:p>
    <w:p w:rsidR="00884408" w:rsidRPr="007F414C" w:rsidRDefault="00884408" w:rsidP="00884408">
      <w:pPr>
        <w:ind w:firstLine="720"/>
        <w:jc w:val="both"/>
      </w:pPr>
      <w:proofErr w:type="gramStart"/>
      <w:r w:rsidRPr="007F414C">
        <w:t>- пользоваться знаками, сим</w:t>
      </w:r>
      <w:r w:rsidRPr="007F414C">
        <w:softHyphen/>
        <w:t>волами, таблицами, диаграм</w:t>
      </w:r>
      <w:r w:rsidRPr="007F414C">
        <w:softHyphen/>
        <w:t>мами, моделями, схемами, приведенными в учебной ли</w:t>
      </w:r>
      <w:r w:rsidRPr="007F414C">
        <w:softHyphen/>
        <w:t>тературе;</w:t>
      </w:r>
      <w:proofErr w:type="gramEnd"/>
    </w:p>
    <w:p w:rsidR="00884408" w:rsidRPr="007F414C" w:rsidRDefault="00884408" w:rsidP="00884408">
      <w:pPr>
        <w:ind w:firstLine="720"/>
        <w:jc w:val="both"/>
      </w:pPr>
      <w:r w:rsidRPr="007F414C">
        <w:t>- строить сообщения в устной форме;</w:t>
      </w:r>
    </w:p>
    <w:p w:rsidR="00884408" w:rsidRPr="007F414C" w:rsidRDefault="00884408" w:rsidP="00884408">
      <w:pPr>
        <w:ind w:firstLine="720"/>
        <w:jc w:val="both"/>
      </w:pPr>
      <w:r w:rsidRPr="007F414C">
        <w:t>- находить в тексте ответ на заданный вопрос;</w:t>
      </w:r>
    </w:p>
    <w:p w:rsidR="00884408" w:rsidRPr="007F414C" w:rsidRDefault="00884408" w:rsidP="00884408">
      <w:pPr>
        <w:ind w:firstLine="720"/>
        <w:jc w:val="both"/>
      </w:pPr>
      <w:r w:rsidRPr="007F414C">
        <w:t>- ориентироваться на возмож</w:t>
      </w:r>
      <w:r w:rsidRPr="007F414C">
        <w:softHyphen/>
        <w:t>ное разнообразие способов ре</w:t>
      </w:r>
      <w:r w:rsidRPr="007F414C">
        <w:softHyphen/>
        <w:t>шения учебной задачи;</w:t>
      </w:r>
    </w:p>
    <w:p w:rsidR="00884408" w:rsidRPr="007F414C" w:rsidRDefault="00884408" w:rsidP="00884408">
      <w:pPr>
        <w:ind w:firstLine="720"/>
        <w:jc w:val="both"/>
      </w:pPr>
      <w:r w:rsidRPr="007F414C">
        <w:t>- анализировать изучаемые объекты с выделением сущест</w:t>
      </w:r>
      <w:r w:rsidRPr="007F414C">
        <w:softHyphen/>
        <w:t>венных   и   несущественных признаков;</w:t>
      </w:r>
    </w:p>
    <w:p w:rsidR="00884408" w:rsidRPr="007F414C" w:rsidRDefault="00884408" w:rsidP="00884408">
      <w:pPr>
        <w:ind w:firstLine="720"/>
        <w:jc w:val="both"/>
      </w:pPr>
      <w:r w:rsidRPr="007F414C">
        <w:t>- смысловому  восприятию познавательного текста;</w:t>
      </w:r>
    </w:p>
    <w:p w:rsidR="00884408" w:rsidRPr="007F414C" w:rsidRDefault="00884408" w:rsidP="00884408">
      <w:pPr>
        <w:ind w:firstLine="720"/>
        <w:jc w:val="both"/>
      </w:pPr>
      <w:r w:rsidRPr="007F414C">
        <w:t>- анализировать объекты с вы</w:t>
      </w:r>
      <w:r w:rsidRPr="007F414C">
        <w:softHyphen/>
        <w:t>делением существенных и не</w:t>
      </w:r>
      <w:r w:rsidRPr="007F414C">
        <w:softHyphen/>
        <w:t>существенных признаков (в кол</w:t>
      </w:r>
      <w:r w:rsidRPr="007F414C">
        <w:softHyphen/>
        <w:t>лективной организации дея</w:t>
      </w:r>
      <w:r w:rsidRPr="007F414C">
        <w:softHyphen/>
        <w:t>тельности);</w:t>
      </w:r>
    </w:p>
    <w:p w:rsidR="00884408" w:rsidRPr="007F414C" w:rsidRDefault="00884408" w:rsidP="00884408">
      <w:pPr>
        <w:ind w:firstLine="720"/>
        <w:jc w:val="both"/>
      </w:pPr>
      <w:r w:rsidRPr="007F414C">
        <w:t>- осуществлять синтез как составление целого из частей;</w:t>
      </w:r>
    </w:p>
    <w:p w:rsidR="00884408" w:rsidRPr="007F414C" w:rsidRDefault="00884408" w:rsidP="00884408">
      <w:pPr>
        <w:ind w:firstLine="720"/>
        <w:jc w:val="both"/>
      </w:pPr>
      <w:r w:rsidRPr="007F414C">
        <w:t xml:space="preserve">- проводить сравнение, </w:t>
      </w:r>
      <w:proofErr w:type="spellStart"/>
      <w:r w:rsidRPr="007F414C">
        <w:t>сериа</w:t>
      </w:r>
      <w:r w:rsidRPr="007F414C">
        <w:softHyphen/>
        <w:t>цию</w:t>
      </w:r>
      <w:proofErr w:type="spellEnd"/>
      <w:r w:rsidRPr="007F414C">
        <w:t xml:space="preserve"> и классификацию изучен</w:t>
      </w:r>
      <w:r w:rsidRPr="007F414C">
        <w:softHyphen/>
        <w:t>ных объектов по самостоя</w:t>
      </w:r>
      <w:r w:rsidRPr="007F414C">
        <w:softHyphen/>
        <w:t>тельно выделенным основани</w:t>
      </w:r>
      <w:r w:rsidRPr="007F414C">
        <w:softHyphen/>
        <w:t>ям (критериям) при указании количества групп;</w:t>
      </w:r>
    </w:p>
    <w:p w:rsidR="00884408" w:rsidRPr="007F414C" w:rsidRDefault="00884408" w:rsidP="00884408">
      <w:pPr>
        <w:ind w:firstLine="720"/>
        <w:jc w:val="both"/>
      </w:pPr>
      <w:r w:rsidRPr="007F414C">
        <w:t>- устанавливать причинно-следственные связи в изучае</w:t>
      </w:r>
      <w:r w:rsidRPr="007F414C">
        <w:softHyphen/>
        <w:t>мом круге явлений;</w:t>
      </w:r>
    </w:p>
    <w:p w:rsidR="00884408" w:rsidRPr="007F414C" w:rsidRDefault="00884408" w:rsidP="00884408">
      <w:pPr>
        <w:ind w:firstLine="720"/>
        <w:jc w:val="both"/>
      </w:pPr>
      <w:r w:rsidRPr="007F414C">
        <w:t xml:space="preserve">- обобщать (выделять класс </w:t>
      </w:r>
      <w:proofErr w:type="gramStart"/>
      <w:r w:rsidRPr="007F414C">
        <w:t>объ</w:t>
      </w:r>
      <w:r w:rsidRPr="007F414C">
        <w:softHyphen/>
        <w:t>ектов</w:t>
      </w:r>
      <w:proofErr w:type="gramEnd"/>
      <w:r w:rsidRPr="007F414C">
        <w:t xml:space="preserve"> как по заданному при</w:t>
      </w:r>
      <w:r w:rsidRPr="007F414C">
        <w:softHyphen/>
        <w:t>знаку, так и самостоятельно);</w:t>
      </w:r>
    </w:p>
    <w:p w:rsidR="00884408" w:rsidRPr="007F414C" w:rsidRDefault="00884408" w:rsidP="00884408">
      <w:pPr>
        <w:ind w:firstLine="720"/>
        <w:jc w:val="both"/>
      </w:pPr>
      <w:r w:rsidRPr="007F414C">
        <w:t>- подводить анализируемые объекты (явления) под поня</w:t>
      </w:r>
      <w:r w:rsidRPr="007F414C">
        <w:softHyphen/>
        <w:t xml:space="preserve">тия разного уровня обобщения (природа </w:t>
      </w:r>
      <w:proofErr w:type="gramStart"/>
      <w:r w:rsidRPr="007F414C">
        <w:t>сделанное</w:t>
      </w:r>
      <w:proofErr w:type="gramEnd"/>
      <w:r w:rsidRPr="007F414C">
        <w:t xml:space="preserve"> челове</w:t>
      </w:r>
      <w:r w:rsidRPr="007F414C">
        <w:softHyphen/>
        <w:t>ком; природа живая - нежи</w:t>
      </w:r>
      <w:r w:rsidRPr="007F414C">
        <w:softHyphen/>
        <w:t>вая; группы растений, группы животных);</w:t>
      </w:r>
    </w:p>
    <w:p w:rsidR="00884408" w:rsidRPr="007F414C" w:rsidRDefault="00884408" w:rsidP="00884408">
      <w:pPr>
        <w:ind w:firstLine="720"/>
        <w:jc w:val="both"/>
      </w:pPr>
      <w:r w:rsidRPr="007F414C">
        <w:t>- проводить аналогии между изучаемым материалом и соб</w:t>
      </w:r>
      <w:r w:rsidRPr="007F414C">
        <w:softHyphen/>
        <w:t>ственным опытом.</w:t>
      </w:r>
    </w:p>
    <w:p w:rsidR="00884408" w:rsidRPr="007F414C" w:rsidRDefault="00884408" w:rsidP="00884408">
      <w:pPr>
        <w:ind w:firstLine="720"/>
        <w:jc w:val="both"/>
        <w:rPr>
          <w:i/>
        </w:rPr>
      </w:pPr>
      <w:proofErr w:type="gramStart"/>
      <w:r w:rsidRPr="007F414C">
        <w:rPr>
          <w:i/>
        </w:rPr>
        <w:t>Обучающийся</w:t>
      </w:r>
      <w:proofErr w:type="gramEnd"/>
      <w:r w:rsidRPr="007F414C">
        <w:rPr>
          <w:i/>
        </w:rPr>
        <w:t xml:space="preserve"> получит возможность научиться:</w:t>
      </w:r>
    </w:p>
    <w:p w:rsidR="00884408" w:rsidRPr="007F414C" w:rsidRDefault="00884408" w:rsidP="00884408">
      <w:pPr>
        <w:ind w:firstLine="720"/>
        <w:jc w:val="both"/>
      </w:pPr>
      <w:r w:rsidRPr="007F414C">
        <w:lastRenderedPageBreak/>
        <w:t xml:space="preserve">- осуществлять поиск нужного иллюстративного материала в дополнительных источниках литературы или </w:t>
      </w:r>
      <w:proofErr w:type="spellStart"/>
      <w:r w:rsidRPr="007F414C">
        <w:t>медиаресурсах</w:t>
      </w:r>
      <w:proofErr w:type="spellEnd"/>
      <w:r w:rsidRPr="007F414C">
        <w:t>, рекомендуемых учителем;</w:t>
      </w:r>
    </w:p>
    <w:p w:rsidR="00884408" w:rsidRPr="007F414C" w:rsidRDefault="00884408" w:rsidP="00884408">
      <w:pPr>
        <w:ind w:firstLine="720"/>
        <w:jc w:val="both"/>
      </w:pPr>
      <w:r w:rsidRPr="007F414C">
        <w:t>- строить небольшие сообще</w:t>
      </w:r>
      <w:r w:rsidRPr="007F414C">
        <w:softHyphen/>
        <w:t>ния в устной и письменной форме;</w:t>
      </w:r>
    </w:p>
    <w:p w:rsidR="00884408" w:rsidRPr="007F414C" w:rsidRDefault="00884408" w:rsidP="00884408">
      <w:pPr>
        <w:ind w:firstLine="720"/>
        <w:jc w:val="both"/>
      </w:pPr>
      <w:r w:rsidRPr="007F414C">
        <w:t>- выделять информацию из сообщений разных видов (в т.ч. текстов) в соответствии с учебной задачей;</w:t>
      </w:r>
    </w:p>
    <w:p w:rsidR="00884408" w:rsidRPr="007F414C" w:rsidRDefault="00884408" w:rsidP="00884408">
      <w:pPr>
        <w:ind w:firstLine="720"/>
        <w:jc w:val="both"/>
      </w:pPr>
      <w:r w:rsidRPr="007F414C">
        <w:t>- осуществлять запись (фик</w:t>
      </w:r>
      <w:r w:rsidRPr="007F414C">
        <w:softHyphen/>
        <w:t>сацию) указанной учителем информации об окружающем мире;</w:t>
      </w:r>
    </w:p>
    <w:p w:rsidR="00884408" w:rsidRPr="007F414C" w:rsidRDefault="00884408" w:rsidP="00884408">
      <w:pPr>
        <w:ind w:firstLine="720"/>
        <w:jc w:val="both"/>
      </w:pPr>
      <w:r w:rsidRPr="007F414C">
        <w:t xml:space="preserve">- проводить сравнение, </w:t>
      </w:r>
      <w:proofErr w:type="spellStart"/>
      <w:r w:rsidRPr="007F414C">
        <w:t>сериа</w:t>
      </w:r>
      <w:r w:rsidRPr="007F414C">
        <w:softHyphen/>
        <w:t>цию</w:t>
      </w:r>
      <w:proofErr w:type="spellEnd"/>
      <w:r w:rsidRPr="007F414C">
        <w:t xml:space="preserve"> и классификацию изучен</w:t>
      </w:r>
      <w:r w:rsidRPr="007F414C">
        <w:softHyphen/>
        <w:t>ных объектов по самостоя</w:t>
      </w:r>
      <w:r w:rsidRPr="007F414C">
        <w:softHyphen/>
        <w:t>тельно выделенным основани</w:t>
      </w:r>
      <w:r w:rsidRPr="007F414C">
        <w:softHyphen/>
        <w:t>ям (критериям) при указании и без указания количества групп;</w:t>
      </w:r>
    </w:p>
    <w:p w:rsidR="00884408" w:rsidRPr="007F414C" w:rsidRDefault="00884408" w:rsidP="00884408">
      <w:pPr>
        <w:ind w:firstLine="720"/>
        <w:jc w:val="both"/>
      </w:pPr>
      <w:r w:rsidRPr="007F414C">
        <w:t>- понимать структуру пост</w:t>
      </w:r>
      <w:r w:rsidRPr="007F414C">
        <w:softHyphen/>
        <w:t>роения рассуждения как связи простых суждений об объекте (явлении);</w:t>
      </w:r>
    </w:p>
    <w:p w:rsidR="00884408" w:rsidRPr="007F414C" w:rsidRDefault="00884408" w:rsidP="00884408">
      <w:pPr>
        <w:ind w:firstLine="720"/>
        <w:jc w:val="both"/>
      </w:pPr>
      <w:r w:rsidRPr="007F414C">
        <w:t>- обобщать (самостоятельно выделять класс объектов).</w:t>
      </w:r>
    </w:p>
    <w:p w:rsidR="00884408" w:rsidRPr="007F414C" w:rsidRDefault="00884408" w:rsidP="00884408">
      <w:pPr>
        <w:ind w:firstLine="720"/>
        <w:jc w:val="both"/>
        <w:rPr>
          <w:b/>
        </w:rPr>
      </w:pPr>
      <w:r w:rsidRPr="007F414C">
        <w:rPr>
          <w:b/>
        </w:rPr>
        <w:t>Коммуникативные:</w:t>
      </w:r>
    </w:p>
    <w:p w:rsidR="00884408" w:rsidRPr="007F414C" w:rsidRDefault="00884408" w:rsidP="00884408">
      <w:pPr>
        <w:ind w:firstLine="720"/>
        <w:jc w:val="both"/>
        <w:rPr>
          <w:i/>
        </w:rPr>
      </w:pPr>
      <w:r w:rsidRPr="007F414C">
        <w:rPr>
          <w:i/>
        </w:rPr>
        <w:t>Обучающийся научится:</w:t>
      </w:r>
    </w:p>
    <w:p w:rsidR="00884408" w:rsidRPr="007F414C" w:rsidRDefault="00884408" w:rsidP="00884408">
      <w:pPr>
        <w:ind w:firstLine="720"/>
        <w:jc w:val="both"/>
      </w:pPr>
      <w:r w:rsidRPr="007F414C">
        <w:t>- выбирать адекватные рече</w:t>
      </w:r>
      <w:r w:rsidRPr="007F414C">
        <w:softHyphen/>
        <w:t>вые средства в диалоге с учите</w:t>
      </w:r>
      <w:r w:rsidRPr="007F414C">
        <w:softHyphen/>
        <w:t>лем, одноклассниками;</w:t>
      </w:r>
    </w:p>
    <w:p w:rsidR="00884408" w:rsidRPr="007F414C" w:rsidRDefault="00884408" w:rsidP="00884408">
      <w:pPr>
        <w:ind w:firstLine="720"/>
        <w:jc w:val="both"/>
      </w:pPr>
      <w:r w:rsidRPr="007F414C">
        <w:t>- воспринимать другое мнение и позицию;</w:t>
      </w:r>
    </w:p>
    <w:p w:rsidR="00884408" w:rsidRPr="007F414C" w:rsidRDefault="00884408" w:rsidP="00884408">
      <w:pPr>
        <w:ind w:firstLine="720"/>
        <w:jc w:val="both"/>
      </w:pPr>
      <w:r w:rsidRPr="007F414C">
        <w:t>- формулировать собственное мнение и позицию;</w:t>
      </w:r>
    </w:p>
    <w:p w:rsidR="00884408" w:rsidRPr="007F414C" w:rsidRDefault="00884408" w:rsidP="00884408">
      <w:pPr>
        <w:ind w:firstLine="720"/>
        <w:jc w:val="both"/>
      </w:pPr>
      <w:r w:rsidRPr="007F414C">
        <w:t>- умению договариваться, приходить к общему решению (во фронтальной деятельности под руководством учителя);</w:t>
      </w:r>
    </w:p>
    <w:p w:rsidR="00884408" w:rsidRPr="007F414C" w:rsidRDefault="00884408" w:rsidP="00884408">
      <w:pPr>
        <w:ind w:firstLine="720"/>
        <w:jc w:val="both"/>
      </w:pPr>
      <w:r w:rsidRPr="007F414C">
        <w:t>- строить понятные для парт</w:t>
      </w:r>
      <w:r w:rsidRPr="007F414C">
        <w:softHyphen/>
        <w:t>нера высказывания;</w:t>
      </w:r>
    </w:p>
    <w:p w:rsidR="00884408" w:rsidRPr="007F414C" w:rsidRDefault="00884408" w:rsidP="00884408">
      <w:pPr>
        <w:ind w:firstLine="720"/>
        <w:jc w:val="both"/>
      </w:pPr>
      <w:r w:rsidRPr="007F414C">
        <w:t>- задавать вопросы, адекват</w:t>
      </w:r>
      <w:r w:rsidRPr="007F414C">
        <w:softHyphen/>
        <w:t>ные данной ситуации, позво</w:t>
      </w:r>
      <w:r w:rsidRPr="007F414C">
        <w:softHyphen/>
        <w:t>ляющие оценить ее в процессе общения.</w:t>
      </w:r>
    </w:p>
    <w:p w:rsidR="00884408" w:rsidRPr="007F414C" w:rsidRDefault="00884408" w:rsidP="00884408">
      <w:pPr>
        <w:ind w:firstLine="720"/>
        <w:jc w:val="both"/>
        <w:rPr>
          <w:i/>
        </w:rPr>
      </w:pPr>
      <w:proofErr w:type="gramStart"/>
      <w:r w:rsidRPr="007F414C">
        <w:rPr>
          <w:i/>
        </w:rPr>
        <w:t>Обучающийся</w:t>
      </w:r>
      <w:proofErr w:type="gramEnd"/>
      <w:r w:rsidRPr="007F414C">
        <w:rPr>
          <w:i/>
        </w:rPr>
        <w:t xml:space="preserve"> получит возможность научиться:</w:t>
      </w:r>
    </w:p>
    <w:p w:rsidR="00884408" w:rsidRPr="007F414C" w:rsidRDefault="00884408" w:rsidP="00884408">
      <w:pPr>
        <w:ind w:firstLine="720"/>
        <w:jc w:val="both"/>
      </w:pPr>
      <w:r w:rsidRPr="007F414C">
        <w:t>- строить монологическое высказывание;</w:t>
      </w:r>
    </w:p>
    <w:p w:rsidR="00884408" w:rsidRPr="007F414C" w:rsidRDefault="00884408" w:rsidP="00884408">
      <w:pPr>
        <w:ind w:firstLine="720"/>
        <w:jc w:val="both"/>
      </w:pPr>
      <w:r w:rsidRPr="007F414C">
        <w:t>- ориентироваться на пози</w:t>
      </w:r>
      <w:r w:rsidRPr="007F414C">
        <w:softHyphen/>
        <w:t>цию партнера в общении и взаимодействии;</w:t>
      </w:r>
    </w:p>
    <w:p w:rsidR="00884408" w:rsidRPr="007F414C" w:rsidRDefault="00884408" w:rsidP="00884408">
      <w:pPr>
        <w:ind w:firstLine="720"/>
        <w:jc w:val="both"/>
      </w:pPr>
      <w:r w:rsidRPr="007F414C">
        <w:t>- учитывать другое мнение и позицию;</w:t>
      </w:r>
    </w:p>
    <w:p w:rsidR="00884408" w:rsidRPr="007F414C" w:rsidRDefault="00884408" w:rsidP="00884408">
      <w:pPr>
        <w:ind w:firstLine="720"/>
        <w:jc w:val="both"/>
      </w:pPr>
      <w:r w:rsidRPr="007F414C">
        <w:t>- умению договариваться, приходить к общему решению (при работе, в группе, в паре);</w:t>
      </w:r>
    </w:p>
    <w:p w:rsidR="00884408" w:rsidRPr="007F414C" w:rsidRDefault="00884408" w:rsidP="00884408">
      <w:pPr>
        <w:ind w:firstLine="720"/>
        <w:jc w:val="both"/>
      </w:pPr>
      <w:r w:rsidRPr="007F414C">
        <w:t>- контролировать действия партнера: оценивать качест</w:t>
      </w:r>
      <w:r w:rsidRPr="007F414C">
        <w:softHyphen/>
        <w:t>во, последовательность дей</w:t>
      </w:r>
      <w:r w:rsidRPr="007F414C">
        <w:softHyphen/>
        <w:t>ствий, выполняемых партне</w:t>
      </w:r>
      <w:r w:rsidRPr="007F414C">
        <w:softHyphen/>
        <w:t>ром, производить сравнение данных операций с тем, как бы их выполнил «я сам»;</w:t>
      </w:r>
    </w:p>
    <w:p w:rsidR="00884408" w:rsidRPr="007F414C" w:rsidRDefault="00884408" w:rsidP="00884408">
      <w:pPr>
        <w:ind w:firstLine="720"/>
        <w:jc w:val="both"/>
      </w:pPr>
      <w:r w:rsidRPr="007F414C">
        <w:t>- адекватно использовать средства устной речи для ре</w:t>
      </w:r>
      <w:r w:rsidRPr="007F414C">
        <w:softHyphen/>
        <w:t>шения различных коммуника</w:t>
      </w:r>
      <w:r w:rsidRPr="007F414C">
        <w:softHyphen/>
        <w:t>тивных задач;</w:t>
      </w:r>
    </w:p>
    <w:p w:rsidR="00884408" w:rsidRPr="007F414C" w:rsidRDefault="00884408" w:rsidP="00884408">
      <w:pPr>
        <w:ind w:firstLine="720"/>
        <w:jc w:val="both"/>
      </w:pPr>
      <w:r w:rsidRPr="007F414C">
        <w:t>- навыкам взаимоконтроля.</w:t>
      </w:r>
    </w:p>
    <w:p w:rsidR="00884408" w:rsidRPr="007F414C" w:rsidRDefault="00884408" w:rsidP="00884408">
      <w:pPr>
        <w:ind w:firstLine="720"/>
        <w:jc w:val="both"/>
        <w:rPr>
          <w:b/>
          <w:u w:val="single"/>
        </w:rPr>
      </w:pPr>
      <w:r w:rsidRPr="007F414C">
        <w:rPr>
          <w:b/>
          <w:u w:val="single"/>
        </w:rPr>
        <w:t>Предметные результаты:</w:t>
      </w:r>
    </w:p>
    <w:p w:rsidR="00884408" w:rsidRPr="007F414C" w:rsidRDefault="00884408" w:rsidP="00884408">
      <w:pPr>
        <w:ind w:firstLine="720"/>
        <w:jc w:val="both"/>
        <w:rPr>
          <w:b/>
        </w:rPr>
      </w:pPr>
      <w:r w:rsidRPr="007F414C">
        <w:rPr>
          <w:b/>
        </w:rPr>
        <w:t>Человек и природа</w:t>
      </w:r>
    </w:p>
    <w:p w:rsidR="00884408" w:rsidRPr="007F414C" w:rsidRDefault="00884408" w:rsidP="00884408">
      <w:pPr>
        <w:ind w:firstLine="720"/>
        <w:jc w:val="both"/>
        <w:rPr>
          <w:i/>
        </w:rPr>
      </w:pPr>
      <w:r w:rsidRPr="007F414C">
        <w:rPr>
          <w:i/>
        </w:rPr>
        <w:t>Обучающийся научится:</w:t>
      </w:r>
    </w:p>
    <w:p w:rsidR="00884408" w:rsidRPr="007F414C" w:rsidRDefault="00884408" w:rsidP="00884408">
      <w:pPr>
        <w:ind w:firstLine="720"/>
        <w:jc w:val="both"/>
      </w:pPr>
      <w:r w:rsidRPr="007F414C">
        <w:t>- устанавливать связи между живой и неживой природой, взаимосвязи в живой природе (на основе изученного матери</w:t>
      </w:r>
      <w:r w:rsidRPr="007F414C">
        <w:softHyphen/>
        <w:t>ала); использовать их для объ</w:t>
      </w:r>
      <w:r w:rsidRPr="007F414C">
        <w:softHyphen/>
        <w:t>яснения необходимости бе</w:t>
      </w:r>
      <w:r w:rsidRPr="007F414C">
        <w:softHyphen/>
        <w:t>режного отношения к природе: сравнивать объекты приро</w:t>
      </w:r>
      <w:r w:rsidRPr="007F414C">
        <w:softHyphen/>
        <w:t>ды на основе внешних призна</w:t>
      </w:r>
      <w:r w:rsidRPr="007F414C">
        <w:softHyphen/>
        <w:t>ков или известных характер</w:t>
      </w:r>
      <w:r w:rsidRPr="007F414C">
        <w:softHyphen/>
        <w:t>ных свойств;</w:t>
      </w:r>
    </w:p>
    <w:p w:rsidR="00884408" w:rsidRPr="007F414C" w:rsidRDefault="00884408" w:rsidP="00884408">
      <w:pPr>
        <w:ind w:firstLine="720"/>
        <w:jc w:val="both"/>
      </w:pPr>
      <w:r w:rsidRPr="007F414C">
        <w:t>- проводить несложные наб</w:t>
      </w:r>
      <w:r w:rsidRPr="007F414C">
        <w:softHyphen/>
        <w:t>людения в природе и воспро</w:t>
      </w:r>
      <w:r w:rsidRPr="007F414C">
        <w:softHyphen/>
        <w:t>изводить опыты в соответ</w:t>
      </w:r>
      <w:r w:rsidRPr="007F414C">
        <w:softHyphen/>
        <w:t>ствии с инструкцией, исполь</w:t>
      </w:r>
      <w:r w:rsidRPr="007F414C">
        <w:softHyphen/>
        <w:t>зуя простейшее лабораторное оборудование и измеритель</w:t>
      </w:r>
      <w:r w:rsidRPr="007F414C">
        <w:softHyphen/>
        <w:t>ные приборы; соблюдать тех</w:t>
      </w:r>
      <w:r w:rsidRPr="007F414C">
        <w:softHyphen/>
        <w:t xml:space="preserve">нику </w:t>
      </w:r>
      <w:proofErr w:type="spellStart"/>
      <w:r w:rsidRPr="007F414C">
        <w:t>оезопасности</w:t>
      </w:r>
      <w:proofErr w:type="spellEnd"/>
      <w:r w:rsidRPr="007F414C">
        <w:t>;</w:t>
      </w:r>
    </w:p>
    <w:p w:rsidR="00884408" w:rsidRPr="007F414C" w:rsidRDefault="00884408" w:rsidP="00884408">
      <w:pPr>
        <w:ind w:firstLine="720"/>
        <w:jc w:val="both"/>
      </w:pPr>
      <w:r w:rsidRPr="007F414C">
        <w:t>- описывать на основе предло</w:t>
      </w:r>
      <w:r w:rsidRPr="007F414C">
        <w:softHyphen/>
        <w:t>женного плана изученные объ</w:t>
      </w:r>
      <w:r w:rsidRPr="007F414C">
        <w:softHyphen/>
        <w:t>екты и явления живой и нежи</w:t>
      </w:r>
      <w:r w:rsidRPr="007F414C">
        <w:softHyphen/>
        <w:t>вой природы;</w:t>
      </w:r>
    </w:p>
    <w:p w:rsidR="00884408" w:rsidRPr="007F414C" w:rsidRDefault="00884408" w:rsidP="00884408">
      <w:pPr>
        <w:ind w:firstLine="720"/>
        <w:jc w:val="both"/>
      </w:pPr>
      <w:r w:rsidRPr="007F414C">
        <w:lastRenderedPageBreak/>
        <w:t>- характеризовать Землю как планету, Солнце как звезду, Луну как спутник Земли;</w:t>
      </w:r>
    </w:p>
    <w:p w:rsidR="00884408" w:rsidRPr="007F414C" w:rsidRDefault="00884408" w:rsidP="00884408">
      <w:pPr>
        <w:ind w:firstLine="720"/>
        <w:jc w:val="both"/>
      </w:pPr>
      <w:r w:rsidRPr="007F414C">
        <w:t>- ориентироваться на местнос</w:t>
      </w:r>
      <w:r w:rsidRPr="007F414C">
        <w:softHyphen/>
        <w:t>ти относительно своего тела; знать правила пользования компасом, определять основ</w:t>
      </w:r>
      <w:r w:rsidRPr="007F414C">
        <w:softHyphen/>
        <w:t>ные стороны горизонта по компасу, по природным приме</w:t>
      </w:r>
      <w:r w:rsidRPr="007F414C">
        <w:softHyphen/>
        <w:t>там;</w:t>
      </w:r>
    </w:p>
    <w:p w:rsidR="00884408" w:rsidRPr="007F414C" w:rsidRDefault="00884408" w:rsidP="00884408">
      <w:pPr>
        <w:ind w:firstLine="720"/>
        <w:jc w:val="both"/>
      </w:pPr>
      <w:r w:rsidRPr="007F414C">
        <w:t xml:space="preserve">- различать твердые, жидкие </w:t>
      </w:r>
      <w:proofErr w:type="spellStart"/>
      <w:r w:rsidRPr="007F414C">
        <w:t>н</w:t>
      </w:r>
      <w:proofErr w:type="spellEnd"/>
      <w:r w:rsidRPr="007F414C">
        <w:t xml:space="preserve"> газообразные вещества;</w:t>
      </w:r>
    </w:p>
    <w:p w:rsidR="00884408" w:rsidRPr="007F414C" w:rsidRDefault="00884408" w:rsidP="00884408">
      <w:pPr>
        <w:ind w:firstLine="720"/>
        <w:jc w:val="both"/>
      </w:pPr>
      <w:r w:rsidRPr="007F414C">
        <w:t>- измерять температуру воды, воздуха и своего тела;</w:t>
      </w:r>
    </w:p>
    <w:p w:rsidR="00884408" w:rsidRPr="007F414C" w:rsidRDefault="00884408" w:rsidP="00884408">
      <w:pPr>
        <w:ind w:firstLine="720"/>
        <w:jc w:val="both"/>
      </w:pPr>
      <w:r w:rsidRPr="007F414C">
        <w:t>- различать три состояния во</w:t>
      </w:r>
      <w:r w:rsidRPr="007F414C">
        <w:softHyphen/>
        <w:t>ды; определять основные свой</w:t>
      </w:r>
      <w:r w:rsidRPr="007F414C">
        <w:softHyphen/>
        <w:t>ства воды, ее значение для жи</w:t>
      </w:r>
      <w:r w:rsidRPr="007F414C">
        <w:softHyphen/>
        <w:t>вых организмов и хозяйствен</w:t>
      </w:r>
      <w:r w:rsidRPr="007F414C">
        <w:softHyphen/>
        <w:t>ной деятельности человека; объяснять причины кругово</w:t>
      </w:r>
      <w:r w:rsidRPr="007F414C">
        <w:softHyphen/>
        <w:t>рота воды в природе;</w:t>
      </w:r>
    </w:p>
    <w:p w:rsidR="00884408" w:rsidRPr="007F414C" w:rsidRDefault="00884408" w:rsidP="00884408">
      <w:pPr>
        <w:ind w:firstLine="720"/>
        <w:jc w:val="both"/>
      </w:pPr>
      <w:r w:rsidRPr="007F414C">
        <w:t>- определять основные свой</w:t>
      </w:r>
      <w:r w:rsidRPr="007F414C">
        <w:softHyphen/>
        <w:t>ства воздуха, его значение для растений, животных, человека;</w:t>
      </w:r>
    </w:p>
    <w:p w:rsidR="00884408" w:rsidRPr="007F414C" w:rsidRDefault="00884408" w:rsidP="00884408">
      <w:pPr>
        <w:ind w:firstLine="720"/>
        <w:jc w:val="both"/>
      </w:pPr>
      <w:r w:rsidRPr="007F414C">
        <w:t>- определять условия, необхо</w:t>
      </w:r>
      <w:r w:rsidRPr="007F414C">
        <w:softHyphen/>
        <w:t>димые для жизни растений (свет, тепло, воздух, вода);</w:t>
      </w:r>
    </w:p>
    <w:p w:rsidR="00884408" w:rsidRPr="007F414C" w:rsidRDefault="00884408" w:rsidP="00884408">
      <w:pPr>
        <w:ind w:firstLine="720"/>
        <w:jc w:val="both"/>
      </w:pPr>
      <w:r w:rsidRPr="007F414C">
        <w:t>- различать хвойные, цветко</w:t>
      </w:r>
      <w:r w:rsidRPr="007F414C">
        <w:softHyphen/>
        <w:t>вые; дикорастущие и культур</w:t>
      </w:r>
      <w:r w:rsidRPr="007F414C">
        <w:softHyphen/>
        <w:t>ные растения; съедобные и ядо</w:t>
      </w:r>
      <w:r w:rsidRPr="007F414C">
        <w:softHyphen/>
        <w:t>витые грибы;</w:t>
      </w:r>
    </w:p>
    <w:p w:rsidR="00884408" w:rsidRPr="007F414C" w:rsidRDefault="00884408" w:rsidP="00884408">
      <w:pPr>
        <w:ind w:firstLine="720"/>
        <w:jc w:val="both"/>
      </w:pPr>
      <w:r w:rsidRPr="007F414C">
        <w:t>- определять условия, необхо</w:t>
      </w:r>
      <w:r w:rsidRPr="007F414C">
        <w:softHyphen/>
        <w:t>димые для жизни животных (воздух, вода, тепло, пища);</w:t>
      </w:r>
    </w:p>
    <w:p w:rsidR="00884408" w:rsidRPr="007F414C" w:rsidRDefault="00884408" w:rsidP="00884408">
      <w:pPr>
        <w:ind w:firstLine="720"/>
        <w:jc w:val="both"/>
      </w:pPr>
      <w:r w:rsidRPr="007F414C">
        <w:t>- различать диких и домашних животных; животных разных групп (насекомые, рыбы, пти</w:t>
      </w:r>
      <w:r w:rsidRPr="007F414C">
        <w:softHyphen/>
        <w:t>цы, звери);</w:t>
      </w:r>
    </w:p>
    <w:p w:rsidR="00884408" w:rsidRPr="007F414C" w:rsidRDefault="00884408" w:rsidP="00884408">
      <w:pPr>
        <w:ind w:firstLine="720"/>
        <w:jc w:val="both"/>
      </w:pPr>
      <w:r w:rsidRPr="007F414C">
        <w:t>- приводить примеры предста</w:t>
      </w:r>
      <w:r w:rsidRPr="007F414C">
        <w:softHyphen/>
        <w:t>вителей разных групп расте</w:t>
      </w:r>
      <w:r w:rsidRPr="007F414C">
        <w:softHyphen/>
        <w:t>ний и животных;</w:t>
      </w:r>
    </w:p>
    <w:p w:rsidR="00884408" w:rsidRPr="007F414C" w:rsidRDefault="00884408" w:rsidP="00884408">
      <w:pPr>
        <w:ind w:firstLine="720"/>
        <w:jc w:val="both"/>
      </w:pPr>
      <w:r w:rsidRPr="007F414C">
        <w:t>- правилам ухода (полива, рыхления) за  комнатными растениями;</w:t>
      </w:r>
    </w:p>
    <w:p w:rsidR="00884408" w:rsidRPr="007F414C" w:rsidRDefault="00884408" w:rsidP="00884408">
      <w:pPr>
        <w:ind w:firstLine="720"/>
        <w:jc w:val="both"/>
      </w:pPr>
      <w:r w:rsidRPr="007F414C">
        <w:t>- строить простейшие кор</w:t>
      </w:r>
      <w:r w:rsidRPr="007F414C">
        <w:softHyphen/>
        <w:t xml:space="preserve">мушки и подбирать корм для </w:t>
      </w:r>
      <w:proofErr w:type="spellStart"/>
      <w:r w:rsidRPr="007F414C">
        <w:t>подкармливания</w:t>
      </w:r>
      <w:proofErr w:type="spellEnd"/>
      <w:r w:rsidRPr="007F414C">
        <w:t xml:space="preserve"> различных птиц зимой.</w:t>
      </w:r>
    </w:p>
    <w:p w:rsidR="00884408" w:rsidRPr="007F414C" w:rsidRDefault="00884408" w:rsidP="00884408">
      <w:pPr>
        <w:ind w:firstLine="720"/>
        <w:jc w:val="both"/>
        <w:rPr>
          <w:i/>
        </w:rPr>
      </w:pPr>
      <w:proofErr w:type="gramStart"/>
      <w:r w:rsidRPr="007F414C">
        <w:rPr>
          <w:i/>
        </w:rPr>
        <w:t>Обучающийся</w:t>
      </w:r>
      <w:proofErr w:type="gramEnd"/>
      <w:r w:rsidRPr="007F414C">
        <w:rPr>
          <w:i/>
        </w:rPr>
        <w:t xml:space="preserve"> получит возможность научиться:</w:t>
      </w:r>
    </w:p>
    <w:p w:rsidR="00884408" w:rsidRPr="007F414C" w:rsidRDefault="00884408" w:rsidP="00884408">
      <w:pPr>
        <w:ind w:firstLine="720"/>
        <w:jc w:val="both"/>
      </w:pPr>
      <w:r w:rsidRPr="007F414C">
        <w:t>- определять причины смены на Земле дня и ночи, смены времен года;</w:t>
      </w:r>
    </w:p>
    <w:p w:rsidR="00884408" w:rsidRPr="007F414C" w:rsidRDefault="00884408" w:rsidP="00884408">
      <w:pPr>
        <w:ind w:firstLine="720"/>
        <w:jc w:val="both"/>
      </w:pPr>
      <w:r w:rsidRPr="007F414C">
        <w:t>- показывать на карте и гло</w:t>
      </w:r>
      <w:r w:rsidRPr="007F414C">
        <w:softHyphen/>
        <w:t>бусе основные формы земной поверхности и водоемы;</w:t>
      </w:r>
    </w:p>
    <w:p w:rsidR="00884408" w:rsidRPr="007F414C" w:rsidRDefault="00884408" w:rsidP="00884408">
      <w:pPr>
        <w:ind w:firstLine="720"/>
        <w:jc w:val="both"/>
      </w:pPr>
      <w:r w:rsidRPr="007F414C">
        <w:t>- различать водоросли, мхи, папоротники, хвойные, цвет</w:t>
      </w:r>
      <w:r w:rsidRPr="007F414C">
        <w:softHyphen/>
        <w:t>ковые растения;</w:t>
      </w:r>
    </w:p>
    <w:p w:rsidR="00884408" w:rsidRPr="007F414C" w:rsidRDefault="00884408" w:rsidP="00884408">
      <w:pPr>
        <w:ind w:firstLine="720"/>
        <w:jc w:val="both"/>
      </w:pPr>
      <w:r w:rsidRPr="007F414C">
        <w:t>- различать животных раз</w:t>
      </w:r>
      <w:r w:rsidRPr="007F414C">
        <w:softHyphen/>
        <w:t>ных групп (насекомые, рыбы, земноводные, пресмыкающие</w:t>
      </w:r>
      <w:r w:rsidRPr="007F414C">
        <w:softHyphen/>
        <w:t>ся, птицы, млекопитающие).</w:t>
      </w:r>
    </w:p>
    <w:p w:rsidR="00884408" w:rsidRPr="007F414C" w:rsidRDefault="00884408" w:rsidP="00884408">
      <w:pPr>
        <w:ind w:firstLine="720"/>
        <w:jc w:val="both"/>
        <w:rPr>
          <w:b/>
        </w:rPr>
      </w:pPr>
      <w:r w:rsidRPr="007F414C">
        <w:rPr>
          <w:b/>
        </w:rPr>
        <w:t>Человек и общество</w:t>
      </w:r>
    </w:p>
    <w:p w:rsidR="00884408" w:rsidRPr="007F414C" w:rsidRDefault="00884408" w:rsidP="00884408">
      <w:pPr>
        <w:ind w:firstLine="720"/>
        <w:jc w:val="both"/>
        <w:rPr>
          <w:i/>
        </w:rPr>
      </w:pPr>
      <w:r w:rsidRPr="007F414C">
        <w:rPr>
          <w:i/>
        </w:rPr>
        <w:t>Обучающийся научится:</w:t>
      </w:r>
    </w:p>
    <w:p w:rsidR="00884408" w:rsidRPr="007F414C" w:rsidRDefault="00884408" w:rsidP="00884408">
      <w:pPr>
        <w:ind w:firstLine="720"/>
        <w:jc w:val="both"/>
      </w:pPr>
      <w:r w:rsidRPr="007F414C">
        <w:t>- понимать назначение орга</w:t>
      </w:r>
      <w:r w:rsidRPr="007F414C">
        <w:softHyphen/>
        <w:t>нов чу</w:t>
      </w:r>
      <w:proofErr w:type="gramStart"/>
      <w:r w:rsidRPr="007F414C">
        <w:t>вств дл</w:t>
      </w:r>
      <w:proofErr w:type="gramEnd"/>
      <w:r w:rsidRPr="007F414C">
        <w:t>я познания окру</w:t>
      </w:r>
      <w:r w:rsidRPr="007F414C">
        <w:softHyphen/>
        <w:t>жающего мира;</w:t>
      </w:r>
    </w:p>
    <w:p w:rsidR="00884408" w:rsidRPr="007F414C" w:rsidRDefault="00884408" w:rsidP="00884408">
      <w:pPr>
        <w:ind w:firstLine="720"/>
        <w:jc w:val="both"/>
      </w:pPr>
      <w:r w:rsidRPr="007F414C">
        <w:t>- выполнять правила личной гигиены, безопасного поведе</w:t>
      </w:r>
      <w:r w:rsidRPr="007F414C">
        <w:softHyphen/>
        <w:t>ния в доме, на улице, в природ</w:t>
      </w:r>
      <w:r w:rsidRPr="007F414C">
        <w:softHyphen/>
        <w:t>ной среде;</w:t>
      </w:r>
    </w:p>
    <w:p w:rsidR="00884408" w:rsidRPr="007F414C" w:rsidRDefault="00884408" w:rsidP="00884408">
      <w:pPr>
        <w:ind w:firstLine="720"/>
        <w:jc w:val="both"/>
      </w:pPr>
      <w:r w:rsidRPr="007F414C">
        <w:t>- соблюдать правила орга</w:t>
      </w:r>
      <w:r w:rsidRPr="007F414C">
        <w:softHyphen/>
        <w:t>низации учебного труда дома и в школе, понимать роль учи</w:t>
      </w:r>
      <w:r w:rsidRPr="007F414C">
        <w:softHyphen/>
        <w:t>теля;</w:t>
      </w:r>
    </w:p>
    <w:p w:rsidR="00884408" w:rsidRPr="007F414C" w:rsidRDefault="00884408" w:rsidP="00884408">
      <w:pPr>
        <w:ind w:firstLine="720"/>
        <w:jc w:val="both"/>
      </w:pPr>
      <w:r w:rsidRPr="007F414C">
        <w:t>- определять принадлежность организмов к царствам живой природы: растениям, живот</w:t>
      </w:r>
      <w:r w:rsidRPr="007F414C">
        <w:softHyphen/>
        <w:t>ным, грибам, бактериям.</w:t>
      </w:r>
    </w:p>
    <w:p w:rsidR="00884408" w:rsidRPr="007F414C" w:rsidRDefault="00884408" w:rsidP="00884408">
      <w:pPr>
        <w:ind w:firstLine="720"/>
        <w:jc w:val="both"/>
        <w:rPr>
          <w:i/>
        </w:rPr>
      </w:pPr>
      <w:proofErr w:type="gramStart"/>
      <w:r w:rsidRPr="007F414C">
        <w:rPr>
          <w:i/>
        </w:rPr>
        <w:t>Обучающийся</w:t>
      </w:r>
      <w:proofErr w:type="gramEnd"/>
      <w:r w:rsidRPr="007F414C">
        <w:rPr>
          <w:i/>
        </w:rPr>
        <w:t xml:space="preserve"> получит возможность научиться:</w:t>
      </w:r>
    </w:p>
    <w:p w:rsidR="00884408" w:rsidRPr="007F414C" w:rsidRDefault="00884408" w:rsidP="00884408">
      <w:pPr>
        <w:ind w:firstLine="720"/>
        <w:jc w:val="both"/>
      </w:pPr>
      <w:r w:rsidRPr="007F414C">
        <w:t>- использовать на практике основные правила познания ок</w:t>
      </w:r>
      <w:r w:rsidRPr="007F414C">
        <w:softHyphen/>
        <w:t>ружающего мира;</w:t>
      </w:r>
    </w:p>
    <w:p w:rsidR="00884408" w:rsidRPr="007F414C" w:rsidRDefault="00884408" w:rsidP="00884408">
      <w:pPr>
        <w:ind w:firstLine="720"/>
        <w:jc w:val="both"/>
      </w:pPr>
      <w:r w:rsidRPr="007F414C">
        <w:t>- понимать различия между источниками информации об окружающем мире: наблюде</w:t>
      </w:r>
      <w:r w:rsidRPr="007F414C">
        <w:softHyphen/>
        <w:t>ние, измерение, опыт, книги, Интернет;</w:t>
      </w:r>
    </w:p>
    <w:p w:rsidR="00884408" w:rsidRDefault="00884408" w:rsidP="00884408">
      <w:pPr>
        <w:ind w:firstLine="720"/>
        <w:jc w:val="both"/>
      </w:pPr>
      <w:r w:rsidRPr="007F414C">
        <w:t>- оценивать характер взаи</w:t>
      </w:r>
      <w:r w:rsidRPr="007F414C">
        <w:softHyphen/>
        <w:t>моотношений людей в клас</w:t>
      </w:r>
      <w:r w:rsidRPr="007F414C">
        <w:softHyphen/>
        <w:t>сном, школьном коллективах.</w:t>
      </w:r>
    </w:p>
    <w:p w:rsidR="00933485" w:rsidRPr="002D0972" w:rsidRDefault="00933485" w:rsidP="00933485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Pr="002D0972">
        <w:rPr>
          <w:rFonts w:ascii="Times New Roman" w:hAnsi="Times New Roman"/>
          <w:b/>
          <w:i/>
          <w:sz w:val="24"/>
          <w:szCs w:val="24"/>
        </w:rPr>
        <w:t>- Формирование общих представлений о современных профессиях, положительного отношения к труду.</w:t>
      </w:r>
    </w:p>
    <w:p w:rsidR="00933485" w:rsidRPr="002D0972" w:rsidRDefault="00933485" w:rsidP="00933485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2D0972">
        <w:rPr>
          <w:rFonts w:ascii="Times New Roman" w:hAnsi="Times New Roman"/>
          <w:b/>
          <w:i/>
          <w:sz w:val="24"/>
          <w:szCs w:val="24"/>
        </w:rPr>
        <w:t>-  Формирование экологических знаний, правильного поведения в природе.</w:t>
      </w:r>
      <w:r w:rsidRPr="002D0972">
        <w:rPr>
          <w:rFonts w:ascii="Times New Roman" w:hAnsi="Times New Roman"/>
          <w:b/>
          <w:i/>
          <w:sz w:val="24"/>
          <w:szCs w:val="24"/>
        </w:rPr>
        <w:tab/>
      </w:r>
    </w:p>
    <w:p w:rsidR="00040709" w:rsidRDefault="00040709" w:rsidP="00040709">
      <w:pPr>
        <w:pStyle w:val="a4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84408" w:rsidRPr="007F414C" w:rsidRDefault="00933485" w:rsidP="00884408">
      <w:pPr>
        <w:jc w:val="both"/>
      </w:pPr>
      <w:r>
        <w:t xml:space="preserve"> </w:t>
      </w:r>
    </w:p>
    <w:p w:rsidR="00884408" w:rsidRPr="007F414C" w:rsidRDefault="00884408" w:rsidP="00884408">
      <w:pPr>
        <w:jc w:val="center"/>
        <w:rPr>
          <w:b/>
        </w:rPr>
      </w:pPr>
      <w:r w:rsidRPr="007F414C">
        <w:rPr>
          <w:b/>
        </w:rPr>
        <w:t>Содержание программы</w:t>
      </w:r>
    </w:p>
    <w:p w:rsidR="00884408" w:rsidRPr="007F414C" w:rsidRDefault="00884408" w:rsidP="00884408">
      <w:pPr>
        <w:jc w:val="center"/>
        <w:rPr>
          <w:b/>
        </w:rPr>
      </w:pPr>
    </w:p>
    <w:p w:rsidR="00884408" w:rsidRPr="007F414C" w:rsidRDefault="00EE6F11" w:rsidP="00884408">
      <w:pPr>
        <w:jc w:val="center"/>
        <w:rPr>
          <w:b/>
        </w:rPr>
      </w:pPr>
      <w:r>
        <w:rPr>
          <w:b/>
        </w:rPr>
        <w:t>2 класс (68</w:t>
      </w:r>
      <w:r w:rsidR="00884408" w:rsidRPr="007F414C">
        <w:rPr>
          <w:b/>
        </w:rPr>
        <w:t xml:space="preserve"> часов)</w:t>
      </w:r>
    </w:p>
    <w:p w:rsidR="00884408" w:rsidRPr="007F414C" w:rsidRDefault="00884408" w:rsidP="00884408">
      <w:pPr>
        <w:jc w:val="both"/>
      </w:pPr>
      <w:r w:rsidRPr="007F414C">
        <w:rPr>
          <w:b/>
        </w:rPr>
        <w:t xml:space="preserve">Общий взгляд на Землю </w:t>
      </w:r>
      <w:r w:rsidRPr="007F414C">
        <w:t xml:space="preserve">(6 часов) </w:t>
      </w:r>
    </w:p>
    <w:p w:rsidR="00884408" w:rsidRPr="007F414C" w:rsidRDefault="00884408" w:rsidP="00884408">
      <w:pPr>
        <w:ind w:firstLine="720"/>
        <w:jc w:val="both"/>
        <w:rPr>
          <w:b/>
        </w:rPr>
      </w:pPr>
      <w:r w:rsidRPr="007F414C">
        <w:rPr>
          <w:b/>
        </w:rPr>
        <w:t>Человек и природа</w:t>
      </w:r>
    </w:p>
    <w:p w:rsidR="00884408" w:rsidRPr="007F414C" w:rsidRDefault="00884408" w:rsidP="00884408">
      <w:pPr>
        <w:ind w:firstLine="720"/>
        <w:jc w:val="both"/>
      </w:pPr>
      <w:r w:rsidRPr="007F414C">
        <w:t>Материки и океаны Земли. Россия - самое большое государство ми</w:t>
      </w:r>
      <w:r w:rsidRPr="007F414C">
        <w:softHyphen/>
        <w:t>ра. Москва - столица. Россия - родина кос</w:t>
      </w:r>
      <w:r w:rsidRPr="007F414C">
        <w:softHyphen/>
        <w:t>монавтики.</w:t>
      </w:r>
    </w:p>
    <w:p w:rsidR="00884408" w:rsidRPr="007F414C" w:rsidRDefault="00884408" w:rsidP="00884408">
      <w:pPr>
        <w:ind w:firstLine="720"/>
        <w:jc w:val="both"/>
      </w:pPr>
      <w:r w:rsidRPr="007F414C">
        <w:rPr>
          <w:i/>
        </w:rPr>
        <w:t>Практическая работа.</w:t>
      </w:r>
      <w:r w:rsidRPr="007F414C">
        <w:t xml:space="preserve"> Работа с физи</w:t>
      </w:r>
      <w:r w:rsidRPr="007F414C">
        <w:softHyphen/>
        <w:t>ческой картой России и полушарий, глобу</w:t>
      </w:r>
      <w:r w:rsidRPr="007F414C">
        <w:softHyphen/>
        <w:t>сом, с контурной картой полушарий.</w:t>
      </w:r>
    </w:p>
    <w:p w:rsidR="00884408" w:rsidRPr="007F414C" w:rsidRDefault="00884408" w:rsidP="00884408">
      <w:pPr>
        <w:jc w:val="both"/>
      </w:pPr>
      <w:r w:rsidRPr="007F414C">
        <w:rPr>
          <w:b/>
        </w:rPr>
        <w:t>Как изучают окружающий мир</w:t>
      </w:r>
      <w:r w:rsidRPr="007F414C">
        <w:t xml:space="preserve"> (10 часов) </w:t>
      </w:r>
    </w:p>
    <w:p w:rsidR="00884408" w:rsidRPr="007F414C" w:rsidRDefault="00884408" w:rsidP="00884408">
      <w:pPr>
        <w:ind w:firstLine="720"/>
        <w:jc w:val="both"/>
        <w:rPr>
          <w:b/>
        </w:rPr>
      </w:pPr>
      <w:r w:rsidRPr="007F414C">
        <w:rPr>
          <w:b/>
        </w:rPr>
        <w:t>Человек и общество</w:t>
      </w:r>
    </w:p>
    <w:p w:rsidR="00884408" w:rsidRPr="007F414C" w:rsidRDefault="00884408" w:rsidP="00884408">
      <w:pPr>
        <w:ind w:firstLine="720"/>
        <w:jc w:val="both"/>
      </w:pPr>
      <w:r w:rsidRPr="007F414C">
        <w:t>Органы чувств человека. Правила гигие</w:t>
      </w:r>
      <w:r w:rsidRPr="007F414C">
        <w:softHyphen/>
        <w:t>ны. Что надо знать, чтобы сохранить орга</w:t>
      </w:r>
      <w:r w:rsidRPr="007F414C">
        <w:softHyphen/>
        <w:t>ны чу</w:t>
      </w:r>
      <w:proofErr w:type="gramStart"/>
      <w:r w:rsidRPr="007F414C">
        <w:t>вств зд</w:t>
      </w:r>
      <w:proofErr w:type="gramEnd"/>
      <w:r w:rsidRPr="007F414C">
        <w:t>оровыми. Правила организации учебного труда дома и в школе.</w:t>
      </w:r>
    </w:p>
    <w:p w:rsidR="00884408" w:rsidRPr="007F414C" w:rsidRDefault="00884408" w:rsidP="00884408">
      <w:pPr>
        <w:ind w:firstLine="720"/>
        <w:jc w:val="both"/>
      </w:pPr>
      <w:r w:rsidRPr="007F414C">
        <w:t>Источники информации об окружающем мире: наблюдение, измерение, опыт, книги, Интернет. Исследовательская работа. Труд и творчество старших и сверстников. Учеба как вид творческой деятельности. Клас</w:t>
      </w:r>
      <w:r w:rsidRPr="007F414C">
        <w:softHyphen/>
        <w:t>сный, школьный коллектив. Роль учителя.</w:t>
      </w:r>
    </w:p>
    <w:p w:rsidR="00884408" w:rsidRPr="007F414C" w:rsidRDefault="00884408" w:rsidP="00884408">
      <w:pPr>
        <w:ind w:firstLine="720"/>
        <w:jc w:val="both"/>
      </w:pPr>
      <w:r w:rsidRPr="007F414C">
        <w:t>Инструменты и приборы. Назначение и устройство термометра.</w:t>
      </w:r>
    </w:p>
    <w:p w:rsidR="00884408" w:rsidRPr="007F414C" w:rsidRDefault="00884408" w:rsidP="00884408">
      <w:pPr>
        <w:ind w:firstLine="720"/>
        <w:jc w:val="both"/>
        <w:rPr>
          <w:b/>
        </w:rPr>
      </w:pPr>
      <w:r w:rsidRPr="007F414C">
        <w:rPr>
          <w:b/>
        </w:rPr>
        <w:t>Человек и природа</w:t>
      </w:r>
    </w:p>
    <w:p w:rsidR="00884408" w:rsidRPr="007F414C" w:rsidRDefault="00884408" w:rsidP="00884408">
      <w:pPr>
        <w:ind w:firstLine="720"/>
        <w:jc w:val="both"/>
      </w:pPr>
      <w:r w:rsidRPr="007F414C">
        <w:t>Вещества. Три состояния вещества в природе - твердое, жидкое, газообразное, их основные свойства. Экология - наука о взаимосвязях между живыми организма</w:t>
      </w:r>
      <w:r w:rsidRPr="007F414C">
        <w:softHyphen/>
        <w:t>ми и окружающей средой.</w:t>
      </w:r>
    </w:p>
    <w:p w:rsidR="00884408" w:rsidRPr="007F414C" w:rsidRDefault="00884408" w:rsidP="00884408">
      <w:pPr>
        <w:ind w:firstLine="720"/>
        <w:jc w:val="both"/>
      </w:pPr>
      <w:r w:rsidRPr="007F414C">
        <w:rPr>
          <w:i/>
        </w:rPr>
        <w:t>Практические работы.</w:t>
      </w:r>
      <w:r w:rsidRPr="007F414C">
        <w:t xml:space="preserve"> Определение с помощью органов чувств разных объектов окружающего мира и их свойств; определе</w:t>
      </w:r>
      <w:r w:rsidRPr="007F414C">
        <w:softHyphen/>
        <w:t>ние свойств веществ, находящихся в твер</w:t>
      </w:r>
      <w:r w:rsidRPr="007F414C">
        <w:softHyphen/>
        <w:t>дом, жидком и газообразном состоянии; знакомство с лупой, термометром; измере</w:t>
      </w:r>
      <w:r w:rsidRPr="007F414C">
        <w:softHyphen/>
        <w:t>ние температуры тела, воздуха, воды, снега.</w:t>
      </w:r>
    </w:p>
    <w:p w:rsidR="00884408" w:rsidRPr="007F414C" w:rsidRDefault="00884408" w:rsidP="00884408">
      <w:pPr>
        <w:jc w:val="both"/>
      </w:pPr>
      <w:r w:rsidRPr="007F414C">
        <w:rPr>
          <w:b/>
        </w:rPr>
        <w:t>Космос и Земля</w:t>
      </w:r>
      <w:r w:rsidRPr="007F414C">
        <w:t xml:space="preserve"> (14 часов) </w:t>
      </w:r>
    </w:p>
    <w:p w:rsidR="00884408" w:rsidRPr="007F414C" w:rsidRDefault="00884408" w:rsidP="00884408">
      <w:pPr>
        <w:ind w:firstLine="720"/>
        <w:jc w:val="both"/>
        <w:rPr>
          <w:b/>
        </w:rPr>
      </w:pPr>
      <w:r w:rsidRPr="007F414C">
        <w:rPr>
          <w:b/>
        </w:rPr>
        <w:t>Человек и природа</w:t>
      </w:r>
    </w:p>
    <w:p w:rsidR="00884408" w:rsidRPr="007F414C" w:rsidRDefault="00884408" w:rsidP="00884408">
      <w:pPr>
        <w:ind w:firstLine="720"/>
        <w:jc w:val="both"/>
      </w:pPr>
      <w:r w:rsidRPr="007F414C">
        <w:t>Звезды. Солнце - звезда. Планеты. Лу</w:t>
      </w:r>
      <w:r w:rsidRPr="007F414C">
        <w:softHyphen/>
        <w:t>на - спутник Земли. Форма Земли. Враще</w:t>
      </w:r>
      <w:r w:rsidRPr="007F414C">
        <w:softHyphen/>
        <w:t>ние Земли вокруг оси и Солнца. Время: год, месяц, неделя, сутки. Причина смены дня и ночи.</w:t>
      </w:r>
    </w:p>
    <w:p w:rsidR="00884408" w:rsidRPr="007F414C" w:rsidRDefault="00884408" w:rsidP="00884408">
      <w:pPr>
        <w:ind w:firstLine="720"/>
        <w:jc w:val="both"/>
      </w:pPr>
      <w:r w:rsidRPr="007F414C">
        <w:t>Область жизни на Земле.</w:t>
      </w:r>
    </w:p>
    <w:p w:rsidR="00884408" w:rsidRPr="007F414C" w:rsidRDefault="00884408" w:rsidP="00884408">
      <w:pPr>
        <w:ind w:firstLine="720"/>
        <w:jc w:val="both"/>
      </w:pPr>
      <w:r w:rsidRPr="007F414C">
        <w:t>Ориентирование по отношению к собст</w:t>
      </w:r>
      <w:r w:rsidRPr="007F414C">
        <w:softHyphen/>
        <w:t>венному телу, Солнцу и местным призна</w:t>
      </w:r>
      <w:r w:rsidRPr="007F414C">
        <w:softHyphen/>
        <w:t>кам. Горизонт, стороны горизонта. Компас.</w:t>
      </w:r>
    </w:p>
    <w:p w:rsidR="00884408" w:rsidRPr="007F414C" w:rsidRDefault="00884408" w:rsidP="00884408">
      <w:pPr>
        <w:ind w:firstLine="720"/>
        <w:jc w:val="both"/>
      </w:pPr>
      <w:r w:rsidRPr="007F414C">
        <w:t>Представление о глобусе и географичес</w:t>
      </w:r>
      <w:r w:rsidRPr="007F414C">
        <w:softHyphen/>
        <w:t>кой карте. Основные формы земной поверх</w:t>
      </w:r>
      <w:r w:rsidRPr="007F414C">
        <w:softHyphen/>
        <w:t>ности (рельеф): равнина, горы, холмы, овра</w:t>
      </w:r>
      <w:r w:rsidRPr="007F414C">
        <w:softHyphen/>
        <w:t>ги. Формы земной поверхности, свойствен</w:t>
      </w:r>
      <w:r w:rsidRPr="007F414C">
        <w:softHyphen/>
        <w:t>ные родному краю. Красота и разнообразие ландшафтов России и родного края.</w:t>
      </w:r>
    </w:p>
    <w:p w:rsidR="00884408" w:rsidRPr="007F414C" w:rsidRDefault="00884408" w:rsidP="00884408">
      <w:pPr>
        <w:ind w:firstLine="720"/>
        <w:jc w:val="both"/>
      </w:pPr>
      <w:r w:rsidRPr="007F414C">
        <w:rPr>
          <w:i/>
        </w:rPr>
        <w:t>Практические работы.</w:t>
      </w:r>
      <w:r w:rsidRPr="007F414C">
        <w:t xml:space="preserve"> Ориентирование на местности относительно собственного тела, по Солнцу, компасу и местным при</w:t>
      </w:r>
      <w:r w:rsidRPr="007F414C">
        <w:softHyphen/>
        <w:t>знакам. Нахождение на глобусе и карте изучаемых объектов. Изготовление прими</w:t>
      </w:r>
      <w:r w:rsidRPr="007F414C">
        <w:softHyphen/>
        <w:t>тивного компаса.</w:t>
      </w:r>
    </w:p>
    <w:p w:rsidR="00884408" w:rsidRPr="007F414C" w:rsidRDefault="00884408" w:rsidP="00884408">
      <w:pPr>
        <w:ind w:firstLine="720"/>
        <w:jc w:val="both"/>
      </w:pPr>
      <w:r w:rsidRPr="007F414C">
        <w:rPr>
          <w:i/>
        </w:rPr>
        <w:t>Наблюдения</w:t>
      </w:r>
      <w:r w:rsidRPr="007F414C">
        <w:t xml:space="preserve"> за высотой Солнца над го</w:t>
      </w:r>
      <w:r w:rsidRPr="007F414C">
        <w:softHyphen/>
        <w:t>ризонтом, за изменением длины тени от предметов в течение светового дня, за фаза</w:t>
      </w:r>
      <w:r w:rsidRPr="007F414C">
        <w:softHyphen/>
        <w:t>ми Луны; за погодой.</w:t>
      </w:r>
    </w:p>
    <w:p w:rsidR="00884408" w:rsidRPr="007F414C" w:rsidRDefault="00884408" w:rsidP="00884408">
      <w:pPr>
        <w:jc w:val="both"/>
      </w:pPr>
      <w:r w:rsidRPr="007F414C">
        <w:rPr>
          <w:b/>
        </w:rPr>
        <w:t>Взаимодействие сил природы</w:t>
      </w:r>
      <w:r w:rsidRPr="007F414C">
        <w:t xml:space="preserve"> (22 часа)</w:t>
      </w:r>
    </w:p>
    <w:p w:rsidR="00884408" w:rsidRPr="007F414C" w:rsidRDefault="00884408" w:rsidP="00884408">
      <w:pPr>
        <w:ind w:firstLine="720"/>
        <w:jc w:val="both"/>
        <w:rPr>
          <w:b/>
        </w:rPr>
      </w:pPr>
      <w:r w:rsidRPr="007F414C">
        <w:rPr>
          <w:b/>
        </w:rPr>
        <w:t>Человек и природа</w:t>
      </w:r>
    </w:p>
    <w:p w:rsidR="00884408" w:rsidRPr="007F414C" w:rsidRDefault="00884408" w:rsidP="00884408">
      <w:pPr>
        <w:ind w:firstLine="720"/>
        <w:jc w:val="both"/>
      </w:pPr>
      <w:r w:rsidRPr="007F414C">
        <w:t>Влияние Солнца на сушу.</w:t>
      </w:r>
    </w:p>
    <w:p w:rsidR="00884408" w:rsidRPr="007F414C" w:rsidRDefault="00884408" w:rsidP="00884408">
      <w:pPr>
        <w:ind w:firstLine="720"/>
        <w:jc w:val="both"/>
      </w:pPr>
      <w:r w:rsidRPr="007F414C">
        <w:t>Тепловые пояса Земли и смена времен года. Причина смены времен года.</w:t>
      </w:r>
    </w:p>
    <w:p w:rsidR="00884408" w:rsidRPr="007F414C" w:rsidRDefault="00884408" w:rsidP="00884408">
      <w:pPr>
        <w:ind w:firstLine="720"/>
        <w:jc w:val="both"/>
      </w:pPr>
      <w:r w:rsidRPr="007F414C">
        <w:lastRenderedPageBreak/>
        <w:t>Вода. Вода на Земле. Водоемы естествен</w:t>
      </w:r>
      <w:r w:rsidRPr="007F414C">
        <w:softHyphen/>
        <w:t>ные: океан, море, озеро, река, болото. Водо</w:t>
      </w:r>
      <w:r w:rsidRPr="007F414C">
        <w:softHyphen/>
        <w:t>емы искусственные - пруд, водохранилище, каналы. Правила безопасного пользования источниками воды. Три состояния воды. Во</w:t>
      </w:r>
      <w:r w:rsidRPr="007F414C">
        <w:softHyphen/>
        <w:t>да в атмосфере. Снег, лед. Свойства воды. Вода - растворитель. Очистка воды от при</w:t>
      </w:r>
      <w:r w:rsidRPr="007F414C">
        <w:softHyphen/>
        <w:t>месей фильтрованием. Вода - одно из усло</w:t>
      </w:r>
      <w:r w:rsidRPr="007F414C">
        <w:softHyphen/>
        <w:t>вий жизни на Земле. Вода в быту.</w:t>
      </w:r>
    </w:p>
    <w:p w:rsidR="00884408" w:rsidRPr="007F414C" w:rsidRDefault="00884408" w:rsidP="00884408">
      <w:pPr>
        <w:ind w:firstLine="720"/>
        <w:jc w:val="both"/>
      </w:pPr>
      <w:r w:rsidRPr="007F414C">
        <w:t>Воздух. Представление о его составе. Свойства воздуха. Воздух как условие горе</w:t>
      </w:r>
      <w:r w:rsidRPr="007F414C">
        <w:softHyphen/>
        <w:t>ния. Что такое ветер. Значение воздуха для растений, животных и человека.</w:t>
      </w:r>
    </w:p>
    <w:p w:rsidR="00884408" w:rsidRPr="007F414C" w:rsidRDefault="00884408" w:rsidP="00884408">
      <w:pPr>
        <w:ind w:firstLine="720"/>
        <w:jc w:val="both"/>
      </w:pPr>
      <w:r w:rsidRPr="007F414C">
        <w:t>Взаимосвязи и взаимозависимости между компонентами неживой природы. Явления природы: снегопад, листопад, ветер, гроза; смена времени суток, смена времен года.</w:t>
      </w:r>
    </w:p>
    <w:p w:rsidR="00884408" w:rsidRPr="007F414C" w:rsidRDefault="00884408" w:rsidP="00884408">
      <w:pPr>
        <w:ind w:firstLine="720"/>
        <w:jc w:val="both"/>
      </w:pPr>
      <w:r w:rsidRPr="007F414C">
        <w:t>Круговорот воды в природе. Представле</w:t>
      </w:r>
      <w:r w:rsidRPr="007F414C">
        <w:softHyphen/>
        <w:t>ние о стихийных бедствиях на Земле. Сти</w:t>
      </w:r>
      <w:r w:rsidRPr="007F414C">
        <w:softHyphen/>
        <w:t>хийные бедствия, возможные в местности, где находится школа. Изменение поверх</w:t>
      </w:r>
      <w:r w:rsidRPr="007F414C">
        <w:softHyphen/>
        <w:t>ности Земли под воздействием Солнца, во</w:t>
      </w:r>
      <w:r w:rsidRPr="007F414C">
        <w:softHyphen/>
        <w:t>ды, ветра и деятельности человека.</w:t>
      </w:r>
    </w:p>
    <w:p w:rsidR="00884408" w:rsidRPr="007F414C" w:rsidRDefault="00884408" w:rsidP="00884408">
      <w:pPr>
        <w:ind w:firstLine="720"/>
        <w:jc w:val="both"/>
      </w:pPr>
      <w:r w:rsidRPr="007F414C">
        <w:t>Охрана суши, воды и воздуха от загряз</w:t>
      </w:r>
      <w:r w:rsidRPr="007F414C">
        <w:softHyphen/>
        <w:t>нения вредными веществами.</w:t>
      </w:r>
    </w:p>
    <w:p w:rsidR="00884408" w:rsidRPr="007F414C" w:rsidRDefault="00884408" w:rsidP="00884408">
      <w:pPr>
        <w:ind w:firstLine="720"/>
        <w:jc w:val="both"/>
      </w:pPr>
      <w:r w:rsidRPr="007F414C">
        <w:rPr>
          <w:i/>
        </w:rPr>
        <w:t>Практические работы.</w:t>
      </w:r>
      <w:r w:rsidRPr="007F414C">
        <w:t xml:space="preserve"> Определение свойств воздуха и воды; измерение темпера</w:t>
      </w:r>
      <w:r w:rsidRPr="007F414C">
        <w:softHyphen/>
        <w:t>туры воздуха и воды; растворение в воде веществ, фильтрование; определение нап</w:t>
      </w:r>
      <w:r w:rsidRPr="007F414C">
        <w:softHyphen/>
        <w:t>равления ветра с помощью флюгера.</w:t>
      </w:r>
    </w:p>
    <w:p w:rsidR="00884408" w:rsidRPr="007F414C" w:rsidRDefault="00884408" w:rsidP="00884408">
      <w:pPr>
        <w:ind w:firstLine="720"/>
        <w:jc w:val="both"/>
      </w:pPr>
      <w:r w:rsidRPr="007F414C">
        <w:rPr>
          <w:i/>
        </w:rPr>
        <w:t>Экскурсия</w:t>
      </w:r>
      <w:r w:rsidRPr="007F414C">
        <w:t xml:space="preserve"> к водоему: наблюдения за состоянием водоема в разное время года. Обсуждение правил поведения у водоема. Ознакомление с экологическим состоянием своей местности.</w:t>
      </w:r>
    </w:p>
    <w:p w:rsidR="00884408" w:rsidRPr="007F414C" w:rsidRDefault="00884408" w:rsidP="00884408">
      <w:pPr>
        <w:jc w:val="both"/>
      </w:pPr>
      <w:r w:rsidRPr="007F414C">
        <w:rPr>
          <w:b/>
        </w:rPr>
        <w:t>Живая природа</w:t>
      </w:r>
      <w:r w:rsidRPr="007F414C">
        <w:t xml:space="preserve"> (18 часов) </w:t>
      </w:r>
    </w:p>
    <w:p w:rsidR="00884408" w:rsidRPr="007F414C" w:rsidRDefault="00884408" w:rsidP="00884408">
      <w:pPr>
        <w:jc w:val="both"/>
        <w:rPr>
          <w:b/>
        </w:rPr>
      </w:pPr>
      <w:r w:rsidRPr="007F414C">
        <w:rPr>
          <w:b/>
        </w:rPr>
        <w:t>Человек и природа</w:t>
      </w:r>
    </w:p>
    <w:p w:rsidR="00884408" w:rsidRPr="007F414C" w:rsidRDefault="00884408" w:rsidP="00884408">
      <w:pPr>
        <w:ind w:firstLine="720"/>
        <w:jc w:val="both"/>
      </w:pPr>
      <w:r w:rsidRPr="007F414C">
        <w:t>Царства живой природы: бактерии, гри</w:t>
      </w:r>
      <w:r w:rsidRPr="007F414C">
        <w:softHyphen/>
        <w:t>бы, растения, животные. Признаки живых организмов: дыхание, питание, движение, рост, размножение, умирание. Представле</w:t>
      </w:r>
      <w:r w:rsidRPr="007F414C">
        <w:softHyphen/>
        <w:t>ние о взаимосвязи живых организмов с не</w:t>
      </w:r>
      <w:r w:rsidRPr="007F414C">
        <w:softHyphen/>
        <w:t>живой природой, о связях между разными представителями живой природы.</w:t>
      </w:r>
    </w:p>
    <w:p w:rsidR="00884408" w:rsidRPr="007F414C" w:rsidRDefault="00884408" w:rsidP="00884408">
      <w:pPr>
        <w:ind w:firstLine="720"/>
        <w:jc w:val="both"/>
      </w:pPr>
      <w:r w:rsidRPr="007F414C">
        <w:t>Растения, их разнообразие. Роль расте</w:t>
      </w:r>
      <w:r w:rsidRPr="007F414C">
        <w:softHyphen/>
        <w:t>ний в природе и жизни человека. Бережное отношение человека к растениям. Растения родного края, названия, краткая характерис</w:t>
      </w:r>
      <w:r w:rsidRPr="007F414C">
        <w:softHyphen/>
        <w:t>тика на основе наблюдений. Части растения (корень, стебель, лист, цветок, плод, семя). Условия, необходимые для жизни растений (свет, тепло, воздух, вода). Водоросли, мха, папоротники, хвойные и цветковые расте</w:t>
      </w:r>
      <w:r w:rsidRPr="007F414C">
        <w:softHyphen/>
        <w:t>ния. Деревья, кустарники, травы. Дикорас</w:t>
      </w:r>
      <w:r w:rsidRPr="007F414C">
        <w:softHyphen/>
        <w:t>тущие и культурные растения. Овощи и фрукты. Части растений, которые мы едим. Плоды и корнеплоды.</w:t>
      </w:r>
    </w:p>
    <w:p w:rsidR="00884408" w:rsidRPr="007F414C" w:rsidRDefault="00884408" w:rsidP="00884408">
      <w:pPr>
        <w:ind w:firstLine="720"/>
        <w:jc w:val="both"/>
      </w:pPr>
      <w:r w:rsidRPr="007F414C">
        <w:t>Животные, их разнообразие. Условия, не</w:t>
      </w:r>
      <w:r w:rsidRPr="007F414C">
        <w:softHyphen/>
        <w:t xml:space="preserve">обходимые для жизни животных (воздух, вода, тепло, пища). </w:t>
      </w:r>
      <w:proofErr w:type="gramStart"/>
      <w:r w:rsidRPr="007F414C">
        <w:t>Представление о груп</w:t>
      </w:r>
      <w:r w:rsidRPr="007F414C">
        <w:softHyphen/>
        <w:t>пах животных: насекомые, рыбы, земновод</w:t>
      </w:r>
      <w:r w:rsidRPr="007F414C">
        <w:softHyphen/>
        <w:t>ные, пресмыкающиеся, птицы, млекопитаю</w:t>
      </w:r>
      <w:r w:rsidRPr="007F414C">
        <w:softHyphen/>
        <w:t>щие (или насекомые, рыбы, птицы, звери); разнообразие животных.</w:t>
      </w:r>
      <w:proofErr w:type="gramEnd"/>
      <w:r w:rsidRPr="007F414C">
        <w:t xml:space="preserve"> Особенности пита</w:t>
      </w:r>
      <w:r w:rsidRPr="007F414C">
        <w:softHyphen/>
        <w:t>ния разных животных (хищные, раститель</w:t>
      </w:r>
      <w:r w:rsidRPr="007F414C">
        <w:softHyphen/>
        <w:t>ноядные, всеядные). Размножение живот</w:t>
      </w:r>
      <w:r w:rsidRPr="007F414C">
        <w:softHyphen/>
        <w:t>ных (насекомые, рыбы, птицы, звери). Ди</w:t>
      </w:r>
      <w:r w:rsidRPr="007F414C">
        <w:softHyphen/>
        <w:t>кие и домашние животные. Роль животных в природе и жизни людей, бережное отно</w:t>
      </w:r>
      <w:r w:rsidRPr="007F414C">
        <w:softHyphen/>
        <w:t>шение человека к животным. Животные родного края, их названия, краткая характе</w:t>
      </w:r>
      <w:r w:rsidRPr="007F414C">
        <w:softHyphen/>
        <w:t>ристика на основе наблюдений. Правила поведения с домашними животными.</w:t>
      </w:r>
    </w:p>
    <w:p w:rsidR="00884408" w:rsidRPr="007F414C" w:rsidRDefault="00884408" w:rsidP="00884408">
      <w:pPr>
        <w:ind w:firstLine="720"/>
        <w:jc w:val="both"/>
      </w:pPr>
      <w:r w:rsidRPr="007F414C">
        <w:t>Сохранение редких растений, животных. Красная книга.</w:t>
      </w:r>
    </w:p>
    <w:p w:rsidR="00884408" w:rsidRPr="007F414C" w:rsidRDefault="00884408" w:rsidP="00884408">
      <w:pPr>
        <w:jc w:val="both"/>
      </w:pPr>
      <w:r w:rsidRPr="007F414C">
        <w:t xml:space="preserve"> </w:t>
      </w:r>
      <w:r w:rsidRPr="007F414C">
        <w:tab/>
        <w:t>Грибы - съедобные и ядовитые, их раз</w:t>
      </w:r>
      <w:r w:rsidRPr="007F414C">
        <w:softHyphen/>
        <w:t>нообразие. Правила сбора грибов.</w:t>
      </w:r>
    </w:p>
    <w:p w:rsidR="00884408" w:rsidRPr="007F414C" w:rsidRDefault="00884408" w:rsidP="00884408">
      <w:pPr>
        <w:ind w:firstLine="720"/>
        <w:jc w:val="both"/>
      </w:pPr>
      <w:r w:rsidRPr="007F414C">
        <w:t>Бактерии, их роль в жизни живой при</w:t>
      </w:r>
      <w:r w:rsidRPr="007F414C">
        <w:softHyphen/>
        <w:t>роды и человека. Гигиена тела и жилища.</w:t>
      </w:r>
    </w:p>
    <w:p w:rsidR="00884408" w:rsidRPr="007F414C" w:rsidRDefault="00884408" w:rsidP="00884408">
      <w:pPr>
        <w:ind w:firstLine="720"/>
        <w:jc w:val="both"/>
      </w:pPr>
      <w:r w:rsidRPr="007F414C">
        <w:t>Красота и разнообразие природы России.</w:t>
      </w:r>
    </w:p>
    <w:p w:rsidR="00884408" w:rsidRPr="007F414C" w:rsidRDefault="00884408" w:rsidP="00884408">
      <w:pPr>
        <w:ind w:firstLine="720"/>
        <w:jc w:val="both"/>
      </w:pPr>
      <w:r w:rsidRPr="007F414C">
        <w:rPr>
          <w:i/>
        </w:rPr>
        <w:t>Практические работы.</w:t>
      </w:r>
      <w:r w:rsidRPr="007F414C">
        <w:t xml:space="preserve"> Проращивание семян; наблюдение за развитием растений в разных условиях; наблюдение и уход за комнатными растениями, за животными в уголке живой природы; изучение особен</w:t>
      </w:r>
      <w:r w:rsidRPr="007F414C">
        <w:softHyphen/>
        <w:t xml:space="preserve">ностей внешнего строения различных групп животных и растений с </w:t>
      </w:r>
      <w:r w:rsidRPr="007F414C">
        <w:lastRenderedPageBreak/>
        <w:t>помощью коллек</w:t>
      </w:r>
      <w:r w:rsidRPr="007F414C">
        <w:softHyphen/>
        <w:t>ций и гербариев; рассматривание и класси</w:t>
      </w:r>
      <w:r w:rsidRPr="007F414C">
        <w:softHyphen/>
        <w:t>фикация плодов и семян; рассматривание строения плода и корнеплода; различение ядовитых грибов.</w:t>
      </w:r>
    </w:p>
    <w:p w:rsidR="00884408" w:rsidRPr="007F414C" w:rsidRDefault="00884408" w:rsidP="00884408">
      <w:pPr>
        <w:ind w:firstLine="720"/>
        <w:jc w:val="both"/>
      </w:pPr>
      <w:r w:rsidRPr="007F414C">
        <w:rPr>
          <w:i/>
        </w:rPr>
        <w:t>Экскурсия</w:t>
      </w:r>
      <w:r w:rsidRPr="007F414C">
        <w:t xml:space="preserve"> в природу.</w:t>
      </w:r>
    </w:p>
    <w:p w:rsidR="00884408" w:rsidRDefault="00884408" w:rsidP="00884408">
      <w:pPr>
        <w:jc w:val="both"/>
      </w:pPr>
    </w:p>
    <w:p w:rsidR="00040709" w:rsidRPr="007F414C" w:rsidRDefault="00040709" w:rsidP="00884408">
      <w:pPr>
        <w:jc w:val="both"/>
        <w:sectPr w:rsidR="00040709" w:rsidRPr="007F414C" w:rsidSect="00933485">
          <w:pgSz w:w="16837" w:h="11905" w:orient="landscape"/>
          <w:pgMar w:top="848" w:right="993" w:bottom="1134" w:left="709" w:header="720" w:footer="720" w:gutter="0"/>
          <w:cols w:space="60"/>
          <w:noEndnote/>
          <w:docGrid w:linePitch="326"/>
        </w:sectPr>
      </w:pPr>
    </w:p>
    <w:p w:rsidR="009A1F88" w:rsidRDefault="009A1F88" w:rsidP="00884408">
      <w:pPr>
        <w:jc w:val="center"/>
        <w:rPr>
          <w:b/>
        </w:rPr>
      </w:pPr>
    </w:p>
    <w:p w:rsidR="009A1F88" w:rsidRDefault="009A1F88" w:rsidP="00884408">
      <w:pPr>
        <w:jc w:val="center"/>
        <w:rPr>
          <w:b/>
        </w:rPr>
      </w:pPr>
    </w:p>
    <w:p w:rsidR="00884408" w:rsidRPr="007F414C" w:rsidRDefault="00884408" w:rsidP="00884408">
      <w:pPr>
        <w:jc w:val="center"/>
        <w:rPr>
          <w:b/>
        </w:rPr>
      </w:pPr>
      <w:r w:rsidRPr="007F414C">
        <w:rPr>
          <w:b/>
        </w:rPr>
        <w:t>Материально-техническое обеспечение учебного предмета</w:t>
      </w:r>
    </w:p>
    <w:p w:rsidR="00884408" w:rsidRPr="007F414C" w:rsidRDefault="00884408" w:rsidP="00884408">
      <w:pPr>
        <w:jc w:val="center"/>
        <w:rPr>
          <w:b/>
        </w:rPr>
      </w:pPr>
      <w:r w:rsidRPr="007F414C">
        <w:rPr>
          <w:b/>
        </w:rPr>
        <w:t xml:space="preserve"> «Окружающий мир»</w:t>
      </w:r>
    </w:p>
    <w:p w:rsidR="00884408" w:rsidRPr="007F414C" w:rsidRDefault="00884408" w:rsidP="00884408">
      <w:pPr>
        <w:jc w:val="both"/>
        <w:rPr>
          <w:b/>
          <w:i/>
        </w:rPr>
      </w:pPr>
    </w:p>
    <w:p w:rsidR="00884408" w:rsidRPr="007F414C" w:rsidRDefault="00884408" w:rsidP="00884408">
      <w:pPr>
        <w:jc w:val="both"/>
        <w:rPr>
          <w:b/>
          <w:i/>
        </w:rPr>
      </w:pPr>
      <w:r w:rsidRPr="007F414C">
        <w:rPr>
          <w:b/>
          <w:i/>
        </w:rPr>
        <w:t>1. Работа по данному курсу обеспечива</w:t>
      </w:r>
      <w:r w:rsidRPr="007F414C">
        <w:rPr>
          <w:b/>
          <w:i/>
        </w:rPr>
        <w:softHyphen/>
        <w:t>ется УМК, а также дополнительной ли</w:t>
      </w:r>
      <w:r w:rsidRPr="007F414C">
        <w:rPr>
          <w:b/>
          <w:i/>
        </w:rPr>
        <w:softHyphen/>
        <w:t>тературой:</w:t>
      </w:r>
    </w:p>
    <w:p w:rsidR="00884408" w:rsidRPr="007F414C" w:rsidRDefault="00884408" w:rsidP="00884408">
      <w:pPr>
        <w:jc w:val="both"/>
      </w:pPr>
      <w:r w:rsidRPr="007F414C">
        <w:t>Дмитриева Н.Я., Казаков А.Н. Окружа</w:t>
      </w:r>
      <w:r w:rsidRPr="007F414C">
        <w:softHyphen/>
        <w:t>ющий мир: Учебник для 2 класса. - Самара: Издательство «Учебная литератур</w:t>
      </w:r>
      <w:r w:rsidR="00EE6F11">
        <w:t>а»: Изда</w:t>
      </w:r>
      <w:r w:rsidR="00EE6F11">
        <w:softHyphen/>
        <w:t>тельский дом «Федоров»2012.</w:t>
      </w:r>
    </w:p>
    <w:p w:rsidR="00884408" w:rsidRPr="007F414C" w:rsidRDefault="00884408" w:rsidP="00884408">
      <w:pPr>
        <w:jc w:val="both"/>
      </w:pPr>
      <w:r w:rsidRPr="007F414C">
        <w:t>Дмитриева Н.Я., Казаков А.Н. Рабочая тетрадь для 2 класса к учебнику «Окру</w:t>
      </w:r>
      <w:r w:rsidRPr="007F414C">
        <w:softHyphen/>
        <w:t>жающий мир». - Самара: Издательство «Учебная литератур</w:t>
      </w:r>
      <w:r w:rsidR="00EE6F11">
        <w:t xml:space="preserve">а»: Издательский дом </w:t>
      </w:r>
      <w:proofErr w:type="gramStart"/>
      <w:r w:rsidR="00EE6F11">
        <w:t>-«</w:t>
      </w:r>
      <w:proofErr w:type="gramEnd"/>
      <w:r w:rsidR="00EE6F11">
        <w:t>Федоров»2012.</w:t>
      </w:r>
    </w:p>
    <w:p w:rsidR="00040709" w:rsidRDefault="00884408" w:rsidP="00884408">
      <w:pPr>
        <w:jc w:val="both"/>
      </w:pPr>
      <w:r w:rsidRPr="007F414C">
        <w:t>Дмитриева Н.Я., Казаков А.Н. Методи</w:t>
      </w:r>
      <w:r w:rsidRPr="007F414C">
        <w:softHyphen/>
        <w:t>ческие рекомендации к курсу «Окружаю</w:t>
      </w:r>
      <w:r w:rsidRPr="007F414C">
        <w:softHyphen/>
        <w:t>щий мир», 1-2 класс. - Самара: Издатель</w:t>
      </w:r>
      <w:r w:rsidRPr="007F414C">
        <w:softHyphen/>
        <w:t>ство «Учебная литература»: Издательский дом «Федоров</w:t>
      </w:r>
      <w:r w:rsidR="00040709">
        <w:t>» 2012г</w:t>
      </w:r>
    </w:p>
    <w:p w:rsidR="00884408" w:rsidRPr="007F414C" w:rsidRDefault="00884408" w:rsidP="00884408">
      <w:pPr>
        <w:jc w:val="both"/>
      </w:pPr>
      <w:r w:rsidRPr="007F414C">
        <w:t>Любые доступные для детей энциклопе</w:t>
      </w:r>
      <w:r w:rsidRPr="007F414C">
        <w:softHyphen/>
        <w:t>дии, справочники, альбомы, по содержанию связанные с природой, историей, человеком и его здоровьем.</w:t>
      </w:r>
    </w:p>
    <w:p w:rsidR="00884408" w:rsidRPr="007F414C" w:rsidRDefault="00884408" w:rsidP="00884408">
      <w:pPr>
        <w:jc w:val="both"/>
        <w:rPr>
          <w:b/>
          <w:i/>
        </w:rPr>
      </w:pPr>
      <w:r w:rsidRPr="007F414C">
        <w:rPr>
          <w:b/>
          <w:i/>
        </w:rPr>
        <w:t>2. Специфическое сопровождение (обо</w:t>
      </w:r>
      <w:r w:rsidRPr="007F414C">
        <w:rPr>
          <w:b/>
          <w:i/>
        </w:rPr>
        <w:softHyphen/>
        <w:t>рудование)</w:t>
      </w:r>
    </w:p>
    <w:p w:rsidR="00884408" w:rsidRPr="007F414C" w:rsidRDefault="00884408" w:rsidP="00884408">
      <w:pPr>
        <w:jc w:val="both"/>
      </w:pPr>
      <w:r w:rsidRPr="007F414C">
        <w:t>Наглядные пособия:</w:t>
      </w:r>
    </w:p>
    <w:p w:rsidR="00884408" w:rsidRPr="007F414C" w:rsidRDefault="00884408" w:rsidP="00EE6F11">
      <w:r w:rsidRPr="007F414C">
        <w:t>- натуральные: гербарии,  коллек</w:t>
      </w:r>
      <w:r w:rsidRPr="007F414C">
        <w:softHyphen/>
        <w:t>ции минералов и горных пород, скелет че</w:t>
      </w:r>
      <w:r w:rsidRPr="007F414C">
        <w:softHyphen/>
        <w:t xml:space="preserve">ловека, </w:t>
      </w:r>
      <w:r w:rsidR="00EE6F11">
        <w:t xml:space="preserve"> </w:t>
      </w:r>
    </w:p>
    <w:p w:rsidR="00884408" w:rsidRPr="007F414C" w:rsidRDefault="00884408" w:rsidP="00EE6F11">
      <w:r w:rsidRPr="007F414C">
        <w:t>- изобразительные:</w:t>
      </w:r>
    </w:p>
    <w:p w:rsidR="00884408" w:rsidRPr="007F414C" w:rsidRDefault="00884408" w:rsidP="00EE6F11">
      <w:r w:rsidRPr="007F414C">
        <w:t>- таблицы групп растений и животных, отдельных органов человека и систем орга</w:t>
      </w:r>
      <w:r w:rsidRPr="007F414C">
        <w:softHyphen/>
        <w:t>нов, внешнего и внутреннего строения чело</w:t>
      </w:r>
      <w:r w:rsidRPr="007F414C">
        <w:softHyphen/>
        <w:t>века, значения полезных ископаемых;</w:t>
      </w:r>
    </w:p>
    <w:p w:rsidR="00884408" w:rsidRPr="007F414C" w:rsidRDefault="00884408" w:rsidP="00EE6F11">
      <w:r w:rsidRPr="007F414C">
        <w:t>- физический глобус Земли, компас, тел</w:t>
      </w:r>
      <w:r w:rsidRPr="007F414C">
        <w:softHyphen/>
        <w:t>лурий, муляжи;</w:t>
      </w:r>
    </w:p>
    <w:p w:rsidR="00884408" w:rsidRPr="007F414C" w:rsidRDefault="00884408" w:rsidP="00EE6F11">
      <w:r w:rsidRPr="007F414C">
        <w:t>- атлас для начальных классов;</w:t>
      </w:r>
    </w:p>
    <w:p w:rsidR="00884408" w:rsidRPr="007F414C" w:rsidRDefault="00884408" w:rsidP="00EE6F11">
      <w:r w:rsidRPr="007F414C">
        <w:t>- настенные карты: «Физическая карта полушарий», «Физическая карта мира», «Физическая карта России», «Карта при</w:t>
      </w:r>
      <w:r w:rsidRPr="007F414C">
        <w:softHyphen/>
        <w:t>родных зон мира», «Карта природных зон России», «Политическая карта мира»;</w:t>
      </w:r>
    </w:p>
    <w:p w:rsidR="00884408" w:rsidRPr="007F414C" w:rsidRDefault="00884408" w:rsidP="00EE6F11">
      <w:r w:rsidRPr="007F414C">
        <w:t>- рисунки, слайды, диафильмы;</w:t>
      </w:r>
    </w:p>
    <w:p w:rsidR="00884408" w:rsidRPr="007F414C" w:rsidRDefault="00884408" w:rsidP="00EE6F11">
      <w:r w:rsidRPr="007F414C">
        <w:t xml:space="preserve">- самодельные наглядные пособия; </w:t>
      </w:r>
    </w:p>
    <w:p w:rsidR="00884408" w:rsidRDefault="00884408" w:rsidP="00EE6F11">
      <w:r w:rsidRPr="007F414C">
        <w:t>- интерактивная доска.</w:t>
      </w:r>
    </w:p>
    <w:p w:rsidR="00040709" w:rsidRDefault="00040709" w:rsidP="00EE6F11"/>
    <w:p w:rsidR="009A1F88" w:rsidRDefault="009A1F88" w:rsidP="00EE6F11"/>
    <w:p w:rsidR="009A1F88" w:rsidRDefault="009A1F88" w:rsidP="00EE6F11"/>
    <w:p w:rsidR="009A1F88" w:rsidRDefault="009A1F88" w:rsidP="00EE6F11"/>
    <w:p w:rsidR="009A1F88" w:rsidRDefault="009A1F88" w:rsidP="00EE6F11"/>
    <w:p w:rsidR="009A1F88" w:rsidRDefault="009A1F88" w:rsidP="00EE6F11"/>
    <w:p w:rsidR="009A1F88" w:rsidRDefault="009A1F88" w:rsidP="00EE6F11"/>
    <w:p w:rsidR="009A1F88" w:rsidRDefault="009A1F88" w:rsidP="00EE6F11"/>
    <w:p w:rsidR="009929BE" w:rsidRPr="009929BE" w:rsidRDefault="009929BE" w:rsidP="009929BE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929BE">
        <w:rPr>
          <w:rStyle w:val="a3"/>
          <w:rFonts w:ascii="Times New Roman" w:hAnsi="Times New Roman" w:cs="Times New Roman"/>
          <w:sz w:val="24"/>
          <w:szCs w:val="24"/>
        </w:rPr>
        <w:t>Список рекомендуемой литературы:</w:t>
      </w:r>
    </w:p>
    <w:p w:rsidR="009929BE" w:rsidRDefault="009929BE" w:rsidP="009929BE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9929BE" w:rsidRPr="009929BE" w:rsidRDefault="009929BE" w:rsidP="009929BE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929BE">
        <w:rPr>
          <w:rStyle w:val="a3"/>
          <w:rFonts w:ascii="Times New Roman" w:hAnsi="Times New Roman" w:cs="Times New Roman"/>
          <w:sz w:val="24"/>
          <w:szCs w:val="24"/>
        </w:rPr>
        <w:t>Литература для учителя</w:t>
      </w:r>
    </w:p>
    <w:p w:rsidR="009929BE" w:rsidRPr="009929BE" w:rsidRDefault="009929BE" w:rsidP="009929BE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29BE" w:rsidRPr="009929BE" w:rsidRDefault="009929BE" w:rsidP="009929BE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митриева Н.Я, Казаков А. Н.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О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ружающий мир: методическое пояснение к курсу. – М.: Федеральный научно – методический центр им. Л. В. </w:t>
      </w:r>
      <w:proofErr w:type="spellStart"/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Занков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, 2012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г.</w:t>
      </w:r>
    </w:p>
    <w:p w:rsidR="009929BE" w:rsidRPr="009929BE" w:rsidRDefault="009929BE" w:rsidP="009929BE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митриева Н. Я., Казаков А. Н.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Окружающий мир. Учебник для 2 класса. В 2ч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- Самара: </w:t>
      </w:r>
      <w:r w:rsidR="00933485">
        <w:rPr>
          <w:rStyle w:val="a3"/>
          <w:rFonts w:ascii="Times New Roman" w:hAnsi="Times New Roman" w:cs="Times New Roman"/>
          <w:b w:val="0"/>
          <w:sz w:val="24"/>
          <w:szCs w:val="24"/>
        </w:rPr>
        <w:t>Издательский дом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Федоров», Издател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ьство «Учебная литература», 2012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9929BE" w:rsidRPr="009929BE" w:rsidRDefault="009929BE" w:rsidP="009929BE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митриева Н. Я., Казаков А. Н.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абочая тетрадь к учебнику «Окружающий мир». 2</w:t>
      </w:r>
      <w:r w:rsidR="009334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ласс.- Самара: Издательский дом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Федоров», Издател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ьство «Учебная литература», 2012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г.</w:t>
      </w:r>
    </w:p>
    <w:p w:rsidR="009929BE" w:rsidRPr="009929BE" w:rsidRDefault="009929BE" w:rsidP="009929BE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ы и окружающий мир. 2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ласс: поурочные планы по учебнику Н. Я. Дмитриевой, А. Н. Казаков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-а</w:t>
      </w:r>
      <w:proofErr w:type="gramEnd"/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вт. – сост. Г. А. Сафр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онова.- Волгоград: Учитель, 2012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г.</w:t>
      </w:r>
    </w:p>
    <w:p w:rsidR="009929BE" w:rsidRPr="009929BE" w:rsidRDefault="009929BE" w:rsidP="009929BE">
      <w:pPr>
        <w:pStyle w:val="a4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929BE">
        <w:rPr>
          <w:rStyle w:val="a3"/>
          <w:rFonts w:ascii="Times New Roman" w:hAnsi="Times New Roman" w:cs="Times New Roman"/>
          <w:sz w:val="24"/>
          <w:szCs w:val="24"/>
        </w:rPr>
        <w:t>Литература для учащихся</w:t>
      </w:r>
    </w:p>
    <w:p w:rsidR="009929BE" w:rsidRPr="009929BE" w:rsidRDefault="009929BE" w:rsidP="009929BE">
      <w:pPr>
        <w:pStyle w:val="a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929BE" w:rsidRPr="009929BE" w:rsidRDefault="009929BE" w:rsidP="009929BE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1. Дмитриева Н. Я., Казаков А. Н.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кружающий мир. Учебник для 2 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ласса.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2 ч.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1.- Самара: </w:t>
      </w:r>
      <w:r w:rsidR="009334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здательский дом 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«Федоров», Издательство «Учебная лит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атура», 2012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9929BE" w:rsidRPr="009929BE" w:rsidRDefault="009929BE" w:rsidP="009929BE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. Дмитриева Н. Я., Казаков А. Н. Рабочая тетрадь к учебнику «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кружающий мир». 2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ласс.- Самара: </w:t>
      </w:r>
      <w:r w:rsidR="009334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здательский дом 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Федоров», Издател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ьство «Учебная литература», 2012</w:t>
      </w:r>
      <w:r w:rsidRPr="009929BE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9929BE" w:rsidRPr="009929BE" w:rsidRDefault="009929BE" w:rsidP="009929BE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929BE" w:rsidRDefault="009929BE" w:rsidP="00EE6F11"/>
    <w:p w:rsidR="00933485" w:rsidRDefault="00933485" w:rsidP="00EE6F11"/>
    <w:p w:rsidR="00933485" w:rsidRDefault="00933485" w:rsidP="00EE6F11"/>
    <w:p w:rsidR="00933485" w:rsidRDefault="00933485" w:rsidP="00EE6F11"/>
    <w:p w:rsidR="00933485" w:rsidRDefault="00933485" w:rsidP="00EE6F11"/>
    <w:p w:rsidR="00933485" w:rsidRDefault="00933485" w:rsidP="00EE6F11"/>
    <w:p w:rsidR="00933485" w:rsidRDefault="00933485" w:rsidP="00EE6F11"/>
    <w:p w:rsidR="00933485" w:rsidRDefault="00933485" w:rsidP="00EE6F11"/>
    <w:p w:rsidR="00933485" w:rsidRDefault="00933485" w:rsidP="00EE6F11"/>
    <w:p w:rsidR="00933485" w:rsidRDefault="00933485" w:rsidP="00EE6F11"/>
    <w:p w:rsidR="00933485" w:rsidRDefault="00933485" w:rsidP="00EE6F11"/>
    <w:p w:rsidR="00933485" w:rsidRPr="009929BE" w:rsidRDefault="00933485" w:rsidP="00EE6F11"/>
    <w:p w:rsidR="009929BE" w:rsidRDefault="009929BE" w:rsidP="00EE6F11"/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ИНТЕРНЕТ РЕСУРСЫ: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6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edu.ru</w:t>
        </w:r>
      </w:hyperlink>
      <w:r w:rsidR="00040709"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Федеральный портал «Российское образование»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7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indow.edu.ru/window</w:t>
        </w:r>
      </w:hyperlink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Единое окно доступа к образовательным ресурсам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8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school.edu.ru</w:t>
        </w:r>
      </w:hyperlink>
      <w:r w:rsidR="00040709"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Российский общеобразовательный портал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9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edu.of.ru/profil/</w:t>
        </w:r>
      </w:hyperlink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Информация о проекте «Информатизация системы образования»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0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ict.edu.ru</w:t>
        </w:r>
      </w:hyperlink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Портал «Информационно-коммуникационные технологии в образование»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1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ug.ru</w:t>
        </w:r>
      </w:hyperlink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Учительская газета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2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nsc.1september.ru</w:t>
        </w:r>
      </w:hyperlink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Газета «начальная школа». Приложение к газете «1 сентября». Сайт для учителей «Я иду на урок»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3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vio.fio.ru</w:t>
        </w:r>
      </w:hyperlink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Журнал «Вопросы </w:t>
      </w:r>
      <w:proofErr w:type="spellStart"/>
      <w:proofErr w:type="gramStart"/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Интернет-образования</w:t>
      </w:r>
      <w:proofErr w:type="spellEnd"/>
      <w:proofErr w:type="gramEnd"/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4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ipo.spb.ru/journal/</w:t>
        </w:r>
      </w:hyperlink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Журналы «Компьютерные инструменты  в образовании» и «Компьютерные инструменты в школе»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5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infojournal.ru</w:t>
        </w:r>
      </w:hyperlink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>Журнал «Информатика и образование»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6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rys-arhipelag.ucoz.ru/photo/14</w:t>
        </w:r>
      </w:hyperlink>
      <w:r w:rsidR="00040709"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 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7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roerih.ru/images/1/book.jpg</w:t>
        </w:r>
      </w:hyperlink>
      <w:r w:rsidR="00040709"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 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8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s11.radikal.ru/i184/0911/e9/9edddc305725.jpg</w:t>
        </w:r>
      </w:hyperlink>
      <w:r w:rsidR="00040709"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</w:t>
      </w:r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9" w:history="1">
        <w:r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s53.radikal.ru/i140/0911/0c/a7062f63ed8f.jpg</w:t>
        </w:r>
      </w:hyperlink>
      <w:r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 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20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goldteam.su/forum/index.php?showtopic=7152</w:t>
        </w:r>
      </w:hyperlink>
      <w:r w:rsidR="00040709"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21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ido.rudn.ru/nfpk/hist/pic/2/v2_15.jpg</w:t>
        </w:r>
      </w:hyperlink>
      <w:r w:rsidR="00040709"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 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22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int-edu.ru/history/Holid.htm</w:t>
        </w:r>
      </w:hyperlink>
      <w:r w:rsidR="00040709" w:rsidRPr="00040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 </w:t>
      </w:r>
    </w:p>
    <w:p w:rsidR="00040709" w:rsidRPr="00040709" w:rsidRDefault="002E1902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23" w:history="1">
        <w:r w:rsidR="00040709" w:rsidRPr="00040709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yugzone.ru/x/audioencsiklopediya-kak-zhili-na-rusi</w:t>
        </w:r>
      </w:hyperlink>
    </w:p>
    <w:p w:rsidR="00040709" w:rsidRPr="00040709" w:rsidRDefault="00040709" w:rsidP="00040709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A1F88" w:rsidRDefault="009A1F88" w:rsidP="009334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1F88" w:rsidRDefault="009A1F88" w:rsidP="00B84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6F11" w:rsidRPr="007F414C" w:rsidRDefault="00EE6F11" w:rsidP="00B84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2DB8" w:rsidRPr="007F414C" w:rsidRDefault="00B84CF8" w:rsidP="00B84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F414C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472D0B" w:rsidRPr="007F414C" w:rsidRDefault="00472D0B" w:rsidP="00472D0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CF8" w:rsidRPr="00885134" w:rsidRDefault="00885134" w:rsidP="00B84CF8">
      <w:pPr>
        <w:pStyle w:val="a4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85134">
        <w:rPr>
          <w:rFonts w:ascii="Times New Roman" w:hAnsi="Times New Roman" w:cs="Times New Roman"/>
          <w:b/>
          <w:bCs/>
          <w:color w:val="231F20"/>
          <w:sz w:val="24"/>
          <w:szCs w:val="24"/>
        </w:rPr>
        <w:t>1 ЧЕТВЕРТЬ  8</w:t>
      </w:r>
      <w:r w:rsidR="00B84CF8" w:rsidRPr="0088513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учебных недель</w:t>
      </w:r>
      <w:r w:rsidRPr="00885134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4 дня - 17</w:t>
      </w:r>
      <w:r w:rsidR="00B84CF8" w:rsidRPr="0088513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ч.</w:t>
      </w:r>
    </w:p>
    <w:p w:rsidR="00B84CF8" w:rsidRPr="007F414C" w:rsidRDefault="00B84CF8" w:rsidP="00B84CF8">
      <w:pPr>
        <w:pStyle w:val="a4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729"/>
        <w:gridCol w:w="2836"/>
        <w:gridCol w:w="3260"/>
        <w:gridCol w:w="3544"/>
        <w:gridCol w:w="1134"/>
        <w:gridCol w:w="1134"/>
        <w:gridCol w:w="992"/>
        <w:gridCol w:w="992"/>
      </w:tblGrid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1A1216" w:rsidRPr="007F414C" w:rsidRDefault="001A1216" w:rsidP="001B2D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134" w:type="dxa"/>
          </w:tcPr>
          <w:p w:rsidR="001A1216" w:rsidRPr="007F414C" w:rsidRDefault="001A1216" w:rsidP="002B55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 форма</w:t>
            </w:r>
          </w:p>
        </w:tc>
        <w:tc>
          <w:tcPr>
            <w:tcW w:w="1134" w:type="dxa"/>
          </w:tcPr>
          <w:p w:rsidR="001A1216" w:rsidRPr="007F414C" w:rsidRDefault="001A1216" w:rsidP="002A53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 </w:t>
            </w:r>
          </w:p>
        </w:tc>
        <w:tc>
          <w:tcPr>
            <w:tcW w:w="992" w:type="dxa"/>
          </w:tcPr>
          <w:p w:rsidR="001A1216" w:rsidRPr="007F414C" w:rsidRDefault="001A1216" w:rsidP="002A53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1A1216" w:rsidRPr="007F414C" w:rsidRDefault="001A1216" w:rsidP="002A53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взгляд на Землю (5 часов).</w:t>
            </w:r>
          </w:p>
          <w:p w:rsidR="001A1216" w:rsidRPr="007F414C" w:rsidRDefault="001A1216" w:rsidP="00E87C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Этапы развития планеты Земля. 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Зарождение жизни в воде. Выход жизни на сушу. Совершенствование наземных форм жизни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работать с физической картой полушарий и глобусом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определять связь прошлого с настоящим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Связь прошлого с настоящим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Что такое история. Зависимость жизни человека от природы и её состояния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определять связь прошлого с настоящим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6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Россия – родина космонавтики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Земля – планета Россия – самое большое государство мира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работать с научно-познавательным текстом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выделять главное знание в тексте (проводится в течение года)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викторина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Материки и части света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бота с географической картой полушарий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Материки, их названия, расположение на карте. Материки, их названия, расположение на карте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работать с контурной картой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описывать на основе предложенного плана изученные объекты и явления живой и неживой природы;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3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Мировой океан. Человек и океаны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кеаны, их названия, расположение на карте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работать с контурной картой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ак изучают окружающий мир (8 </w:t>
            </w:r>
            <w:r w:rsidRPr="007F41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асов)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человека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ов чувств. Гигиена органов чу</w:t>
            </w: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вств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</w:t>
            </w:r>
            <w:proofErr w:type="gram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ение и слух. Правила гигиены. Что надо знать, чтобы сохранить органы чу</w:t>
            </w: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ств зд</w:t>
            </w:r>
            <w:proofErr w:type="gram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ровыми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с вопросами и рисунками в учебнике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нимать назначение органов чу</w:t>
            </w: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ств дл</w:t>
            </w:r>
            <w:proofErr w:type="gram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я познания окружающего мира;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человека. Обоняние и вкус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сязание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с помощью органов чувств  разных объектов окружающего мира и их свойств.</w:t>
            </w:r>
          </w:p>
        </w:tc>
        <w:tc>
          <w:tcPr>
            <w:tcW w:w="3544" w:type="dxa"/>
            <w:vMerge w:val="restart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исследовать органы чувств и информацию, которую они сообщают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использовать язык науки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t>– понимать различия между источниками информации об окружающем мире: наблюдение, измерение, опыт, книги,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t>Интернет;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2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б окружающем мире: наблюдение, измерение, опыт, книги.</w:t>
            </w:r>
          </w:p>
        </w:tc>
        <w:tc>
          <w:tcPr>
            <w:tcW w:w="3260" w:type="dxa"/>
          </w:tcPr>
          <w:p w:rsidR="001A1216" w:rsidRPr="007F414C" w:rsidRDefault="001A1216" w:rsidP="00E87C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знания окружающего мира: наблюдения, рассуждения, выводы. Источник информации об окружающем 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ми-ре</w:t>
            </w:r>
            <w:proofErr w:type="spellEnd"/>
            <w:proofErr w:type="gram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– энциклопедия, справочник</w:t>
            </w:r>
          </w:p>
        </w:tc>
        <w:tc>
          <w:tcPr>
            <w:tcW w:w="3544" w:type="dxa"/>
            <w:vMerge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путешествие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7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A1216" w:rsidRPr="007F414C" w:rsidRDefault="001A1216" w:rsidP="00E87C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боры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E87C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ермометра.</w:t>
            </w:r>
          </w:p>
          <w:p w:rsidR="001A1216" w:rsidRPr="007F414C" w:rsidRDefault="001A1216" w:rsidP="00E87C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рение температуры тела, воздуха, воды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наблюдения в природе и воспроизводить опыты в соответствии с инструкцией, используя простейшее лабораторное оборудование и измерительные приборы;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измерять температуру воды, воздуха и своего тела;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29.09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ют в окружающем мире. Тела и вещества, явления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веществ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кружающем мире: </w:t>
            </w: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твёрдые</w:t>
            </w:r>
            <w:proofErr w:type="gram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, жидкие,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образные.  Примеры веществ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личать молекулы и 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атомы. Схема состава веществ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1A1216" w:rsidRPr="007F414C" w:rsidRDefault="001A1216" w:rsidP="00452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вещества в природе  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 в природе – твёрдое, жидкое, газообразное, их основные свойства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различать твердые, жидкие и газообразные вещества;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  Осенние изменения в природе.</w:t>
            </w:r>
          </w:p>
        </w:tc>
        <w:tc>
          <w:tcPr>
            <w:tcW w:w="3260" w:type="dxa"/>
          </w:tcPr>
          <w:p w:rsidR="001A1216" w:rsidRPr="007F414C" w:rsidRDefault="001A1216" w:rsidP="00452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Экскурсия в парк. Наблюдения за изменениями в природе осенью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наблюдать осенние изменения в природе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1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История и историки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– наука о взаимосвязях  между живыми    организмами и окружающей  средой. 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 Оценка своего и чужого поведения в природе (на конкретных примерах)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ознакомить с наукой экологией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понимать роль экологии в защите окружающей природы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3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смос и Земля (14 часов)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Зачем изучают небо. Солнце – источник жизни на Земле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бщие сведения о звездном небе. Значение Солнца для живой природы</w:t>
            </w:r>
          </w:p>
        </w:tc>
        <w:tc>
          <w:tcPr>
            <w:tcW w:w="3544" w:type="dxa"/>
            <w:vMerge w:val="restart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характеризовать Землю как планету, Солнце как звезду, Луну как спутник Земли;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-наблюдать за Солнцем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полученные человеком знания о Солнце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ориентироваться по Солнцу в пространстве и времени (солнечные часы)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8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Планеты и звёзды.  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бщие сведения о планетах</w:t>
            </w:r>
          </w:p>
        </w:tc>
        <w:tc>
          <w:tcPr>
            <w:tcW w:w="3544" w:type="dxa"/>
            <w:vMerge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BE1444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 путешествие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rPr>
          <w:trHeight w:val="811"/>
        </w:trPr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олярная звезда и созвездия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бщие сведения о звездах и созвездиях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уметь ориентироваться по Полярной звезде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5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Луна – спутник Земли. Фазы Луны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и лунные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мения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представление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Луне. Наблюдения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br/>
              <w:t>за Луной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знать планеты и их расположение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ать за Луной в течение месяца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зарисовывать фаз Луны. Месяц, неделя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7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15168" w:type="dxa"/>
            <w:gridSpan w:val="9"/>
          </w:tcPr>
          <w:p w:rsidR="001A1216" w:rsidRDefault="001A1216" w:rsidP="001A121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2 ЧЕТВЕРТЬ   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(</w:t>
            </w:r>
            <w:r w:rsidRPr="007F41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F41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чебных недель</w:t>
            </w:r>
            <w:r w:rsidR="00885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, 1 день – 15ч.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)</w:t>
            </w:r>
            <w:r w:rsidRPr="007F41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</w:p>
          <w:p w:rsidR="001A1216" w:rsidRPr="001A1216" w:rsidRDefault="001A1216" w:rsidP="001A121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ланета Земля. Строение Земли и её географическая оболочка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Земля – планета. Общее представление Формы земной поверхности. Равнины, горы, холмы, овраги (общее представление)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знать строение Земли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10.1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Горизонт. Общее понятие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Наблюдения и рассуждения о форме Земли. Форма Земли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знать с понятие «горизонт»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сказка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Форма Земли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ткрытие шарообразности Земли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работать  с глобусом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Доказательство шарообразности Земли.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7.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. Стороны горизонта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. Промежуточные географические направления.</w:t>
            </w:r>
          </w:p>
        </w:tc>
        <w:tc>
          <w:tcPr>
            <w:tcW w:w="3544" w:type="dxa"/>
            <w:vMerge w:val="restart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местности относительно своего тела;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знать правила пользования компасом, определять основные стороны горизонта по компасу, по природным приметам;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2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Компас, его назначение и устройство. 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Народные  приметы ориентирования.</w:t>
            </w:r>
          </w:p>
        </w:tc>
        <w:tc>
          <w:tcPr>
            <w:tcW w:w="3544" w:type="dxa"/>
            <w:vMerge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4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A1216" w:rsidRPr="007F414C" w:rsidRDefault="001A1216" w:rsidP="00452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компасу.</w:t>
            </w:r>
          </w:p>
          <w:p w:rsidR="001A1216" w:rsidRPr="007F414C" w:rsidRDefault="001A1216" w:rsidP="00452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Наблюдение за высотой Солнца, за изменением  длины тени от предметов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уметь определять свое положение на местности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9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едставление о глобусе и географической карте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Глобус – модель Земли. Географическая карта Практическая работа: нахождение на глобусе и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  изучаемых объектов.</w:t>
            </w:r>
          </w:p>
        </w:tc>
        <w:tc>
          <w:tcPr>
            <w:tcW w:w="3544" w:type="dxa"/>
            <w:vMerge w:val="restart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показывать на карте и глобусе основные формы земной поверхности и водоемы;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1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1A1216" w:rsidRPr="007F414C" w:rsidRDefault="001A1216" w:rsidP="002D4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сновные формы земной поверхности (рельеф): равнина, горы, холмы, овраги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: равнины, горы, холмы, овраги.</w:t>
            </w:r>
          </w:p>
        </w:tc>
        <w:tc>
          <w:tcPr>
            <w:tcW w:w="3544" w:type="dxa"/>
            <w:vMerge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 путешествие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1A1216" w:rsidRPr="007F414C" w:rsidRDefault="001A1216" w:rsidP="00452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Ландшафт Земли</w:t>
            </w:r>
          </w:p>
        </w:tc>
        <w:tc>
          <w:tcPr>
            <w:tcW w:w="3260" w:type="dxa"/>
          </w:tcPr>
          <w:p w:rsidR="001A1216" w:rsidRPr="007F414C" w:rsidRDefault="001A1216" w:rsidP="00452DDA">
            <w:pPr>
              <w:autoSpaceDE w:val="0"/>
              <w:autoSpaceDN w:val="0"/>
              <w:adjustRightInd w:val="0"/>
              <w:spacing w:line="252" w:lineRule="auto"/>
            </w:pPr>
            <w:r w:rsidRPr="007F414C">
              <w:t>Понятие «ландшафт».   Чтение карты.</w:t>
            </w:r>
            <w:proofErr w:type="gramStart"/>
            <w:r w:rsidRPr="007F414C">
              <w:t xml:space="preserve"> .</w:t>
            </w:r>
            <w:proofErr w:type="gramEnd"/>
            <w:r w:rsidRPr="007F414C">
              <w:t xml:space="preserve"> Красота и разнообразие ландшафтов России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ть ландшафт и рельеф Земли. Азбука географии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, свойственные родному краю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знать формы рельефа: горы, равнины, овраги, холмы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1A1216" w:rsidRPr="007F414C" w:rsidRDefault="00D75E5F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3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заимодействие сил природы (22 часа)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Тепловые пояса Земли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Смена времён года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работать с контурной и физической картами полушарий.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 игра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A1216" w:rsidRPr="007F414C" w:rsidRDefault="001A1216" w:rsidP="00544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Земли вокруг оси и Солнца. 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Смена  времён года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t>– определять причины смены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t>на Земле дня и ночи, смены времен года;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лияние Солнца на сушу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Рассуждения о воздействии Солнца на сушу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наблюдать изменение поверхности Земли (рельефа) под воздействием Солнца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2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нутренние силы Земли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улканы и землетрясения, от чего они происходят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познакомиться с землетрясениями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и вулканами, с изменением рельефа Земли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од их воздействием. Тихий океан и его вулканы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работать с физической и контурной картами</w:t>
            </w:r>
          </w:p>
        </w:tc>
        <w:tc>
          <w:tcPr>
            <w:tcW w:w="1134" w:type="dxa"/>
          </w:tcPr>
          <w:p w:rsidR="001A1216" w:rsidRPr="007F414C" w:rsidRDefault="001A1216" w:rsidP="00BE1444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/р</w:t>
            </w:r>
          </w:p>
        </w:tc>
        <w:tc>
          <w:tcPr>
            <w:tcW w:w="992" w:type="dxa"/>
          </w:tcPr>
          <w:p w:rsidR="001A1216" w:rsidRPr="007F414C" w:rsidRDefault="00D75E5F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7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A1216" w:rsidRPr="007F414C" w:rsidRDefault="001A1216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Вода на Земле. Водоёмы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е и искусственные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5444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а и её свойства.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  Легко определяемые свойства воды: цвет, вкус, прозрачность, текучесть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зличать три состояния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; определять основные свойства воды, ее значение для живых организмов и хозяйственной деятельности человека;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1216" w:rsidRPr="007F414C" w:rsidRDefault="00D75E5F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9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15168" w:type="dxa"/>
            <w:gridSpan w:val="9"/>
          </w:tcPr>
          <w:p w:rsidR="001A1216" w:rsidRDefault="001A1216" w:rsidP="001A121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3 ЧЕТВЕРТЬ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9уч. недель, 5 дней</w:t>
            </w:r>
            <w:r w:rsidR="00885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– 19ч.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) </w:t>
            </w:r>
          </w:p>
          <w:p w:rsidR="001A1216" w:rsidRPr="007F414C" w:rsidRDefault="001A1216" w:rsidP="001A1216">
            <w:pPr>
              <w:pStyle w:val="a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Теплоёмкость  воды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льфстрим.</w:t>
            </w:r>
          </w:p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ода и суша.</w:t>
            </w:r>
          </w:p>
        </w:tc>
        <w:tc>
          <w:tcPr>
            <w:tcW w:w="3544" w:type="dxa"/>
            <w:vMerge w:val="restart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объяснять причины круговорота воды в природе;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определять и сравнивать время, в течение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нагревается и остывает вода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и металлическая пластина (камень)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работать с физической и контурной картами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1A1216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ода в твёрдом состоянии. Свойства  льда. Практическая работа.</w:t>
            </w:r>
          </w:p>
        </w:tc>
        <w:tc>
          <w:tcPr>
            <w:tcW w:w="3544" w:type="dxa"/>
            <w:vMerge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1216" w:rsidRPr="007F414C" w:rsidRDefault="00D75E5F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17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Значение снега и льда в природе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водоёмах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изучить свойства льда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определить значение льда и снега в природе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 - путешествие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9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рироду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Зимние изменения в природе.</w:t>
            </w:r>
          </w:p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Измерение толщины снежного покрова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наблюдать зимние изменения в природе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F1507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4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ода – растворитель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створение в воде разных веществ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исследовать свойства воды растворять жидкие и твердые вещества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6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чистка воды от примесей фильтрованием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Значение очистки воды. Вода в быту человека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определить способы очистки воды от примесей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1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ода под землёй. Образование пещер.</w:t>
            </w:r>
          </w:p>
        </w:tc>
        <w:tc>
          <w:tcPr>
            <w:tcW w:w="3260" w:type="dxa"/>
          </w:tcPr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 Грунтовые воды.</w:t>
            </w:r>
          </w:p>
        </w:tc>
        <w:tc>
          <w:tcPr>
            <w:tcW w:w="3544" w:type="dxa"/>
            <w:vMerge w:val="restart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определять виды подземных вод: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ые воды, родники. Минеральные источники. Гейзеры.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Урок-исследо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Родники. Минеральные источники.</w:t>
            </w:r>
          </w:p>
        </w:tc>
        <w:tc>
          <w:tcPr>
            <w:tcW w:w="3260" w:type="dxa"/>
          </w:tcPr>
          <w:p w:rsidR="001A1216" w:rsidRPr="007F414C" w:rsidRDefault="001A1216" w:rsidP="009B7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ды  </w:t>
            </w:r>
          </w:p>
        </w:tc>
        <w:tc>
          <w:tcPr>
            <w:tcW w:w="3544" w:type="dxa"/>
            <w:vMerge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Гейзеры – удивительные явления природы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оздух. Как и зачем люди изучают атмосферу Земли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оздух – смесь газообразных веществ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основные свойства воздуха, его значение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для растений, животных, человека;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едставление о составе воздуха. Свойства воздуха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Легко определяемые свойства воздуха: не </w:t>
            </w: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proofErr w:type="gram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, не имеет запаха, летуч, легко сжимается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игра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6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оздуха. Что такое ветер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Значение воздуха для растений, животных и человека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-рассмотреть способ образования ветра. 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1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етры Индийского океана. Муссоны.</w:t>
            </w:r>
          </w:p>
        </w:tc>
        <w:tc>
          <w:tcPr>
            <w:tcW w:w="3260" w:type="dxa"/>
          </w:tcPr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Значение воздуха для растений, животных и человека.  Три состояния воды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изучить ветры Индийского океана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8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Разрушительная и созидательная работа ветра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Стихийные бедствия, возможные в местности, где находится школа. Правила поведения в чрезвычайных ситуациях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рассмотреть вопросы безопасности в ЧС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2.03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заимосвязи и взаимозависимости между компонентами неживой природы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выявить взаимодействие компонентов неживой природы, осуществляющих круговорот (Солнце, вода, воздух)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ить участие живых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рганизмов в круговороте воды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 путешествие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верхности Земли под воздействием 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а, воды, ветра и деятельности человека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поверхности Земли под воздействием 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а, воды, ветра и деятельности человека.</w:t>
            </w:r>
          </w:p>
          <w:p w:rsidR="001A1216" w:rsidRPr="007F414C" w:rsidRDefault="001A1216" w:rsidP="00000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Круговорот отравленной воды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ить роль Солнца в изменении рельефа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отреть изменение рельефа Земли под влиянием воды и ветра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храна суши, воды и воздуха от загрязнения вредными веществами.</w:t>
            </w: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храна суши, воды и воздуха от загрязнения вредными веществами.</w:t>
            </w:r>
          </w:p>
        </w:tc>
        <w:tc>
          <w:tcPr>
            <w:tcW w:w="354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выявить экологические проблемы родного края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A1216" w:rsidRPr="007F414C" w:rsidTr="001A1216">
        <w:tc>
          <w:tcPr>
            <w:tcW w:w="547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29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вая природа (19 часов)</w:t>
            </w:r>
            <w:r w:rsidRPr="007F4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417F" w:rsidRDefault="001A1216" w:rsidP="007D2E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Жизнь – особенность нашей планеты. </w:t>
            </w:r>
          </w:p>
          <w:p w:rsidR="001A1216" w:rsidRPr="007F414C" w:rsidRDefault="0060417F" w:rsidP="007D2E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Что изучает биология.</w:t>
            </w:r>
          </w:p>
        </w:tc>
        <w:tc>
          <w:tcPr>
            <w:tcW w:w="3260" w:type="dxa"/>
          </w:tcPr>
          <w:p w:rsidR="0060417F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Царства живой природы: растения, животные, грибы, бактерии.</w:t>
            </w:r>
            <w:r w:rsidR="0060417F"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216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: дыхание, питание, рост, размножение. Представление о взаимосвязи живых организмов с неживой природой.</w:t>
            </w:r>
          </w:p>
        </w:tc>
        <w:tc>
          <w:tcPr>
            <w:tcW w:w="3544" w:type="dxa"/>
          </w:tcPr>
          <w:p w:rsidR="0060417F" w:rsidRDefault="001A1216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определять принадлежность организмов к царствам живой природы: растениям, животным, грибам, бактериям.</w:t>
            </w:r>
            <w:r w:rsidR="0060417F"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216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иметь представления о взаимосвязи живых организмов с неживой природой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 - исследование</w:t>
            </w:r>
          </w:p>
        </w:tc>
        <w:tc>
          <w:tcPr>
            <w:tcW w:w="1134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216" w:rsidRPr="007F414C" w:rsidRDefault="00D75E5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6</w:t>
            </w:r>
            <w:r w:rsidR="001A121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A1216" w:rsidRPr="007F414C" w:rsidRDefault="001A1216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60417F" w:rsidRPr="007F414C" w:rsidTr="001A1216">
        <w:tc>
          <w:tcPr>
            <w:tcW w:w="547" w:type="dxa"/>
          </w:tcPr>
          <w:p w:rsidR="0060417F" w:rsidRPr="007F414C" w:rsidRDefault="0060417F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29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60417F" w:rsidRPr="007F414C" w:rsidRDefault="0060417F" w:rsidP="007D2E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растений и их роль в жизни человека. </w:t>
            </w:r>
          </w:p>
        </w:tc>
        <w:tc>
          <w:tcPr>
            <w:tcW w:w="3260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Классы (группы) растений. Водоросли, лишайники.   </w:t>
            </w:r>
          </w:p>
        </w:tc>
        <w:tc>
          <w:tcPr>
            <w:tcW w:w="354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t>– различать водоросли, мхи, папоротники, хвойные, цветковые растения;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17F" w:rsidRPr="007F414C" w:rsidRDefault="0060417F" w:rsidP="0004391C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04391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04391C" w:rsidRPr="007F414C" w:rsidTr="00947065">
        <w:tc>
          <w:tcPr>
            <w:tcW w:w="15168" w:type="dxa"/>
            <w:gridSpan w:val="9"/>
          </w:tcPr>
          <w:p w:rsidR="0004391C" w:rsidRDefault="0004391C" w:rsidP="000439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04391C" w:rsidRPr="007F414C" w:rsidRDefault="0004391C" w:rsidP="0004391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4 ЧЕТВЕРТЬ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8 учебных недель, 3дня- 16ч)</w:t>
            </w:r>
          </w:p>
        </w:tc>
      </w:tr>
      <w:tr w:rsidR="0060417F" w:rsidRPr="007F414C" w:rsidTr="001A1216">
        <w:tc>
          <w:tcPr>
            <w:tcW w:w="547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Классы растений. Мхи, папоротники.</w:t>
            </w:r>
          </w:p>
        </w:tc>
        <w:tc>
          <w:tcPr>
            <w:tcW w:w="3260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Растения, их разнообразие</w:t>
            </w:r>
          </w:p>
        </w:tc>
        <w:tc>
          <w:tcPr>
            <w:tcW w:w="354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различать классы растений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 путешествие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1C" w:rsidRDefault="0004391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.04</w:t>
            </w:r>
          </w:p>
          <w:p w:rsidR="0060417F" w:rsidRPr="007F414C" w:rsidRDefault="0060417F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60417F" w:rsidRPr="007F414C" w:rsidTr="001A1216">
        <w:tc>
          <w:tcPr>
            <w:tcW w:w="547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Хвойные и цветковые растения.</w:t>
            </w:r>
          </w:p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</w:t>
            </w:r>
          </w:p>
        </w:tc>
        <w:tc>
          <w:tcPr>
            <w:tcW w:w="3260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Растения, их разнообразие. Деревья, кустарники, травы. Части растений</w:t>
            </w:r>
          </w:p>
        </w:tc>
        <w:tc>
          <w:tcPr>
            <w:tcW w:w="354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различать хвойные и цветковые растения</w:t>
            </w:r>
          </w:p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определять основные признаки деревьев, кустарников, трав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17F" w:rsidRPr="007F414C" w:rsidRDefault="0004391C" w:rsidP="0004391C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.04</w:t>
            </w:r>
            <w:r w:rsidR="0060417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60417F" w:rsidRPr="007F414C" w:rsidTr="001A1216">
        <w:tc>
          <w:tcPr>
            <w:tcW w:w="547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орастущие и культурные растения, их различие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работа с гербарными  экземплярами растений.</w:t>
            </w:r>
          </w:p>
        </w:tc>
        <w:tc>
          <w:tcPr>
            <w:tcW w:w="354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равила ухода (полива, рыхления) за комнатными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;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04391C" w:rsidRDefault="0004391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1.04</w:t>
            </w:r>
          </w:p>
          <w:p w:rsidR="0060417F" w:rsidRPr="007F414C" w:rsidRDefault="0060417F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60417F" w:rsidRPr="007F414C" w:rsidTr="001A1216">
        <w:tc>
          <w:tcPr>
            <w:tcW w:w="547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растений.</w:t>
            </w:r>
          </w:p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оращивание семян.</w:t>
            </w:r>
          </w:p>
        </w:tc>
        <w:tc>
          <w:tcPr>
            <w:tcW w:w="354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определять условия, необходимые для жизни растений (свет, тепло, воздух, вода);</w:t>
            </w:r>
          </w:p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t>– использовать на практике основные правила познания окружающего мира;</w:t>
            </w:r>
          </w:p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уметь оформлять наблюдения, делать</w:t>
            </w:r>
          </w:p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 - исследование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04391C" w:rsidRDefault="0004391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3.04</w:t>
            </w:r>
          </w:p>
          <w:p w:rsidR="0060417F" w:rsidRPr="007F414C" w:rsidRDefault="0060417F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60417F" w:rsidRPr="007F414C" w:rsidTr="001A1216">
        <w:tc>
          <w:tcPr>
            <w:tcW w:w="547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60417F" w:rsidRPr="007F414C" w:rsidRDefault="0060417F" w:rsidP="007D2E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Части растений, которые мы едим. </w:t>
            </w:r>
          </w:p>
        </w:tc>
        <w:tc>
          <w:tcPr>
            <w:tcW w:w="3260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лоды и корнеплоды. Практическая работа: рассматривание и классификация плодов и семян.</w:t>
            </w:r>
          </w:p>
        </w:tc>
        <w:tc>
          <w:tcPr>
            <w:tcW w:w="354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определять плоды и корнеплоды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кт</w:t>
            </w:r>
            <w:proofErr w:type="spellEnd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04391C" w:rsidRDefault="0004391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8.04</w:t>
            </w:r>
          </w:p>
          <w:p w:rsidR="0060417F" w:rsidRPr="007F414C" w:rsidRDefault="0060417F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60417F" w:rsidRPr="007F414C" w:rsidTr="001A1216">
        <w:tc>
          <w:tcPr>
            <w:tcW w:w="547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Растения-путешественники.</w:t>
            </w:r>
          </w:p>
        </w:tc>
        <w:tc>
          <w:tcPr>
            <w:tcW w:w="3260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Роль растений в природе и жизни людей, бережное отношение человека к 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рас-тениям</w:t>
            </w:r>
            <w:proofErr w:type="spellEnd"/>
            <w:proofErr w:type="gramEnd"/>
          </w:p>
        </w:tc>
        <w:tc>
          <w:tcPr>
            <w:tcW w:w="3544" w:type="dxa"/>
            <w:vMerge w:val="restart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различать хвойные, цветковые; дикорастущие и культурные растения; съедобные и ядовитые грибы;</w:t>
            </w:r>
          </w:p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приводить примеры представителей разных групп растений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1C" w:rsidRDefault="0004391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.04</w:t>
            </w:r>
          </w:p>
          <w:p w:rsidR="0060417F" w:rsidRPr="007F414C" w:rsidRDefault="0060417F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60417F" w:rsidRPr="007F414C" w:rsidTr="001A1216">
        <w:tc>
          <w:tcPr>
            <w:tcW w:w="547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Грибы. Съедобные и ядовитые грибы, их разнообразие.</w:t>
            </w:r>
          </w:p>
        </w:tc>
        <w:tc>
          <w:tcPr>
            <w:tcW w:w="3260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знания о грибах как о царстве живой природы, расширить знания детей о многообразии грибов; учить правилам сбора грибов</w:t>
            </w:r>
          </w:p>
        </w:tc>
        <w:tc>
          <w:tcPr>
            <w:tcW w:w="3544" w:type="dxa"/>
            <w:vMerge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 викторина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1C" w:rsidRDefault="0004391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5.04</w:t>
            </w:r>
          </w:p>
          <w:p w:rsidR="0060417F" w:rsidRPr="007F414C" w:rsidRDefault="0060417F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60417F" w:rsidRPr="007F414C" w:rsidTr="001A1216">
        <w:tc>
          <w:tcPr>
            <w:tcW w:w="547" w:type="dxa"/>
          </w:tcPr>
          <w:p w:rsidR="0060417F" w:rsidRPr="00947065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06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9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60417F" w:rsidRPr="007F414C" w:rsidRDefault="0060417F" w:rsidP="009B7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Связь растительного и животного мира. </w:t>
            </w:r>
          </w:p>
        </w:tc>
        <w:tc>
          <w:tcPr>
            <w:tcW w:w="3260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, их разнообразие Представление о классах животных: насекомые, рыбы, земноводные, пресмыкающиеся, птицы, млекопитающие;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животных.</w:t>
            </w:r>
            <w:proofErr w:type="gramEnd"/>
          </w:p>
        </w:tc>
        <w:tc>
          <w:tcPr>
            <w:tcW w:w="354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различать животных разных групп (насекомые, рыбы, земноводные, пресмыкающиеся, птицы, млекопитающие).</w:t>
            </w: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1C" w:rsidRDefault="0004391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7.04</w:t>
            </w:r>
          </w:p>
          <w:p w:rsidR="0060417F" w:rsidRPr="00947065" w:rsidRDefault="0060417F" w:rsidP="0094706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417F" w:rsidRPr="007F414C" w:rsidRDefault="0060417F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592FBC" w:rsidRPr="007F414C" w:rsidTr="001A1216">
        <w:tc>
          <w:tcPr>
            <w:tcW w:w="547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.</w:t>
            </w:r>
          </w:p>
        </w:tc>
        <w:tc>
          <w:tcPr>
            <w:tcW w:w="3260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. Наблюдать и анализировать весенние изменения в природе.</w:t>
            </w:r>
          </w:p>
        </w:tc>
        <w:tc>
          <w:tcPr>
            <w:tcW w:w="3544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наблюдать и анализировать весенние изменения в природе</w:t>
            </w:r>
          </w:p>
        </w:tc>
        <w:tc>
          <w:tcPr>
            <w:tcW w:w="1134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Default="00592FBC" w:rsidP="00A6511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947065">
              <w:rPr>
                <w:rFonts w:ascii="Times New Roman" w:hAnsi="Times New Roman" w:cs="Times New Roman"/>
                <w:bCs/>
                <w:sz w:val="24"/>
                <w:szCs w:val="24"/>
              </w:rPr>
              <w:t>2.05</w:t>
            </w:r>
          </w:p>
          <w:p w:rsidR="00592FBC" w:rsidRPr="007F414C" w:rsidRDefault="00592FBC" w:rsidP="00A65114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592FBC" w:rsidRPr="007F414C" w:rsidTr="001A1216">
        <w:tc>
          <w:tcPr>
            <w:tcW w:w="547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разных групп животных.</w:t>
            </w:r>
          </w:p>
        </w:tc>
        <w:tc>
          <w:tcPr>
            <w:tcW w:w="3260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животных. Размножение разных животных</w:t>
            </w:r>
          </w:p>
        </w:tc>
        <w:tc>
          <w:tcPr>
            <w:tcW w:w="354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ые признаки каждой группы</w:t>
            </w: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 - исследование</w:t>
            </w: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Pr="007F414C" w:rsidRDefault="00592FBC" w:rsidP="00A65114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4.05 </w:t>
            </w:r>
          </w:p>
        </w:tc>
        <w:tc>
          <w:tcPr>
            <w:tcW w:w="992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592FBC" w:rsidRPr="007F414C" w:rsidTr="001A1216">
        <w:tc>
          <w:tcPr>
            <w:tcW w:w="547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Животные и среда их обитания.</w:t>
            </w:r>
          </w:p>
        </w:tc>
        <w:tc>
          <w:tcPr>
            <w:tcW w:w="3260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животных. Размножение разных животных</w:t>
            </w:r>
          </w:p>
        </w:tc>
        <w:tc>
          <w:tcPr>
            <w:tcW w:w="354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выявить приспособленность животных к среде обитания.</w:t>
            </w:r>
          </w:p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Внешнее строение: форма тела, ноги, клюв, хвост, глаза, уши. Хищники, травоядные, зерноядные, насекомоядные, всеядные животные. Цепи питания</w:t>
            </w: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Default="00592FBC" w:rsidP="00A65114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.05</w:t>
            </w:r>
          </w:p>
          <w:p w:rsidR="00592FBC" w:rsidRPr="007F414C" w:rsidRDefault="00592FBC" w:rsidP="00A65114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  <w:p w:rsidR="00592FBC" w:rsidRPr="007F414C" w:rsidRDefault="00592FBC" w:rsidP="00A65114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592FBC" w:rsidRPr="007F414C" w:rsidTr="001A1216">
        <w:tc>
          <w:tcPr>
            <w:tcW w:w="547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592FBC" w:rsidRPr="007F414C" w:rsidRDefault="00592FBC" w:rsidP="009B7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необходимые для жизни животных. </w:t>
            </w:r>
          </w:p>
        </w:tc>
        <w:tc>
          <w:tcPr>
            <w:tcW w:w="3260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животных (воздух, вода, тепло, пища</w:t>
            </w: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итание животных.</w:t>
            </w:r>
          </w:p>
        </w:tc>
        <w:tc>
          <w:tcPr>
            <w:tcW w:w="354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определять условия, необходимые для жизни животных (воздух, вода, тепло, пища);</w:t>
            </w:r>
          </w:p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– строить простейшие кормушки и подбирать корм для </w:t>
            </w:r>
            <w:proofErr w:type="spell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одкармливания</w:t>
            </w:r>
            <w:proofErr w:type="spell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птиц зимой.</w:t>
            </w: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Default="00592FBC" w:rsidP="008D63B9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11.05</w:t>
            </w:r>
          </w:p>
          <w:p w:rsidR="00592FBC" w:rsidRPr="007F414C" w:rsidRDefault="00592FBC" w:rsidP="008D63B9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592FBC" w:rsidRPr="007F414C" w:rsidTr="001A1216">
        <w:tc>
          <w:tcPr>
            <w:tcW w:w="547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Дикие и домашние животные. Правила  поведения с домашними  животными. </w:t>
            </w:r>
          </w:p>
        </w:tc>
        <w:tc>
          <w:tcPr>
            <w:tcW w:w="3260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 Дикие и домашние животные. Бережное отношение человека к животным</w:t>
            </w:r>
          </w:p>
        </w:tc>
        <w:tc>
          <w:tcPr>
            <w:tcW w:w="354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различать диких и домашних животных; животных разных групп (насекомые, рыбы, птицы, звери);</w:t>
            </w:r>
          </w:p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приводить примеры представителей разных групп животных;</w:t>
            </w: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592FBC" w:rsidRDefault="00592FBC" w:rsidP="008D63B9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16.05</w:t>
            </w:r>
          </w:p>
          <w:p w:rsidR="00592FBC" w:rsidRPr="007F414C" w:rsidRDefault="00592FBC" w:rsidP="008D63B9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592FBC" w:rsidRPr="007F414C" w:rsidTr="001A1216">
        <w:tc>
          <w:tcPr>
            <w:tcW w:w="547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9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Бактерии, их роль в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живой природы и человека.</w:t>
            </w:r>
          </w:p>
        </w:tc>
        <w:tc>
          <w:tcPr>
            <w:tcW w:w="3260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царством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й, роль в жизни живой природы и человека.</w:t>
            </w:r>
          </w:p>
        </w:tc>
        <w:tc>
          <w:tcPr>
            <w:tcW w:w="354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знакомиться с царством 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й, микроорганизмов</w:t>
            </w:r>
          </w:p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-определить их роль в жизни живой природы и человека</w:t>
            </w: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Default="00592FBC" w:rsidP="006F4B5E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18.05</w:t>
            </w:r>
          </w:p>
          <w:p w:rsidR="00592FBC" w:rsidRPr="007F414C" w:rsidRDefault="00592FBC" w:rsidP="006F4B5E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592FBC" w:rsidRPr="007F414C" w:rsidTr="001A1216">
        <w:tc>
          <w:tcPr>
            <w:tcW w:w="547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29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:rsidR="00592FBC" w:rsidRPr="007F414C" w:rsidRDefault="00592FBC" w:rsidP="00592F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</w:t>
            </w: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60" w:type="dxa"/>
            <w:vMerge w:val="restart"/>
          </w:tcPr>
          <w:p w:rsidR="00592FBC" w:rsidRPr="007F414C" w:rsidRDefault="00592FBC" w:rsidP="009B7367">
            <w:pPr>
              <w:autoSpaceDE w:val="0"/>
              <w:autoSpaceDN w:val="0"/>
              <w:adjustRightInd w:val="0"/>
              <w:spacing w:line="252" w:lineRule="auto"/>
            </w:pPr>
            <w:r w:rsidRPr="007F414C">
              <w:t xml:space="preserve">соблюдать правила личной гигиены. </w:t>
            </w:r>
          </w:p>
          <w:p w:rsidR="00592FBC" w:rsidRPr="007F414C" w:rsidRDefault="00592FBC" w:rsidP="009B7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о том, где могут находиться вредные бактерии</w:t>
            </w:r>
          </w:p>
        </w:tc>
        <w:tc>
          <w:tcPr>
            <w:tcW w:w="3544" w:type="dxa"/>
            <w:vMerge w:val="restart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– выполнять правила личной гигиены, безопасного поведения в доме, на улице, в природной среде;</w:t>
            </w: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рок- Викторина</w:t>
            </w: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Default="00592FBC" w:rsidP="006F4B5E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3.05</w:t>
            </w:r>
          </w:p>
          <w:p w:rsidR="00592FBC" w:rsidRDefault="00592FBC" w:rsidP="006F4B5E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592FBC" w:rsidRPr="007F414C" w:rsidTr="001A1216">
        <w:tc>
          <w:tcPr>
            <w:tcW w:w="547" w:type="dxa"/>
          </w:tcPr>
          <w:p w:rsidR="00592FB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9" w:type="dxa"/>
          </w:tcPr>
          <w:p w:rsidR="00592FBC" w:rsidRPr="007F414C" w:rsidRDefault="00592FBC" w:rsidP="003F0D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Гигиена  тела и жилища</w:t>
            </w:r>
          </w:p>
        </w:tc>
        <w:tc>
          <w:tcPr>
            <w:tcW w:w="3260" w:type="dxa"/>
            <w:vMerge/>
          </w:tcPr>
          <w:p w:rsidR="00592FBC" w:rsidRPr="007F414C" w:rsidRDefault="00592FBC" w:rsidP="009B736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544" w:type="dxa"/>
            <w:vMerge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FB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Default="00592FBC" w:rsidP="006F4B5E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25.05</w:t>
            </w:r>
          </w:p>
          <w:p w:rsidR="00592FBC" w:rsidRPr="007F414C" w:rsidRDefault="00592FBC" w:rsidP="006F4B5E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592FBC" w:rsidRPr="007F414C" w:rsidTr="001A1216">
        <w:tc>
          <w:tcPr>
            <w:tcW w:w="547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29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и будущее. </w:t>
            </w:r>
          </w:p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Путь от копья до компьютера. Обобщение </w:t>
            </w:r>
            <w:proofErr w:type="gramStart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414C">
              <w:rPr>
                <w:rFonts w:ascii="Times New Roman" w:hAnsi="Times New Roman" w:cs="Times New Roman"/>
                <w:sz w:val="24"/>
                <w:szCs w:val="24"/>
              </w:rPr>
              <w:t xml:space="preserve"> во 2-м  классе.</w:t>
            </w:r>
          </w:p>
        </w:tc>
        <w:tc>
          <w:tcPr>
            <w:tcW w:w="3544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правила экологического поведения в школе, в быт</w:t>
            </w:r>
            <w:proofErr w:type="gramStart"/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t>у(</w:t>
            </w:r>
            <w:proofErr w:type="gramEnd"/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я воды и электроэнергии, раздельный</w:t>
            </w:r>
          </w:p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iCs/>
                <w:sz w:val="24"/>
                <w:szCs w:val="24"/>
              </w:rPr>
              <w:t>сбор мусора) и природной среде</w:t>
            </w:r>
            <w:r w:rsidRPr="007F41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/</w:t>
            </w:r>
            <w:proofErr w:type="spellStart"/>
            <w:proofErr w:type="gramStart"/>
            <w:r w:rsidRPr="007F41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592FBC" w:rsidRPr="007F414C" w:rsidRDefault="00592FBC" w:rsidP="00947065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0.05</w:t>
            </w:r>
          </w:p>
        </w:tc>
        <w:tc>
          <w:tcPr>
            <w:tcW w:w="992" w:type="dxa"/>
          </w:tcPr>
          <w:p w:rsidR="00592FBC" w:rsidRPr="007F414C" w:rsidRDefault="00592FBC" w:rsidP="00472D0B">
            <w:pPr>
              <w:pStyle w:val="a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</w:tbl>
    <w:p w:rsidR="00472D0B" w:rsidRPr="007F414C" w:rsidRDefault="00472D0B" w:rsidP="00472D0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D0B" w:rsidRPr="007F414C" w:rsidRDefault="00472D0B" w:rsidP="00472D0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D0B" w:rsidRPr="007F414C" w:rsidRDefault="00472D0B" w:rsidP="00472D0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D0B" w:rsidRPr="007F414C" w:rsidRDefault="00472D0B" w:rsidP="00472D0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D0B" w:rsidRPr="007F414C" w:rsidRDefault="00472D0B" w:rsidP="00472D0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D0B" w:rsidRPr="007F414C" w:rsidRDefault="00472D0B" w:rsidP="00472D0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D0B" w:rsidRPr="007F414C" w:rsidRDefault="00472D0B" w:rsidP="00472D0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D0B" w:rsidRPr="007F414C" w:rsidRDefault="00472D0B" w:rsidP="00472D0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57C4" w:rsidRPr="007F414C" w:rsidRDefault="002657C4" w:rsidP="00472D0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D0B" w:rsidRPr="007F414C" w:rsidRDefault="00472D0B" w:rsidP="00472D0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72D0B" w:rsidRPr="007F414C" w:rsidSect="00472D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1795"/>
    <w:multiLevelType w:val="hybridMultilevel"/>
    <w:tmpl w:val="12220956"/>
    <w:lvl w:ilvl="0" w:tplc="0419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39D0"/>
    <w:multiLevelType w:val="hybridMultilevel"/>
    <w:tmpl w:val="6226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2D0B"/>
    <w:rsid w:val="0000002C"/>
    <w:rsid w:val="00040709"/>
    <w:rsid w:val="0004391C"/>
    <w:rsid w:val="000510C6"/>
    <w:rsid w:val="00147F3F"/>
    <w:rsid w:val="00192B13"/>
    <w:rsid w:val="001A1216"/>
    <w:rsid w:val="001B2DB8"/>
    <w:rsid w:val="002657C4"/>
    <w:rsid w:val="002A53CE"/>
    <w:rsid w:val="002B55FA"/>
    <w:rsid w:val="002D435A"/>
    <w:rsid w:val="002E1902"/>
    <w:rsid w:val="002E790A"/>
    <w:rsid w:val="003914C3"/>
    <w:rsid w:val="00432D64"/>
    <w:rsid w:val="00452DDA"/>
    <w:rsid w:val="00472D0B"/>
    <w:rsid w:val="004B07A4"/>
    <w:rsid w:val="00511598"/>
    <w:rsid w:val="005444FC"/>
    <w:rsid w:val="00574999"/>
    <w:rsid w:val="00592FBC"/>
    <w:rsid w:val="0060417F"/>
    <w:rsid w:val="00640AF9"/>
    <w:rsid w:val="006679CD"/>
    <w:rsid w:val="006B736A"/>
    <w:rsid w:val="007D2EFF"/>
    <w:rsid w:val="007F414C"/>
    <w:rsid w:val="00884408"/>
    <w:rsid w:val="00885134"/>
    <w:rsid w:val="00926345"/>
    <w:rsid w:val="00933485"/>
    <w:rsid w:val="00947065"/>
    <w:rsid w:val="009929BE"/>
    <w:rsid w:val="00993738"/>
    <w:rsid w:val="00997FD8"/>
    <w:rsid w:val="009A1F88"/>
    <w:rsid w:val="009B7367"/>
    <w:rsid w:val="00A072AA"/>
    <w:rsid w:val="00AD7E9F"/>
    <w:rsid w:val="00B84CF8"/>
    <w:rsid w:val="00BE1444"/>
    <w:rsid w:val="00C2472D"/>
    <w:rsid w:val="00C66907"/>
    <w:rsid w:val="00C93C3E"/>
    <w:rsid w:val="00CA4E5A"/>
    <w:rsid w:val="00CE7953"/>
    <w:rsid w:val="00D14B6D"/>
    <w:rsid w:val="00D24BBE"/>
    <w:rsid w:val="00D75E5F"/>
    <w:rsid w:val="00DB3E50"/>
    <w:rsid w:val="00E06337"/>
    <w:rsid w:val="00E65A6D"/>
    <w:rsid w:val="00E87CD4"/>
    <w:rsid w:val="00EA3B4E"/>
    <w:rsid w:val="00EE6F11"/>
    <w:rsid w:val="00F0414E"/>
    <w:rsid w:val="00F15075"/>
    <w:rsid w:val="00F624CE"/>
    <w:rsid w:val="00FB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2D0B"/>
    <w:rPr>
      <w:b/>
      <w:bCs/>
    </w:rPr>
  </w:style>
  <w:style w:type="paragraph" w:styleId="a4">
    <w:name w:val="No Spacing"/>
    <w:qFormat/>
    <w:rsid w:val="00472D0B"/>
    <w:pPr>
      <w:spacing w:after="0" w:line="240" w:lineRule="auto"/>
    </w:pPr>
  </w:style>
  <w:style w:type="character" w:customStyle="1" w:styleId="a5">
    <w:name w:val="Текст выноски Знак"/>
    <w:basedOn w:val="a0"/>
    <w:link w:val="a6"/>
    <w:semiHidden/>
    <w:rsid w:val="00472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472D0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07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7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edu.ru" TargetMode="External"/><Relationship Id="rId13" Type="http://schemas.openxmlformats.org/officeDocument/2006/relationships/hyperlink" Target="http://vio.fio.ru" TargetMode="External"/><Relationship Id="rId18" Type="http://schemas.openxmlformats.org/officeDocument/2006/relationships/hyperlink" Target="http://s11.radikal.ru/i184/0911/e9/9edddc305725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do.rudn.ru/nfpk/hist/pic/2/v2_15.jpg" TargetMode="External"/><Relationship Id="rId7" Type="http://schemas.openxmlformats.org/officeDocument/2006/relationships/hyperlink" Target="http://window.edu.ru/window" TargetMode="External"/><Relationship Id="rId12" Type="http://schemas.openxmlformats.org/officeDocument/2006/relationships/hyperlink" Target="http://nsc.1september.ru" TargetMode="External"/><Relationship Id="rId17" Type="http://schemas.openxmlformats.org/officeDocument/2006/relationships/hyperlink" Target="http://roerih.ru/images/1/book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ys-arhipelag.ucoz.ru/photo/14" TargetMode="External"/><Relationship Id="rId20" Type="http://schemas.openxmlformats.org/officeDocument/2006/relationships/hyperlink" Target="http://www.goldteam.su/forum/index.php?showtopic=71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.ru" TargetMode="External"/><Relationship Id="rId11" Type="http://schemas.openxmlformats.org/officeDocument/2006/relationships/hyperlink" Target="http://www.u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journal.ru" TargetMode="External"/><Relationship Id="rId23" Type="http://schemas.openxmlformats.org/officeDocument/2006/relationships/hyperlink" Target="http://www.yugzone.ru/x/audioencsiklopediya-kak-zhili-na-rusi/" TargetMode="External"/><Relationship Id="rId10" Type="http://schemas.openxmlformats.org/officeDocument/2006/relationships/hyperlink" Target="http://www.ict.edu.ru" TargetMode="External"/><Relationship Id="rId19" Type="http://schemas.openxmlformats.org/officeDocument/2006/relationships/hyperlink" Target="http://s53.radikal.ru/i140/0911/0c/a7062f63ed8f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of.ru/profil/" TargetMode="External"/><Relationship Id="rId14" Type="http://schemas.openxmlformats.org/officeDocument/2006/relationships/hyperlink" Target="http://www.ipo.spb.ru/journal/" TargetMode="External"/><Relationship Id="rId22" Type="http://schemas.openxmlformats.org/officeDocument/2006/relationships/hyperlink" Target="http://www.int-edu.ru/history/Holi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F4BD-E6AB-4184-879A-70FC5E62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4</Pages>
  <Words>6827</Words>
  <Characters>3891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 106</cp:lastModifiedBy>
  <cp:revision>19</cp:revision>
  <dcterms:created xsi:type="dcterms:W3CDTF">2012-08-14T15:17:00Z</dcterms:created>
  <dcterms:modified xsi:type="dcterms:W3CDTF">2013-01-12T06:41:00Z</dcterms:modified>
</cp:coreProperties>
</file>